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36" w:rsidRPr="00115894" w:rsidRDefault="00492F25" w:rsidP="00F70936">
      <w:pPr>
        <w:jc w:val="center"/>
        <w:rPr>
          <w:lang w:val="it-IT"/>
        </w:rPr>
      </w:pPr>
      <w:r>
        <w:rPr>
          <w:b/>
          <w:lang w:val="it-IT"/>
        </w:rPr>
        <w:t xml:space="preserve">                   </w:t>
      </w:r>
      <w:r w:rsidR="004E5D49">
        <w:rPr>
          <w:b/>
          <w:lang w:val="it-IT"/>
        </w:rPr>
        <w:t>BÀI KIỂM TRA</w:t>
      </w:r>
      <w:r w:rsidR="00A76290">
        <w:rPr>
          <w:b/>
          <w:lang w:val="it-IT"/>
        </w:rPr>
        <w:t xml:space="preserve"> </w:t>
      </w:r>
      <w:r w:rsidR="000C6CBF">
        <w:rPr>
          <w:b/>
          <w:lang w:val="it-IT"/>
        </w:rPr>
        <w:t>CUỐI</w:t>
      </w:r>
      <w:r w:rsidR="00F70936" w:rsidRPr="00115894">
        <w:rPr>
          <w:b/>
          <w:lang w:val="it-IT"/>
        </w:rPr>
        <w:t xml:space="preserve"> HỌC KỲ II</w:t>
      </w:r>
    </w:p>
    <w:p w:rsidR="00F70936" w:rsidRPr="00115894" w:rsidRDefault="00E23017" w:rsidP="00F70936">
      <w:pPr>
        <w:jc w:val="center"/>
        <w:rPr>
          <w:b/>
          <w:i/>
          <w:lang w:val="it-IT"/>
        </w:rPr>
      </w:pPr>
      <w:r>
        <w:rPr>
          <w:b/>
          <w:i/>
          <w:lang w:val="it-IT"/>
        </w:rPr>
        <w:t>Năm học 2021-2022</w:t>
      </w:r>
    </w:p>
    <w:p w:rsidR="00F70936" w:rsidRPr="00115894" w:rsidRDefault="00F70936" w:rsidP="00F70936">
      <w:pPr>
        <w:jc w:val="center"/>
        <w:rPr>
          <w:b/>
          <w:lang w:val="it-IT"/>
        </w:rPr>
      </w:pPr>
      <w:r>
        <w:rPr>
          <w:b/>
          <w:lang w:val="it-IT"/>
        </w:rPr>
        <w:t>MÔN TIẾNG VIỆT</w:t>
      </w:r>
      <w:r w:rsidR="00CE6611">
        <w:rPr>
          <w:b/>
          <w:lang w:val="it-IT"/>
        </w:rPr>
        <w:t xml:space="preserve"> </w:t>
      </w:r>
      <w:r w:rsidR="00617514">
        <w:rPr>
          <w:b/>
          <w:lang w:val="it-IT"/>
        </w:rPr>
        <w:t xml:space="preserve">LỚP </w:t>
      </w:r>
      <w:r w:rsidR="00CE6611">
        <w:rPr>
          <w:b/>
          <w:lang w:val="it-IT"/>
        </w:rPr>
        <w:t>2</w:t>
      </w:r>
      <w:r w:rsidR="00467F0C">
        <w:rPr>
          <w:b/>
          <w:lang w:val="it-IT"/>
        </w:rPr>
        <w:t>- BÀI ĐỌC HIỂU</w:t>
      </w:r>
      <w:r>
        <w:rPr>
          <w:b/>
          <w:lang w:val="it-IT"/>
        </w:rPr>
        <w:t xml:space="preserve"> </w:t>
      </w:r>
    </w:p>
    <w:p w:rsidR="00F70936" w:rsidRPr="00115894" w:rsidRDefault="00011A8F" w:rsidP="00F70936">
      <w:pPr>
        <w:jc w:val="center"/>
        <w:rPr>
          <w:i/>
          <w:lang w:val="it-IT"/>
        </w:rPr>
      </w:pPr>
      <w:r>
        <w:rPr>
          <w:i/>
          <w:lang w:val="it-IT"/>
        </w:rPr>
        <w:t>(Thời gian làm bài: 3</w:t>
      </w:r>
      <w:r w:rsidR="00467F0C">
        <w:rPr>
          <w:i/>
          <w:lang w:val="it-IT"/>
        </w:rPr>
        <w:t>0</w:t>
      </w:r>
      <w:r w:rsidR="00F70936" w:rsidRPr="00115894">
        <w:rPr>
          <w:i/>
          <w:lang w:val="it-IT"/>
        </w:rPr>
        <w:t xml:space="preserve"> phút không kể giao đề)</w:t>
      </w:r>
    </w:p>
    <w:p w:rsidR="00F70936" w:rsidRPr="00115894" w:rsidRDefault="00F70936" w:rsidP="00B05136">
      <w:pPr>
        <w:spacing w:line="360" w:lineRule="exact"/>
        <w:rPr>
          <w:lang w:val="it-IT"/>
        </w:rPr>
      </w:pPr>
      <w:r w:rsidRPr="00115894">
        <w:rPr>
          <w:lang w:val="it-IT"/>
        </w:rPr>
        <w:t xml:space="preserve">   Họ và tên: ………………………..…………</w:t>
      </w:r>
      <w:r w:rsidRPr="00115894">
        <w:rPr>
          <w:lang w:val="vi-VN"/>
        </w:rPr>
        <w:t>..</w:t>
      </w:r>
      <w:r w:rsidR="00CE6611">
        <w:rPr>
          <w:lang w:val="it-IT"/>
        </w:rPr>
        <w:t xml:space="preserve">  Lớp: 2</w:t>
      </w:r>
      <w:r w:rsidRPr="00115894">
        <w:rPr>
          <w:lang w:val="it-IT"/>
        </w:rPr>
        <w:t>A.......</w:t>
      </w:r>
      <w:r w:rsidR="009E37A3">
        <w:rPr>
          <w:lang w:val="it-IT"/>
        </w:rPr>
        <w:t>...........Số phách: …......…</w:t>
      </w:r>
    </w:p>
    <w:p w:rsidR="00F70936" w:rsidRPr="00115894" w:rsidRDefault="00F70936" w:rsidP="00B05136">
      <w:pPr>
        <w:spacing w:line="360" w:lineRule="exact"/>
        <w:rPr>
          <w:lang w:val="it-IT"/>
        </w:rPr>
      </w:pPr>
      <w:r w:rsidRPr="00115894">
        <w:rPr>
          <w:lang w:val="it-IT"/>
        </w:rPr>
        <w:t xml:space="preserve">   Trường Tiểu học Đồng Hòa     Giám thị: 1,……...…………...….2,........................</w:t>
      </w:r>
      <w:r w:rsidRPr="00115894">
        <w:rPr>
          <w:lang w:val="vi-VN"/>
        </w:rPr>
        <w:t>....</w:t>
      </w:r>
      <w:r w:rsidR="009E37A3">
        <w:rPr>
          <w:lang w:val="it-IT"/>
        </w:rPr>
        <w:t>...</w:t>
      </w:r>
    </w:p>
    <w:p w:rsidR="00F70936" w:rsidRPr="00115894" w:rsidRDefault="00F70936" w:rsidP="00F70936">
      <w:pPr>
        <w:spacing w:line="80" w:lineRule="exact"/>
        <w:rPr>
          <w:b/>
          <w:lang w:val="it-IT"/>
        </w:rPr>
      </w:pPr>
    </w:p>
    <w:p w:rsidR="00F70936" w:rsidRPr="00115894" w:rsidRDefault="00D16240" w:rsidP="00F70936">
      <w:pPr>
        <w:spacing w:line="340" w:lineRule="exact"/>
        <w:rPr>
          <w:lang w:val="it-IT"/>
        </w:rPr>
      </w:pPr>
      <w:r>
        <w:rPr>
          <w:noProof/>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81280</wp:posOffset>
                </wp:positionV>
                <wp:extent cx="6641465" cy="0"/>
                <wp:effectExtent l="9525" t="5080" r="6985" b="1397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5ACCA" id="_x0000_t32" coordsize="21600,21600" o:spt="32" o:oned="t" path="m,l21600,21600e" filled="f">
                <v:path arrowok="t" fillok="f" o:connecttype="none"/>
                <o:lock v:ext="edit" shapetype="t"/>
              </v:shapetype>
              <v:shape id="AutoShape 31" o:spid="_x0000_s1026" type="#_x0000_t32" style="position:absolute;margin-left:3.75pt;margin-top:6.4pt;width:522.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Hu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"/>
            </w:pict>
          </mc:Fallback>
        </mc:AlternateContent>
      </w:r>
    </w:p>
    <w:p w:rsidR="00F70936" w:rsidRPr="00115894" w:rsidRDefault="00F70936" w:rsidP="00F70936">
      <w:pPr>
        <w:spacing w:line="340" w:lineRule="exact"/>
        <w:rPr>
          <w:lang w:val="it-IT"/>
        </w:rPr>
      </w:pPr>
      <w:r w:rsidRPr="00115894">
        <w:rPr>
          <w:lang w:val="it-IT"/>
        </w:rPr>
        <w:t xml:space="preserve"> Gi</w:t>
      </w:r>
      <w:r w:rsidRPr="00115894">
        <w:rPr>
          <w:lang w:val="en-GB"/>
        </w:rPr>
        <w:t>á</w:t>
      </w:r>
      <w:r w:rsidRPr="00115894">
        <w:rPr>
          <w:lang w:val="it-IT"/>
        </w:rPr>
        <w:t>m khảo: 1,…………………..............2,........................................... Số ph</w:t>
      </w:r>
      <w:r w:rsidRPr="00115894">
        <w:rPr>
          <w:lang w:val="en-GB"/>
        </w:rPr>
        <w:t>á</w:t>
      </w:r>
      <w:r w:rsidR="009E37A3">
        <w:rPr>
          <w:lang w:val="it-IT"/>
        </w:rPr>
        <w:t>ch: ……....</w:t>
      </w:r>
      <w:r w:rsidRPr="00115894">
        <w:rPr>
          <w:lang w:val="it-IT"/>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793"/>
      </w:tblGrid>
      <w:tr w:rsidR="004E5D49" w:rsidRPr="006D2B3F" w:rsidTr="00B00A92">
        <w:trPr>
          <w:trHeight w:val="1234"/>
        </w:trPr>
        <w:tc>
          <w:tcPr>
            <w:tcW w:w="2697" w:type="dxa"/>
            <w:tcBorders>
              <w:top w:val="single" w:sz="4" w:space="0" w:color="auto"/>
              <w:left w:val="single" w:sz="4" w:space="0" w:color="auto"/>
              <w:bottom w:val="single" w:sz="4" w:space="0" w:color="auto"/>
              <w:right w:val="single" w:sz="4" w:space="0" w:color="auto"/>
            </w:tcBorders>
            <w:hideMark/>
          </w:tcPr>
          <w:p w:rsidR="004E5D49" w:rsidRPr="006D2B3F" w:rsidRDefault="004E5D49" w:rsidP="004E5D49">
            <w:pPr>
              <w:spacing w:line="360" w:lineRule="auto"/>
              <w:jc w:val="center"/>
              <w:rPr>
                <w:b/>
                <w:u w:val="single"/>
              </w:rPr>
            </w:pPr>
            <w:r w:rsidRPr="006D2B3F">
              <w:rPr>
                <w:b/>
                <w:u w:val="single"/>
              </w:rPr>
              <w:t>Điểm</w:t>
            </w:r>
          </w:p>
        </w:tc>
        <w:tc>
          <w:tcPr>
            <w:tcW w:w="7793" w:type="dxa"/>
            <w:tcBorders>
              <w:top w:val="single" w:sz="4" w:space="0" w:color="auto"/>
              <w:left w:val="single" w:sz="4" w:space="0" w:color="auto"/>
              <w:bottom w:val="single" w:sz="4" w:space="0" w:color="auto"/>
              <w:right w:val="single" w:sz="4" w:space="0" w:color="auto"/>
            </w:tcBorders>
            <w:hideMark/>
          </w:tcPr>
          <w:p w:rsidR="004E5D49" w:rsidRPr="006D2B3F" w:rsidRDefault="004E5D49" w:rsidP="00B00A92">
            <w:pPr>
              <w:spacing w:line="360" w:lineRule="auto"/>
              <w:jc w:val="center"/>
              <w:rPr>
                <w:b/>
                <w:u w:val="single"/>
                <w:lang w:val="it-IT"/>
              </w:rPr>
            </w:pPr>
            <w:r w:rsidRPr="006D2B3F">
              <w:rPr>
                <w:b/>
                <w:u w:val="single"/>
                <w:lang w:val="it-IT"/>
              </w:rPr>
              <w:t xml:space="preserve">Lời nhận xét của giáo viên  </w:t>
            </w:r>
          </w:p>
          <w:p w:rsidR="004E5D49" w:rsidRPr="006D2B3F" w:rsidRDefault="004E5D49" w:rsidP="00B00A92">
            <w:pPr>
              <w:tabs>
                <w:tab w:val="left" w:pos="8526"/>
              </w:tabs>
              <w:spacing w:line="312" w:lineRule="auto"/>
              <w:rPr>
                <w:lang w:val="it-IT"/>
              </w:rPr>
            </w:pPr>
            <w:r w:rsidRPr="006D2B3F">
              <w:rPr>
                <w:lang w:val="it-IT"/>
              </w:rPr>
              <w:t>......................................................................................................</w:t>
            </w:r>
            <w:r>
              <w:rPr>
                <w:lang w:val="it-IT"/>
              </w:rPr>
              <w:t>......</w:t>
            </w:r>
          </w:p>
          <w:p w:rsidR="004E5D49" w:rsidRPr="006D2B3F" w:rsidRDefault="004E5D49" w:rsidP="00B00A92">
            <w:pPr>
              <w:tabs>
                <w:tab w:val="left" w:pos="8526"/>
              </w:tabs>
              <w:spacing w:line="312" w:lineRule="auto"/>
              <w:rPr>
                <w:lang w:val="it-IT"/>
              </w:rPr>
            </w:pPr>
            <w:r w:rsidRPr="006D2B3F">
              <w:rPr>
                <w:lang w:val="it-IT"/>
              </w:rPr>
              <w:t>............................................................................................................................................................................................................</w:t>
            </w:r>
            <w:r>
              <w:rPr>
                <w:lang w:val="it-IT"/>
              </w:rPr>
              <w:t>............</w:t>
            </w:r>
          </w:p>
        </w:tc>
      </w:tr>
    </w:tbl>
    <w:p w:rsidR="004015B5" w:rsidRDefault="005B2512" w:rsidP="00643662">
      <w:pPr>
        <w:spacing w:before="120" w:after="120" w:line="400" w:lineRule="exact"/>
        <w:rPr>
          <w:b/>
        </w:rPr>
      </w:pPr>
      <w:r>
        <w:rPr>
          <w:b/>
        </w:rPr>
        <w:t>I. ĐỌC THÀNH TIẾNG (4</w:t>
      </w:r>
      <w:r w:rsidR="00796512">
        <w:rPr>
          <w:b/>
        </w:rPr>
        <w:t xml:space="preserve"> </w:t>
      </w:r>
      <w:r w:rsidR="00AF713F" w:rsidRPr="00115894">
        <w:rPr>
          <w:b/>
        </w:rPr>
        <w:t>điểm)</w:t>
      </w:r>
    </w:p>
    <w:p w:rsidR="0063392C" w:rsidRPr="0063392C" w:rsidRDefault="0063392C" w:rsidP="00B05136">
      <w:pPr>
        <w:shd w:val="clear" w:color="auto" w:fill="FFFFFF"/>
        <w:spacing w:before="120" w:after="120" w:line="400" w:lineRule="exact"/>
        <w:ind w:firstLine="720"/>
        <w:jc w:val="both"/>
        <w:textAlignment w:val="baseline"/>
        <w:rPr>
          <w:color w:val="222222"/>
        </w:rPr>
      </w:pPr>
      <w:r w:rsidRPr="0063392C">
        <w:rPr>
          <w:color w:val="222222"/>
        </w:rPr>
        <w:t>- Giáo viên cho HS bắt thăm bài đọc, đọc văn bản và trả lời 1 câu hỏi liên quan đến nội dung bài đọc.</w:t>
      </w:r>
    </w:p>
    <w:p w:rsidR="00E95709" w:rsidRDefault="00C5644F" w:rsidP="00643662">
      <w:pPr>
        <w:spacing w:before="120" w:after="120" w:line="400" w:lineRule="exact"/>
        <w:rPr>
          <w:b/>
        </w:rPr>
      </w:pPr>
      <w:r>
        <w:rPr>
          <w:b/>
        </w:rPr>
        <w:t xml:space="preserve">II. ĐỌC </w:t>
      </w:r>
      <w:r w:rsidR="00D8515F">
        <w:rPr>
          <w:b/>
        </w:rPr>
        <w:t>HIỂU (6</w:t>
      </w:r>
      <w:r w:rsidR="00796512">
        <w:rPr>
          <w:b/>
        </w:rPr>
        <w:t xml:space="preserve"> </w:t>
      </w:r>
      <w:r w:rsidR="00AF713F" w:rsidRPr="00115894">
        <w:rPr>
          <w:b/>
        </w:rPr>
        <w:t xml:space="preserve">điểm)   </w:t>
      </w:r>
    </w:p>
    <w:p w:rsidR="007533F1" w:rsidRPr="007533F1" w:rsidRDefault="007533F1" w:rsidP="00B05136">
      <w:pPr>
        <w:shd w:val="clear" w:color="auto" w:fill="FFFFFF"/>
        <w:spacing w:before="120" w:line="360" w:lineRule="exact"/>
        <w:jc w:val="center"/>
        <w:textAlignment w:val="baseline"/>
        <w:outlineLvl w:val="1"/>
        <w:rPr>
          <w:b/>
          <w:bCs/>
          <w:color w:val="333333"/>
        </w:rPr>
      </w:pPr>
      <w:r>
        <w:rPr>
          <w:b/>
          <w:bCs/>
          <w:color w:val="333333"/>
        </w:rPr>
        <w:t>Đẹp</w:t>
      </w:r>
      <w:r w:rsidRPr="007533F1">
        <w:rPr>
          <w:b/>
          <w:bCs/>
          <w:color w:val="333333"/>
        </w:rPr>
        <w:t xml:space="preserve"> mà không đẹp</w:t>
      </w:r>
    </w:p>
    <w:p w:rsidR="007533F1" w:rsidRPr="007533F1" w:rsidRDefault="00181398" w:rsidP="00B05136">
      <w:pPr>
        <w:shd w:val="clear" w:color="auto" w:fill="FFFFFF"/>
        <w:spacing w:before="120" w:line="360" w:lineRule="exact"/>
        <w:ind w:firstLine="720"/>
        <w:textAlignment w:val="baseline"/>
        <w:rPr>
          <w:color w:val="222222"/>
        </w:rPr>
      </w:pPr>
      <w:r>
        <w:rPr>
          <w:color w:val="222222"/>
        </w:rPr>
        <w:t>Thấy b</w:t>
      </w:r>
      <w:r w:rsidR="00796512">
        <w:rPr>
          <w:color w:val="222222"/>
        </w:rPr>
        <w:t>ác T</w:t>
      </w:r>
      <w:r w:rsidR="007533F1" w:rsidRPr="007533F1">
        <w:rPr>
          <w:color w:val="222222"/>
        </w:rPr>
        <w:t>hành đi qua, Hùng liền hỏi:</w:t>
      </w:r>
    </w:p>
    <w:p w:rsidR="00D36204" w:rsidRDefault="00DF2C29" w:rsidP="00B05136">
      <w:pPr>
        <w:shd w:val="clear" w:color="auto" w:fill="FFFFFF"/>
        <w:spacing w:before="120" w:line="360" w:lineRule="exact"/>
        <w:ind w:firstLine="720"/>
        <w:textAlignment w:val="baseline"/>
        <w:rPr>
          <w:color w:val="222222"/>
        </w:rPr>
      </w:pPr>
      <w:r w:rsidRPr="00AC5E99">
        <w:rPr>
          <w:color w:val="222222"/>
        </w:rPr>
        <w:t>- Bác Thành ơi! B</w:t>
      </w:r>
      <w:r w:rsidR="00BC22AD">
        <w:rPr>
          <w:color w:val="222222"/>
        </w:rPr>
        <w:t xml:space="preserve">ác xem </w:t>
      </w:r>
      <w:r w:rsidR="007533F1" w:rsidRPr="007533F1">
        <w:rPr>
          <w:color w:val="222222"/>
        </w:rPr>
        <w:t xml:space="preserve">cháu vẽ </w:t>
      </w:r>
      <w:r w:rsidR="00BC22AD" w:rsidRPr="007533F1">
        <w:rPr>
          <w:color w:val="222222"/>
        </w:rPr>
        <w:t xml:space="preserve">con ngựa </w:t>
      </w:r>
      <w:r w:rsidR="007533F1" w:rsidRPr="007533F1">
        <w:rPr>
          <w:color w:val="222222"/>
        </w:rPr>
        <w:t xml:space="preserve">có đẹp không? </w:t>
      </w:r>
    </w:p>
    <w:p w:rsidR="007533F1" w:rsidRPr="007533F1" w:rsidRDefault="007533F1" w:rsidP="00B05136">
      <w:pPr>
        <w:shd w:val="clear" w:color="auto" w:fill="FFFFFF"/>
        <w:spacing w:before="120" w:line="360" w:lineRule="exact"/>
        <w:ind w:firstLine="720"/>
        <w:textAlignment w:val="baseline"/>
        <w:rPr>
          <w:color w:val="222222"/>
          <w:spacing w:val="-6"/>
        </w:rPr>
      </w:pPr>
      <w:r w:rsidRPr="007533F1">
        <w:rPr>
          <w:color w:val="222222"/>
          <w:spacing w:val="-6"/>
        </w:rPr>
        <w:t>Trên bức tường trắng, hiện ra những nét than đen vẽ hình một con ngựa đang leo núi.</w:t>
      </w:r>
    </w:p>
    <w:p w:rsidR="007533F1" w:rsidRPr="007533F1" w:rsidRDefault="007533F1" w:rsidP="00B05136">
      <w:pPr>
        <w:shd w:val="clear" w:color="auto" w:fill="FFFFFF"/>
        <w:spacing w:before="120" w:line="360" w:lineRule="exact"/>
        <w:ind w:firstLine="720"/>
        <w:textAlignment w:val="baseline"/>
        <w:rPr>
          <w:color w:val="222222"/>
        </w:rPr>
      </w:pPr>
      <w:r w:rsidRPr="007533F1">
        <w:rPr>
          <w:color w:val="222222"/>
        </w:rPr>
        <w:t>Bác Thành nhìn bức vẽ rồi trả lời:</w:t>
      </w:r>
    </w:p>
    <w:p w:rsidR="007533F1" w:rsidRPr="007533F1" w:rsidRDefault="007533F1" w:rsidP="00B05136">
      <w:pPr>
        <w:shd w:val="clear" w:color="auto" w:fill="FFFFFF"/>
        <w:spacing w:before="120" w:line="360" w:lineRule="exact"/>
        <w:ind w:firstLine="720"/>
        <w:textAlignment w:val="baseline"/>
        <w:rPr>
          <w:color w:val="222222"/>
        </w:rPr>
      </w:pPr>
      <w:r w:rsidRPr="007533F1">
        <w:rPr>
          <w:color w:val="222222"/>
        </w:rPr>
        <w:t>- Cháu vẽ đẹp đấy, nhưng còn có cái không đẹp!</w:t>
      </w:r>
    </w:p>
    <w:p w:rsidR="007533F1" w:rsidRPr="007533F1" w:rsidRDefault="007533F1" w:rsidP="00B05136">
      <w:pPr>
        <w:shd w:val="clear" w:color="auto" w:fill="FFFFFF"/>
        <w:spacing w:before="120" w:line="360" w:lineRule="exact"/>
        <w:ind w:firstLine="720"/>
        <w:textAlignment w:val="baseline"/>
        <w:rPr>
          <w:color w:val="222222"/>
        </w:rPr>
      </w:pPr>
      <w:r w:rsidRPr="007533F1">
        <w:rPr>
          <w:color w:val="222222"/>
        </w:rPr>
        <w:t>Hùng vội hỏi:</w:t>
      </w:r>
    </w:p>
    <w:p w:rsidR="007533F1" w:rsidRPr="007533F1" w:rsidRDefault="00C240A5" w:rsidP="00B05136">
      <w:pPr>
        <w:shd w:val="clear" w:color="auto" w:fill="FFFFFF"/>
        <w:spacing w:before="120" w:line="360" w:lineRule="exact"/>
        <w:ind w:firstLine="720"/>
        <w:textAlignment w:val="baseline"/>
        <w:rPr>
          <w:color w:val="222222"/>
        </w:rPr>
      </w:pPr>
      <w:r w:rsidRPr="00AC5E99">
        <w:rPr>
          <w:color w:val="222222"/>
        </w:rPr>
        <w:t>- Cái nào không đẹp, hở bác</w:t>
      </w:r>
      <w:r w:rsidR="007533F1" w:rsidRPr="007533F1">
        <w:rPr>
          <w:color w:val="222222"/>
        </w:rPr>
        <w:t>?</w:t>
      </w:r>
    </w:p>
    <w:p w:rsidR="007533F1" w:rsidRPr="007533F1" w:rsidRDefault="007533F1" w:rsidP="00B05136">
      <w:pPr>
        <w:shd w:val="clear" w:color="auto" w:fill="FFFFFF"/>
        <w:spacing w:before="120" w:line="360" w:lineRule="exact"/>
        <w:ind w:firstLine="720"/>
        <w:textAlignment w:val="baseline"/>
        <w:rPr>
          <w:color w:val="222222"/>
        </w:rPr>
      </w:pPr>
      <w:r w:rsidRPr="007533F1">
        <w:rPr>
          <w:color w:val="222222"/>
        </w:rPr>
        <w:t>Bác Thành bảo:</w:t>
      </w:r>
    </w:p>
    <w:p w:rsidR="0051428A" w:rsidRDefault="007533F1" w:rsidP="00B05136">
      <w:pPr>
        <w:shd w:val="clear" w:color="auto" w:fill="FFFFFF"/>
        <w:spacing w:before="120" w:line="360" w:lineRule="exact"/>
        <w:ind w:firstLine="720"/>
        <w:textAlignment w:val="baseline"/>
        <w:rPr>
          <w:color w:val="222222"/>
        </w:rPr>
      </w:pPr>
      <w:r w:rsidRPr="007533F1">
        <w:rPr>
          <w:color w:val="222222"/>
        </w:rPr>
        <w:t>- Cái không đẹp là bức tường của nhà trường đã bị vẽ bẩn, cháu ạ!</w:t>
      </w:r>
    </w:p>
    <w:p w:rsidR="00E95709" w:rsidRPr="0051428A" w:rsidRDefault="0051428A" w:rsidP="00B05136">
      <w:pPr>
        <w:shd w:val="clear" w:color="auto" w:fill="FFFFFF"/>
        <w:spacing w:before="120" w:line="360" w:lineRule="exact"/>
        <w:ind w:firstLine="720"/>
        <w:textAlignment w:val="baseline"/>
        <w:rPr>
          <w:color w:val="222222"/>
        </w:rPr>
      </w:pPr>
      <w:r>
        <w:rPr>
          <w:color w:val="222222"/>
        </w:rPr>
        <w:t xml:space="preserve">                                                                                      </w:t>
      </w:r>
      <w:r w:rsidR="00E95709" w:rsidRPr="00E95709">
        <w:rPr>
          <w:i/>
        </w:rPr>
        <w:t>Theo</w:t>
      </w:r>
      <w:r w:rsidR="006228B0">
        <w:rPr>
          <w:b/>
          <w:i/>
        </w:rPr>
        <w:t xml:space="preserve"> </w:t>
      </w:r>
      <w:r w:rsidR="006228B0" w:rsidRPr="00ED649D">
        <w:rPr>
          <w:b/>
        </w:rPr>
        <w:t>Sách Tiếng Việt 2</w:t>
      </w:r>
    </w:p>
    <w:p w:rsidR="007374DB" w:rsidRDefault="007374DB" w:rsidP="00B05136">
      <w:pPr>
        <w:spacing w:before="120" w:line="360" w:lineRule="exact"/>
        <w:jc w:val="both"/>
        <w:rPr>
          <w:b/>
        </w:rPr>
      </w:pPr>
      <w:r w:rsidRPr="00F32272">
        <w:rPr>
          <w:b/>
          <w:i/>
        </w:rPr>
        <w:t>Câu 1 (M1</w:t>
      </w:r>
      <w:r w:rsidRPr="00F32272">
        <w:rPr>
          <w:b/>
          <w:i/>
          <w:lang w:val="vi-VN"/>
        </w:rPr>
        <w:t>- 0,5đ</w:t>
      </w:r>
      <w:r w:rsidRPr="00F32272">
        <w:rPr>
          <w:b/>
          <w:i/>
        </w:rPr>
        <w:t>)</w:t>
      </w:r>
      <w:r w:rsidR="008F39F0">
        <w:rPr>
          <w:b/>
        </w:rPr>
        <w:t xml:space="preserve"> </w:t>
      </w:r>
      <w:r w:rsidR="00873B83">
        <w:rPr>
          <w:b/>
        </w:rPr>
        <w:t xml:space="preserve">Bạn </w:t>
      </w:r>
      <w:r w:rsidR="008F39F0">
        <w:rPr>
          <w:b/>
        </w:rPr>
        <w:t>Hùng đang làm gì?</w:t>
      </w:r>
    </w:p>
    <w:p w:rsidR="007374DB" w:rsidRPr="00F51265" w:rsidRDefault="00F32C87" w:rsidP="00B05136">
      <w:pPr>
        <w:pStyle w:val="ListParagraph"/>
        <w:numPr>
          <w:ilvl w:val="0"/>
          <w:numId w:val="5"/>
        </w:numPr>
        <w:spacing w:before="120" w:line="360" w:lineRule="exact"/>
        <w:jc w:val="both"/>
      </w:pPr>
      <w:r>
        <w:t xml:space="preserve"> đang chơi</w:t>
      </w:r>
      <w:r w:rsidR="00B05136">
        <w:t>.</w:t>
      </w:r>
      <w:r>
        <w:t xml:space="preserve">       </w:t>
      </w:r>
      <w:r w:rsidR="00850440">
        <w:t xml:space="preserve">           </w:t>
      </w:r>
      <w:r>
        <w:t>B.  đang đá bóng</w:t>
      </w:r>
      <w:r w:rsidR="00B05136">
        <w:t>.</w:t>
      </w:r>
      <w:r>
        <w:t xml:space="preserve">            </w:t>
      </w:r>
      <w:r w:rsidR="00850440">
        <w:t xml:space="preserve">        </w:t>
      </w:r>
      <w:r>
        <w:t xml:space="preserve">C. </w:t>
      </w:r>
      <w:r w:rsidR="006544A5" w:rsidRPr="00F51265">
        <w:t xml:space="preserve"> đang vẽ</w:t>
      </w:r>
      <w:r w:rsidR="00B05136">
        <w:t>.</w:t>
      </w:r>
    </w:p>
    <w:p w:rsidR="00DE4742" w:rsidRPr="00F32272" w:rsidRDefault="006F0E23" w:rsidP="00B05136">
      <w:pPr>
        <w:spacing w:before="120" w:line="360" w:lineRule="exact"/>
        <w:jc w:val="both"/>
        <w:rPr>
          <w:b/>
        </w:rPr>
      </w:pPr>
      <w:r w:rsidRPr="00F32272">
        <w:rPr>
          <w:b/>
          <w:i/>
        </w:rPr>
        <w:t>Câu 2</w:t>
      </w:r>
      <w:r w:rsidR="007374DB" w:rsidRPr="00F32272">
        <w:rPr>
          <w:b/>
          <w:i/>
        </w:rPr>
        <w:t xml:space="preserve"> (M1</w:t>
      </w:r>
      <w:r w:rsidR="007374DB" w:rsidRPr="00F32272">
        <w:rPr>
          <w:b/>
          <w:i/>
          <w:lang w:val="vi-VN"/>
        </w:rPr>
        <w:t>- 0,5đ</w:t>
      </w:r>
      <w:r w:rsidR="007374DB" w:rsidRPr="00F32272">
        <w:rPr>
          <w:i/>
        </w:rPr>
        <w:t>)</w:t>
      </w:r>
      <w:r w:rsidR="00F32C87">
        <w:t xml:space="preserve"> </w:t>
      </w:r>
      <w:r w:rsidR="00F32C87" w:rsidRPr="00F32272">
        <w:rPr>
          <w:b/>
        </w:rPr>
        <w:t>Hùng vẽ ở đâu?</w:t>
      </w:r>
    </w:p>
    <w:p w:rsidR="00B05136" w:rsidRDefault="00DE4742" w:rsidP="00B05136">
      <w:pPr>
        <w:spacing w:before="120" w:line="360" w:lineRule="exact"/>
        <w:jc w:val="both"/>
      </w:pPr>
      <w:r>
        <w:t xml:space="preserve"> </w:t>
      </w:r>
      <w:r w:rsidR="00850440">
        <w:t xml:space="preserve">  </w:t>
      </w:r>
      <w:r w:rsidR="00C87169">
        <w:t xml:space="preserve"> </w:t>
      </w:r>
      <w:r w:rsidR="00D36204">
        <w:t>A.</w:t>
      </w:r>
      <w:r w:rsidR="00D36204">
        <w:tab/>
        <w:t>trên tờ giấy trắng</w:t>
      </w:r>
      <w:r w:rsidR="00B05136">
        <w:t>.</w:t>
      </w:r>
      <w:r w:rsidR="00D36204">
        <w:t xml:space="preserve">      </w:t>
      </w:r>
      <w:r w:rsidR="00850440">
        <w:t xml:space="preserve"> </w:t>
      </w:r>
      <w:r w:rsidR="00D36204">
        <w:t xml:space="preserve">B. </w:t>
      </w:r>
      <w:r w:rsidR="00C87169">
        <w:t>trên bức tường trắng</w:t>
      </w:r>
      <w:r w:rsidR="00B05136">
        <w:t xml:space="preserve"> của nhà trường.</w:t>
      </w:r>
      <w:r w:rsidR="00C87169">
        <w:t xml:space="preserve">          </w:t>
      </w:r>
    </w:p>
    <w:p w:rsidR="007374DB" w:rsidRDefault="00B05136" w:rsidP="00B05136">
      <w:pPr>
        <w:spacing w:before="120" w:line="360" w:lineRule="exact"/>
        <w:jc w:val="both"/>
        <w:rPr>
          <w:b/>
        </w:rPr>
      </w:pPr>
      <w:r>
        <w:t xml:space="preserve">    </w:t>
      </w:r>
      <w:r w:rsidR="00D36204">
        <w:t xml:space="preserve">C. trên bức tường </w:t>
      </w:r>
      <w:r w:rsidRPr="00B05136">
        <w:t>trắng</w:t>
      </w:r>
      <w:r>
        <w:t xml:space="preserve"> của xưởng vẽ.</w:t>
      </w:r>
    </w:p>
    <w:p w:rsidR="00F0243F" w:rsidRPr="00F32272" w:rsidRDefault="00F0243F" w:rsidP="00B05136">
      <w:pPr>
        <w:spacing w:before="120" w:line="360" w:lineRule="exact"/>
        <w:jc w:val="both"/>
        <w:rPr>
          <w:b/>
          <w:i/>
        </w:rPr>
      </w:pPr>
      <w:r w:rsidRPr="00F32272">
        <w:rPr>
          <w:b/>
          <w:i/>
        </w:rPr>
        <w:t>Câu 3</w:t>
      </w:r>
      <w:r w:rsidR="00233D14">
        <w:rPr>
          <w:b/>
          <w:i/>
        </w:rPr>
        <w:t xml:space="preserve"> (M1</w:t>
      </w:r>
      <w:r w:rsidR="007374DB" w:rsidRPr="00F32272">
        <w:rPr>
          <w:b/>
          <w:i/>
          <w:lang w:val="vi-VN"/>
        </w:rPr>
        <w:t>- 0,5đ</w:t>
      </w:r>
      <w:r w:rsidR="007374DB" w:rsidRPr="00F32272">
        <w:rPr>
          <w:b/>
          <w:i/>
        </w:rPr>
        <w:t>)</w:t>
      </w:r>
      <w:r w:rsidR="00F32272">
        <w:rPr>
          <w:b/>
          <w:i/>
        </w:rPr>
        <w:t xml:space="preserve"> </w:t>
      </w:r>
      <w:r w:rsidR="00487356">
        <w:rPr>
          <w:b/>
        </w:rPr>
        <w:t>Thấy b</w:t>
      </w:r>
      <w:r w:rsidR="00B05136" w:rsidRPr="00ED7B63">
        <w:rPr>
          <w:b/>
        </w:rPr>
        <w:t>ác Thành đi qua</w:t>
      </w:r>
      <w:r w:rsidR="00B05136" w:rsidRPr="00B05136">
        <w:rPr>
          <w:b/>
          <w:color w:val="222222"/>
        </w:rPr>
        <w:t xml:space="preserve">, </w:t>
      </w:r>
      <w:r>
        <w:rPr>
          <w:b/>
        </w:rPr>
        <w:t>Hùng hỏi bác Thành điều gì?</w:t>
      </w:r>
    </w:p>
    <w:p w:rsidR="00F0243F" w:rsidRPr="00F0243F" w:rsidRDefault="00F0243F" w:rsidP="00B05136">
      <w:pPr>
        <w:spacing w:before="120" w:line="400" w:lineRule="exact"/>
        <w:jc w:val="both"/>
      </w:pPr>
      <w:r w:rsidRPr="00F0243F">
        <w:t>…………………………………………………………………………………………………………………………………………………………………………………………</w:t>
      </w:r>
    </w:p>
    <w:p w:rsidR="00643662" w:rsidRDefault="00B05136" w:rsidP="00643662">
      <w:pPr>
        <w:spacing w:before="120" w:after="120" w:line="400" w:lineRule="exact"/>
        <w:jc w:val="both"/>
        <w:rPr>
          <w:b/>
          <w:i/>
        </w:rPr>
      </w:pPr>
      <w:r>
        <w:rPr>
          <w:b/>
          <w:i/>
          <w:noProof/>
        </w:rPr>
        <w:lastRenderedPageBreak/>
        <mc:AlternateContent>
          <mc:Choice Requires="wpg">
            <w:drawing>
              <wp:anchor distT="0" distB="0" distL="114300" distR="114300" simplePos="0" relativeHeight="251827712" behindDoc="0" locked="0" layoutInCell="1" allowOverlap="1" wp14:anchorId="55E2E131" wp14:editId="7BE60604">
                <wp:simplePos x="0" y="0"/>
                <wp:positionH relativeFrom="column">
                  <wp:posOffset>-62865</wp:posOffset>
                </wp:positionH>
                <wp:positionV relativeFrom="paragraph">
                  <wp:posOffset>11087</wp:posOffset>
                </wp:positionV>
                <wp:extent cx="6362065" cy="1331595"/>
                <wp:effectExtent l="0" t="0" r="19685" b="20955"/>
                <wp:wrapNone/>
                <wp:docPr id="7" name="Group 7"/>
                <wp:cNvGraphicFramePr/>
                <a:graphic xmlns:a="http://schemas.openxmlformats.org/drawingml/2006/main">
                  <a:graphicData uri="http://schemas.microsoft.com/office/word/2010/wordprocessingGroup">
                    <wpg:wgp>
                      <wpg:cNvGrpSpPr/>
                      <wpg:grpSpPr>
                        <a:xfrm>
                          <a:off x="0" y="0"/>
                          <a:ext cx="6362065" cy="1331595"/>
                          <a:chOff x="0" y="0"/>
                          <a:chExt cx="6362065" cy="1331595"/>
                        </a:xfrm>
                      </wpg:grpSpPr>
                      <wps:wsp>
                        <wps:cNvPr id="20" name="Text Box 4"/>
                        <wps:cNvSpPr txBox="1">
                          <a:spLocks noChangeArrowheads="1"/>
                        </wps:cNvSpPr>
                        <wps:spPr bwMode="auto">
                          <a:xfrm>
                            <a:off x="0" y="0"/>
                            <a:ext cx="6362065" cy="1331595"/>
                          </a:xfrm>
                          <a:prstGeom prst="rect">
                            <a:avLst/>
                          </a:prstGeom>
                          <a:solidFill>
                            <a:srgbClr val="FFFFFF"/>
                          </a:solidFill>
                          <a:ln w="9525">
                            <a:solidFill>
                              <a:srgbClr val="000000"/>
                            </a:solidFill>
                            <a:miter lim="800000"/>
                            <a:headEnd/>
                            <a:tailEnd/>
                          </a:ln>
                        </wps:spPr>
                        <wps:txbx>
                          <w:txbxContent>
                            <w:p w:rsidR="00220F7B" w:rsidRDefault="00220F7B" w:rsidP="00220F7B"/>
                          </w:txbxContent>
                        </wps:txbx>
                        <wps:bodyPr rot="0" vert="horz" wrap="square" lIns="91440" tIns="45720" rIns="91440" bIns="45720" anchor="t" anchorCtr="0" upright="1">
                          <a:noAutofit/>
                        </wps:bodyPr>
                      </wps:wsp>
                      <wps:wsp>
                        <wps:cNvPr id="21" name="AutoShape 5"/>
                        <wps:cNvCnPr>
                          <a:cxnSpLocks noChangeShapeType="1"/>
                        </wps:cNvCnPr>
                        <wps:spPr bwMode="auto">
                          <a:xfrm>
                            <a:off x="0" y="0"/>
                            <a:ext cx="6362065"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
                        <wps:cNvCnPr>
                          <a:cxnSpLocks noChangeShapeType="1"/>
                        </wps:cNvCnPr>
                        <wps:spPr bwMode="auto">
                          <a:xfrm flipH="1">
                            <a:off x="0" y="0"/>
                            <a:ext cx="6362065"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E2E131" id="Group 7" o:spid="_x0000_s1026" style="position:absolute;left:0;text-align:left;margin-left:-4.95pt;margin-top:.85pt;width:500.95pt;height:104.85pt;z-index:251827712;mso-width-relative:margin;mso-height-relative:margin" coordsize="6362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">
                <v:shapetype id="_x0000_t202" coordsize="21600,21600" o:spt="202" path="m,l,21600r21600,l21600,xe">
                  <v:stroke joinstyle="miter"/>
                  <v:path gradientshapeok="t" o:connecttype="rect"/>
                </v:shapetype>
                <v:shape id="Text Box 4" o:spid="_x0000_s1027" type="#_x0000_t202" style="position:absolute;width:63620;height:1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20F7B" w:rsidRDefault="00220F7B" w:rsidP="00220F7B"/>
                    </w:txbxContent>
                  </v:textbox>
                </v:shape>
                <v:shape id="AutoShape 5" o:spid="_x0000_s1028" type="#_x0000_t32" style="position:absolute;width:63620;height:1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6" o:spid="_x0000_s1029" type="#_x0000_t32" style="position:absolute;width:63620;height:13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w:pict>
          </mc:Fallback>
        </mc:AlternateContent>
      </w:r>
    </w:p>
    <w:p w:rsidR="00643662" w:rsidRDefault="00643662" w:rsidP="00643662">
      <w:pPr>
        <w:spacing w:before="120" w:after="120" w:line="400" w:lineRule="exact"/>
        <w:jc w:val="both"/>
        <w:rPr>
          <w:b/>
          <w:i/>
        </w:rPr>
      </w:pPr>
    </w:p>
    <w:p w:rsidR="00643662" w:rsidRDefault="00643662" w:rsidP="00643662">
      <w:pPr>
        <w:spacing w:before="120" w:after="120" w:line="400" w:lineRule="exact"/>
        <w:jc w:val="both"/>
        <w:rPr>
          <w:b/>
          <w:i/>
        </w:rPr>
      </w:pPr>
    </w:p>
    <w:p w:rsidR="00643662" w:rsidRDefault="00643662" w:rsidP="00643662">
      <w:pPr>
        <w:spacing w:before="120" w:after="120" w:line="400" w:lineRule="exact"/>
        <w:jc w:val="both"/>
        <w:rPr>
          <w:b/>
          <w:i/>
        </w:rPr>
      </w:pPr>
    </w:p>
    <w:p w:rsidR="000C3001" w:rsidRDefault="000C3001" w:rsidP="000C3001">
      <w:pPr>
        <w:spacing w:before="120" w:after="120" w:line="240" w:lineRule="exact"/>
        <w:jc w:val="both"/>
        <w:rPr>
          <w:b/>
          <w:i/>
        </w:rPr>
      </w:pPr>
    </w:p>
    <w:p w:rsidR="00E95709" w:rsidRPr="00E95709" w:rsidRDefault="00571142" w:rsidP="000D29D8">
      <w:pPr>
        <w:spacing w:before="240" w:after="120" w:line="400" w:lineRule="exact"/>
        <w:jc w:val="both"/>
      </w:pPr>
      <w:r w:rsidRPr="00571142">
        <w:rPr>
          <w:b/>
          <w:i/>
        </w:rPr>
        <w:t>Câu 4</w:t>
      </w:r>
      <w:r>
        <w:rPr>
          <w:b/>
        </w:rPr>
        <w:t xml:space="preserve"> </w:t>
      </w:r>
      <w:r w:rsidR="00233D14">
        <w:rPr>
          <w:b/>
          <w:i/>
        </w:rPr>
        <w:t>(M1</w:t>
      </w:r>
      <w:r w:rsidR="00E95709" w:rsidRPr="00571142">
        <w:rPr>
          <w:b/>
          <w:i/>
          <w:lang w:val="vi-VN"/>
        </w:rPr>
        <w:t>- 0,5đ</w:t>
      </w:r>
      <w:r w:rsidR="00E95709" w:rsidRPr="00571142">
        <w:rPr>
          <w:b/>
          <w:i/>
        </w:rPr>
        <w:t>)</w:t>
      </w:r>
      <w:r w:rsidR="00F32272">
        <w:rPr>
          <w:b/>
        </w:rPr>
        <w:t xml:space="preserve"> </w:t>
      </w:r>
      <w:r w:rsidR="00B05136">
        <w:rPr>
          <w:b/>
        </w:rPr>
        <w:t>Ý b</w:t>
      </w:r>
      <w:r w:rsidR="00F32272">
        <w:rPr>
          <w:b/>
        </w:rPr>
        <w:t xml:space="preserve">ác Thành nói </w:t>
      </w:r>
      <w:r w:rsidR="00BF006A">
        <w:rPr>
          <w:b/>
        </w:rPr>
        <w:t>còn có cái chưa đẹp</w:t>
      </w:r>
      <w:r w:rsidR="00B05136">
        <w:rPr>
          <w:b/>
        </w:rPr>
        <w:t>,</w:t>
      </w:r>
      <w:r w:rsidR="00BF006A">
        <w:rPr>
          <w:b/>
        </w:rPr>
        <w:t xml:space="preserve"> là</w:t>
      </w:r>
      <w:r w:rsidR="00E95709">
        <w:rPr>
          <w:b/>
        </w:rPr>
        <w:t>:</w:t>
      </w:r>
    </w:p>
    <w:p w:rsidR="00E95709" w:rsidRPr="00E95709" w:rsidRDefault="00E95709" w:rsidP="00643662">
      <w:pPr>
        <w:spacing w:before="120" w:after="120" w:line="400" w:lineRule="exact"/>
      </w:pPr>
      <w:r w:rsidRPr="00E95709">
        <w:rPr>
          <w:lang w:val="vi-VN"/>
        </w:rPr>
        <w:t xml:space="preserve"> A.</w:t>
      </w:r>
      <w:r w:rsidR="00B05136" w:rsidRPr="00B05136">
        <w:rPr>
          <w:b/>
        </w:rPr>
        <w:t xml:space="preserve"> </w:t>
      </w:r>
      <w:r w:rsidR="00B05136" w:rsidRPr="00B05136">
        <w:t>Hùng</w:t>
      </w:r>
      <w:r w:rsidRPr="00B05136">
        <w:rPr>
          <w:lang w:val="vi-VN"/>
        </w:rPr>
        <w:t xml:space="preserve"> </w:t>
      </w:r>
      <w:r w:rsidR="00571142">
        <w:t xml:space="preserve">vẽ </w:t>
      </w:r>
      <w:r w:rsidR="00B74627">
        <w:t xml:space="preserve">con </w:t>
      </w:r>
      <w:r w:rsidR="00571142">
        <w:t>ngựa chưa giống</w:t>
      </w:r>
      <w:r w:rsidR="00B05136">
        <w:t>.</w:t>
      </w:r>
      <w:r w:rsidR="00571142">
        <w:t xml:space="preserve">       </w:t>
      </w:r>
      <w:r w:rsidR="0097535A">
        <w:t xml:space="preserve"> </w:t>
      </w:r>
      <w:r w:rsidR="00571142">
        <w:t xml:space="preserve">                                </w:t>
      </w:r>
      <w:r w:rsidR="0097535A">
        <w:t>B.</w:t>
      </w:r>
      <w:r w:rsidR="00571142">
        <w:t xml:space="preserve"> màu đen không đẹp</w:t>
      </w:r>
      <w:r w:rsidR="00B05136">
        <w:t>.</w:t>
      </w:r>
    </w:p>
    <w:p w:rsidR="00E95709" w:rsidRPr="00E95709" w:rsidRDefault="00E95709" w:rsidP="00643662">
      <w:pPr>
        <w:spacing w:before="120" w:after="120" w:line="400" w:lineRule="exact"/>
        <w:ind w:left="-202"/>
      </w:pPr>
      <w:r w:rsidRPr="00E95709">
        <w:rPr>
          <w:lang w:val="vi-VN"/>
        </w:rPr>
        <w:t xml:space="preserve">    C. </w:t>
      </w:r>
      <w:r w:rsidR="00571142">
        <w:t>bức tường của nhà trường bị vẽ bẩn</w:t>
      </w:r>
      <w:r w:rsidR="00B05136">
        <w:t>.</w:t>
      </w:r>
    </w:p>
    <w:p w:rsidR="00E95709" w:rsidRDefault="00647B07" w:rsidP="00643662">
      <w:pPr>
        <w:spacing w:before="120" w:after="120" w:line="400" w:lineRule="exact"/>
        <w:jc w:val="both"/>
        <w:rPr>
          <w:b/>
        </w:rPr>
      </w:pPr>
      <w:r w:rsidRPr="00C438EC">
        <w:rPr>
          <w:b/>
          <w:i/>
        </w:rPr>
        <w:t>Câu 5</w:t>
      </w:r>
      <w:r w:rsidR="00C62AA0">
        <w:rPr>
          <w:b/>
          <w:i/>
        </w:rPr>
        <w:t xml:space="preserve"> (M3</w:t>
      </w:r>
      <w:r w:rsidR="00DD0C1B">
        <w:rPr>
          <w:b/>
          <w:i/>
          <w:lang w:val="vi-VN"/>
        </w:rPr>
        <w:t>-</w:t>
      </w:r>
      <w:r w:rsidR="00B00A92">
        <w:rPr>
          <w:b/>
          <w:i/>
          <w:lang w:val="vi-VN"/>
        </w:rPr>
        <w:t xml:space="preserve"> 1</w:t>
      </w:r>
      <w:r w:rsidR="00E95709" w:rsidRPr="00C438EC">
        <w:rPr>
          <w:b/>
          <w:i/>
          <w:lang w:val="vi-VN"/>
        </w:rPr>
        <w:t>đ</w:t>
      </w:r>
      <w:r w:rsidRPr="00C438EC">
        <w:rPr>
          <w:b/>
          <w:i/>
        </w:rPr>
        <w:t>)</w:t>
      </w:r>
      <w:r>
        <w:rPr>
          <w:b/>
        </w:rPr>
        <w:t xml:space="preserve"> </w:t>
      </w:r>
      <w:r w:rsidR="00C438EC">
        <w:rPr>
          <w:b/>
        </w:rPr>
        <w:t>Nếu là bạn Hùng</w:t>
      </w:r>
      <w:r w:rsidR="00896100">
        <w:rPr>
          <w:b/>
        </w:rPr>
        <w:t>,</w:t>
      </w:r>
      <w:r w:rsidR="00C438EC">
        <w:rPr>
          <w:b/>
        </w:rPr>
        <w:t xml:space="preserve"> </w:t>
      </w:r>
      <w:r w:rsidR="00B05136" w:rsidRPr="00A7507C">
        <w:rPr>
          <w:b/>
        </w:rPr>
        <w:t>sau cuộc nói chuyện</w:t>
      </w:r>
      <w:r w:rsidR="00B05136">
        <w:rPr>
          <w:b/>
        </w:rPr>
        <w:t xml:space="preserve">, </w:t>
      </w:r>
      <w:r w:rsidR="00C438EC">
        <w:rPr>
          <w:b/>
        </w:rPr>
        <w:t>em sẽ làm gì</w:t>
      </w:r>
      <w:r w:rsidR="008E078F">
        <w:rPr>
          <w:b/>
        </w:rPr>
        <w:t>?</w:t>
      </w:r>
    </w:p>
    <w:p w:rsidR="003F7F19" w:rsidRPr="003F7F19" w:rsidRDefault="00C438EC" w:rsidP="000C3001">
      <w:pPr>
        <w:spacing w:before="120" w:after="120" w:line="440" w:lineRule="exact"/>
        <w:jc w:val="both"/>
      </w:pPr>
      <w:r w:rsidRPr="00F0243F">
        <w:t>…………………………………………………………………………………………………………………………………………………………………………………………</w:t>
      </w:r>
    </w:p>
    <w:p w:rsidR="00CB77C2" w:rsidRPr="003A0EDC" w:rsidRDefault="00B05136" w:rsidP="000C3001">
      <w:pPr>
        <w:spacing w:before="120" w:after="120" w:line="440" w:lineRule="exact"/>
        <w:rPr>
          <w:b/>
          <w:spacing w:val="-6"/>
        </w:rPr>
      </w:pPr>
      <w:r w:rsidRPr="00F0243F">
        <w:t>……………………………………………………………………………………………</w:t>
      </w:r>
      <w:r w:rsidR="00C438EC" w:rsidRPr="00C438EC">
        <w:rPr>
          <w:b/>
          <w:i/>
          <w:spacing w:val="-6"/>
        </w:rPr>
        <w:t>Câu 6</w:t>
      </w:r>
      <w:r w:rsidR="00F031AF">
        <w:rPr>
          <w:b/>
          <w:i/>
          <w:spacing w:val="-6"/>
        </w:rPr>
        <w:t xml:space="preserve"> (</w:t>
      </w:r>
      <w:r w:rsidR="00CB77C2" w:rsidRPr="00C438EC">
        <w:rPr>
          <w:b/>
          <w:i/>
          <w:spacing w:val="-6"/>
        </w:rPr>
        <w:t>M2- 0,5đ)</w:t>
      </w:r>
      <w:r w:rsidR="00CB77C2" w:rsidRPr="003A0EDC">
        <w:rPr>
          <w:b/>
          <w:spacing w:val="-6"/>
        </w:rPr>
        <w:t xml:space="preserve"> Câu </w:t>
      </w:r>
      <w:r w:rsidR="00CB77C2" w:rsidRPr="003A0EDC">
        <w:rPr>
          <w:spacing w:val="-6"/>
        </w:rPr>
        <w:t>“</w:t>
      </w:r>
      <w:r w:rsidR="00685951" w:rsidRPr="00181398">
        <w:rPr>
          <w:i/>
        </w:rPr>
        <w:t>Bác Thành nhìn bức vẽ rồi trả lời</w:t>
      </w:r>
      <w:r w:rsidR="00181398">
        <w:rPr>
          <w:i/>
          <w:color w:val="222222"/>
        </w:rPr>
        <w:t>.</w:t>
      </w:r>
      <w:r w:rsidR="006964EF" w:rsidRPr="003A0EDC">
        <w:rPr>
          <w:i/>
          <w:spacing w:val="-6"/>
        </w:rPr>
        <w:t>”</w:t>
      </w:r>
      <w:r w:rsidR="006964EF" w:rsidRPr="003A0EDC">
        <w:rPr>
          <w:b/>
          <w:spacing w:val="-6"/>
        </w:rPr>
        <w:t xml:space="preserve"> l</w:t>
      </w:r>
      <w:r w:rsidR="00CB77C2" w:rsidRPr="003A0EDC">
        <w:rPr>
          <w:b/>
          <w:spacing w:val="-6"/>
        </w:rPr>
        <w:t xml:space="preserve">à </w:t>
      </w:r>
      <w:r w:rsidR="006964EF" w:rsidRPr="003A0EDC">
        <w:rPr>
          <w:b/>
          <w:spacing w:val="-6"/>
        </w:rPr>
        <w:t xml:space="preserve">kiểu </w:t>
      </w:r>
      <w:r w:rsidR="00CB77C2" w:rsidRPr="003A0EDC">
        <w:rPr>
          <w:b/>
          <w:spacing w:val="-6"/>
        </w:rPr>
        <w:t>câu:</w:t>
      </w:r>
    </w:p>
    <w:p w:rsidR="00220F7B" w:rsidRPr="00E84144" w:rsidRDefault="00CB77C2" w:rsidP="00E84144">
      <w:pPr>
        <w:spacing w:before="120" w:after="120" w:line="400" w:lineRule="exact"/>
      </w:pPr>
      <w:r w:rsidRPr="006964EF">
        <w:t xml:space="preserve">A. Câu nêu đặc điểm.             </w:t>
      </w:r>
      <w:r w:rsidR="0037001C" w:rsidRPr="006964EF">
        <w:t xml:space="preserve"> </w:t>
      </w:r>
      <w:r w:rsidRPr="006964EF">
        <w:t>B. Câu nêu hoạt động</w:t>
      </w:r>
      <w:r w:rsidR="00E84144">
        <w:t>.            C. Câu giới thiệu.</w:t>
      </w:r>
    </w:p>
    <w:p w:rsidR="00756398" w:rsidRPr="00756398" w:rsidRDefault="001452E3" w:rsidP="00643662">
      <w:pPr>
        <w:spacing w:before="120" w:after="120" w:line="400" w:lineRule="exact"/>
        <w:ind w:right="-1"/>
        <w:rPr>
          <w:b/>
          <w:sz w:val="24"/>
          <w:szCs w:val="24"/>
        </w:rPr>
      </w:pPr>
      <w:r>
        <w:rPr>
          <w:b/>
          <w:i/>
          <w:color w:val="000000"/>
        </w:rPr>
        <w:t>Câu 7</w:t>
      </w:r>
      <w:r w:rsidR="003A5CDC">
        <w:rPr>
          <w:b/>
          <w:i/>
          <w:color w:val="000000"/>
        </w:rPr>
        <w:t xml:space="preserve"> (</w:t>
      </w:r>
      <w:r w:rsidR="00D11B2A">
        <w:rPr>
          <w:b/>
          <w:i/>
          <w:color w:val="000000"/>
        </w:rPr>
        <w:t>M2</w:t>
      </w:r>
      <w:r w:rsidR="00475920">
        <w:rPr>
          <w:b/>
          <w:i/>
          <w:color w:val="000000"/>
        </w:rPr>
        <w:t>- 0,5</w:t>
      </w:r>
      <w:r w:rsidR="00756398" w:rsidRPr="00756398">
        <w:rPr>
          <w:b/>
          <w:i/>
          <w:color w:val="000000"/>
        </w:rPr>
        <w:t>đ)</w:t>
      </w:r>
      <w:r w:rsidR="00756398">
        <w:rPr>
          <w:b/>
          <w:color w:val="000000"/>
        </w:rPr>
        <w:t xml:space="preserve"> </w:t>
      </w:r>
      <w:r w:rsidR="00756398" w:rsidRPr="00756398">
        <w:rPr>
          <w:b/>
          <w:color w:val="000000"/>
        </w:rPr>
        <w:t>Điền dấu cuối câu phù hợp:</w:t>
      </w:r>
    </w:p>
    <w:p w:rsidR="00756398" w:rsidRPr="00B962B0" w:rsidRDefault="0075209A" w:rsidP="00643662">
      <w:pPr>
        <w:pStyle w:val="ListParagraph"/>
        <w:numPr>
          <w:ilvl w:val="0"/>
          <w:numId w:val="7"/>
        </w:numPr>
        <w:spacing w:before="120" w:after="120" w:line="400" w:lineRule="exact"/>
      </w:pPr>
      <w:r w:rsidRPr="00B962B0">
        <w:rPr>
          <w:rFonts w:eastAsia="Cambria"/>
          <w:noProof/>
        </w:rPr>
        <mc:AlternateContent>
          <mc:Choice Requires="wps">
            <w:drawing>
              <wp:anchor distT="0" distB="0" distL="114300" distR="114300" simplePos="0" relativeHeight="251490816" behindDoc="0" locked="0" layoutInCell="1" allowOverlap="1" wp14:anchorId="746AAABE" wp14:editId="3B2543FE">
                <wp:simplePos x="0" y="0"/>
                <wp:positionH relativeFrom="column">
                  <wp:posOffset>2806700</wp:posOffset>
                </wp:positionH>
                <wp:positionV relativeFrom="paragraph">
                  <wp:posOffset>60325</wp:posOffset>
                </wp:positionV>
                <wp:extent cx="191770" cy="185420"/>
                <wp:effectExtent l="6350" t="7620" r="1143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5420"/>
                        </a:xfrm>
                        <a:prstGeom prst="rect">
                          <a:avLst/>
                        </a:prstGeom>
                        <a:solidFill>
                          <a:srgbClr val="FFFFFF"/>
                        </a:solidFill>
                        <a:ln w="9525">
                          <a:solidFill>
                            <a:srgbClr val="000000"/>
                          </a:solidFill>
                          <a:miter lim="800000"/>
                          <a:headEnd/>
                          <a:tailEnd/>
                        </a:ln>
                      </wps:spPr>
                      <wps:txbx>
                        <w:txbxContent>
                          <w:p w:rsidR="00756398" w:rsidRDefault="00756398" w:rsidP="00756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AABE" id="Text Box 15" o:spid="_x0000_s1030" type="#_x0000_t202" style="position:absolute;left:0;text-align:left;margin-left:221pt;margin-top:4.75pt;width:15.1pt;height:14.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">
                <v:textbox>
                  <w:txbxContent>
                    <w:p w:rsidR="00756398" w:rsidRDefault="00756398" w:rsidP="00756398"/>
                  </w:txbxContent>
                </v:textbox>
              </v:shape>
            </w:pict>
          </mc:Fallback>
        </mc:AlternateContent>
      </w:r>
      <w:r w:rsidR="008165D1" w:rsidRPr="00B962B0">
        <w:t xml:space="preserve">Hùng vẽ con ngựa có đẹp không </w:t>
      </w:r>
    </w:p>
    <w:p w:rsidR="00756398" w:rsidRPr="00756398" w:rsidRDefault="00756398" w:rsidP="00643662">
      <w:pPr>
        <w:spacing w:before="120" w:after="120" w:line="400" w:lineRule="exact"/>
        <w:rPr>
          <w:rFonts w:eastAsia="Cambria"/>
        </w:rPr>
      </w:pPr>
      <w:r w:rsidRPr="00B962B0">
        <w:rPr>
          <w:rFonts w:eastAsia="Cambria"/>
          <w:noProof/>
        </w:rPr>
        <mc:AlternateContent>
          <mc:Choice Requires="wps">
            <w:drawing>
              <wp:anchor distT="0" distB="0" distL="114300" distR="114300" simplePos="0" relativeHeight="251496960" behindDoc="0" locked="0" layoutInCell="1" allowOverlap="1" wp14:anchorId="41C3BA2F" wp14:editId="0CCA86BA">
                <wp:simplePos x="0" y="0"/>
                <wp:positionH relativeFrom="column">
                  <wp:posOffset>2226310</wp:posOffset>
                </wp:positionH>
                <wp:positionV relativeFrom="paragraph">
                  <wp:posOffset>23495</wp:posOffset>
                </wp:positionV>
                <wp:extent cx="191770" cy="185420"/>
                <wp:effectExtent l="6985" t="13970" r="1079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5420"/>
                        </a:xfrm>
                        <a:prstGeom prst="rect">
                          <a:avLst/>
                        </a:prstGeom>
                        <a:solidFill>
                          <a:srgbClr val="FFFFFF"/>
                        </a:solidFill>
                        <a:ln w="9525">
                          <a:solidFill>
                            <a:srgbClr val="000000"/>
                          </a:solidFill>
                          <a:miter lim="800000"/>
                          <a:headEnd/>
                          <a:tailEnd/>
                        </a:ln>
                      </wps:spPr>
                      <wps:txbx>
                        <w:txbxContent>
                          <w:p w:rsidR="00756398" w:rsidRDefault="00756398" w:rsidP="00756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BA2F" id="Text Box 14" o:spid="_x0000_s1031" type="#_x0000_t202" style="position:absolute;margin-left:175.3pt;margin-top:1.85pt;width:15.1pt;height:14.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">
                <v:textbox>
                  <w:txbxContent>
                    <w:p w:rsidR="00756398" w:rsidRDefault="00756398" w:rsidP="00756398"/>
                  </w:txbxContent>
                </v:textbox>
              </v:shape>
            </w:pict>
          </mc:Fallback>
        </mc:AlternateContent>
      </w:r>
      <w:r w:rsidR="0075209A">
        <w:rPr>
          <w:rFonts w:eastAsia="Cambria"/>
        </w:rPr>
        <w:t xml:space="preserve">     </w:t>
      </w:r>
      <w:r w:rsidRPr="00756398">
        <w:rPr>
          <w:rFonts w:eastAsia="Cambria"/>
        </w:rPr>
        <w:t xml:space="preserve">B. </w:t>
      </w:r>
      <w:r w:rsidR="008165D1" w:rsidRPr="00B962B0">
        <w:t>Hùng đang vẽ con ngựa</w:t>
      </w:r>
      <w:r w:rsidR="008165D1" w:rsidRPr="00B962B0">
        <w:rPr>
          <w:rFonts w:eastAsia="Cambria"/>
        </w:rPr>
        <w:t xml:space="preserve"> </w:t>
      </w:r>
    </w:p>
    <w:p w:rsidR="00756398" w:rsidRPr="00C227D3" w:rsidRDefault="0075209A" w:rsidP="00643662">
      <w:pPr>
        <w:spacing w:before="120" w:after="120" w:line="400" w:lineRule="exact"/>
        <w:rPr>
          <w:rFonts w:eastAsia="Cambria"/>
        </w:rPr>
      </w:pPr>
      <w:r w:rsidRPr="00756398">
        <w:rPr>
          <w:rFonts w:eastAsia="Cambria"/>
          <w:noProof/>
        </w:rPr>
        <mc:AlternateContent>
          <mc:Choice Requires="wps">
            <w:drawing>
              <wp:anchor distT="0" distB="0" distL="114300" distR="114300" simplePos="0" relativeHeight="251502080" behindDoc="0" locked="0" layoutInCell="1" allowOverlap="1" wp14:anchorId="6E070B5D" wp14:editId="1F4BEDDE">
                <wp:simplePos x="0" y="0"/>
                <wp:positionH relativeFrom="column">
                  <wp:posOffset>2397125</wp:posOffset>
                </wp:positionH>
                <wp:positionV relativeFrom="paragraph">
                  <wp:posOffset>29845</wp:posOffset>
                </wp:positionV>
                <wp:extent cx="191770" cy="185420"/>
                <wp:effectExtent l="6350" t="10795" r="1143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5420"/>
                        </a:xfrm>
                        <a:prstGeom prst="rect">
                          <a:avLst/>
                        </a:prstGeom>
                        <a:solidFill>
                          <a:srgbClr val="FFFFFF"/>
                        </a:solidFill>
                        <a:ln w="9525">
                          <a:solidFill>
                            <a:srgbClr val="000000"/>
                          </a:solidFill>
                          <a:miter lim="800000"/>
                          <a:headEnd/>
                          <a:tailEnd/>
                        </a:ln>
                      </wps:spPr>
                      <wps:txbx>
                        <w:txbxContent>
                          <w:p w:rsidR="00756398" w:rsidRDefault="00756398" w:rsidP="00756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0B5D" id="Text Box 13" o:spid="_x0000_s1032" type="#_x0000_t202" style="position:absolute;margin-left:188.75pt;margin-top:2.35pt;width:15.1pt;height:14.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">
                <v:textbox>
                  <w:txbxContent>
                    <w:p w:rsidR="00756398" w:rsidRDefault="00756398" w:rsidP="00756398"/>
                  </w:txbxContent>
                </v:textbox>
              </v:shape>
            </w:pict>
          </mc:Fallback>
        </mc:AlternateContent>
      </w:r>
      <w:r w:rsidR="008165D1">
        <w:rPr>
          <w:rFonts w:eastAsia="Cambria"/>
        </w:rPr>
        <w:t xml:space="preserve">     </w:t>
      </w:r>
      <w:r w:rsidR="00756398" w:rsidRPr="00756398">
        <w:rPr>
          <w:rFonts w:eastAsia="Cambria"/>
        </w:rPr>
        <w:t xml:space="preserve">C. </w:t>
      </w:r>
      <w:r w:rsidR="005F38F8">
        <w:rPr>
          <w:rFonts w:eastAsia="Cambria"/>
        </w:rPr>
        <w:t>Hùng</w:t>
      </w:r>
      <w:r w:rsidR="000E3AD1">
        <w:rPr>
          <w:rFonts w:eastAsia="Cambria"/>
        </w:rPr>
        <w:t xml:space="preserve"> vẽ con ngựa </w:t>
      </w:r>
      <w:r w:rsidR="005F38F8">
        <w:rPr>
          <w:rFonts w:eastAsia="Cambria"/>
        </w:rPr>
        <w:t>đẹp quá</w:t>
      </w:r>
      <w:r w:rsidR="00756398" w:rsidRPr="00756398">
        <w:rPr>
          <w:rFonts w:eastAsia="Cambria"/>
        </w:rPr>
        <w:t xml:space="preserve"> </w:t>
      </w:r>
    </w:p>
    <w:p w:rsidR="00FF26ED" w:rsidRPr="00FF26ED" w:rsidRDefault="00FF26ED" w:rsidP="00FF26ED">
      <w:pPr>
        <w:shd w:val="clear" w:color="auto" w:fill="FFFFFF"/>
        <w:jc w:val="both"/>
        <w:rPr>
          <w:b/>
          <w:bCs/>
          <w:lang w:val="it-IT" w:eastAsia="en-SG"/>
        </w:rPr>
      </w:pPr>
      <w:r>
        <w:rPr>
          <w:b/>
          <w:bCs/>
          <w:i/>
          <w:lang w:val="it-IT" w:eastAsia="en-SG"/>
        </w:rPr>
        <w:t>Câu 8</w:t>
      </w:r>
      <w:r w:rsidR="00C62AA0">
        <w:rPr>
          <w:b/>
          <w:bCs/>
          <w:i/>
          <w:lang w:val="it-IT" w:eastAsia="en-SG"/>
        </w:rPr>
        <w:t xml:space="preserve"> (M2-</w:t>
      </w:r>
      <w:r w:rsidR="00A82C5C">
        <w:rPr>
          <w:b/>
          <w:bCs/>
          <w:i/>
          <w:lang w:val="it-IT" w:eastAsia="en-SG"/>
        </w:rPr>
        <w:t xml:space="preserve"> 1</w:t>
      </w:r>
      <w:r w:rsidRPr="00FF26ED">
        <w:rPr>
          <w:b/>
          <w:bCs/>
          <w:i/>
          <w:lang w:val="it-IT" w:eastAsia="en-SG"/>
        </w:rPr>
        <w:t>đ)</w:t>
      </w:r>
      <w:r>
        <w:rPr>
          <w:b/>
          <w:bCs/>
          <w:lang w:val="it-IT" w:eastAsia="en-SG"/>
        </w:rPr>
        <w:t xml:space="preserve"> </w:t>
      </w:r>
      <w:r w:rsidR="00A82C5C">
        <w:rPr>
          <w:b/>
          <w:bCs/>
          <w:lang w:val="it-IT" w:eastAsia="en-SG"/>
        </w:rPr>
        <w:t xml:space="preserve">Tìm </w:t>
      </w:r>
      <w:r w:rsidRPr="00FF26ED">
        <w:rPr>
          <w:b/>
          <w:bCs/>
          <w:lang w:val="it-IT" w:eastAsia="en-SG"/>
        </w:rPr>
        <w:t xml:space="preserve">từ </w:t>
      </w:r>
      <w:r w:rsidR="009B2715">
        <w:rPr>
          <w:b/>
          <w:bCs/>
          <w:lang w:val="it-IT" w:eastAsia="en-SG"/>
        </w:rPr>
        <w:t xml:space="preserve">ngữ </w:t>
      </w:r>
      <w:r w:rsidRPr="00FF26ED">
        <w:rPr>
          <w:b/>
          <w:bCs/>
          <w:lang w:val="it-IT" w:eastAsia="en-SG"/>
        </w:rPr>
        <w:t>chỉ sự vật</w:t>
      </w:r>
      <w:r w:rsidR="00A82C5C">
        <w:rPr>
          <w:b/>
          <w:bCs/>
          <w:lang w:val="it-IT" w:eastAsia="en-SG"/>
        </w:rPr>
        <w:t xml:space="preserve">, </w:t>
      </w:r>
      <w:r w:rsidR="009B2715">
        <w:rPr>
          <w:b/>
          <w:bCs/>
          <w:lang w:val="it-IT" w:eastAsia="en-SG"/>
        </w:rPr>
        <w:t>hoạt động</w:t>
      </w:r>
      <w:r w:rsidR="00C775D9">
        <w:rPr>
          <w:b/>
          <w:bCs/>
          <w:lang w:val="it-IT" w:eastAsia="en-SG"/>
        </w:rPr>
        <w:t xml:space="preserve">, </w:t>
      </w:r>
      <w:r w:rsidR="009B2715">
        <w:rPr>
          <w:b/>
          <w:bCs/>
          <w:lang w:val="it-IT" w:eastAsia="en-SG"/>
        </w:rPr>
        <w:t>đặc điểm có trong câu:</w:t>
      </w:r>
    </w:p>
    <w:p w:rsidR="00180F85" w:rsidRPr="009F723D" w:rsidRDefault="00A36DC0" w:rsidP="00180F85">
      <w:pPr>
        <w:shd w:val="clear" w:color="auto" w:fill="FFFFFF"/>
        <w:spacing w:before="120" w:after="120" w:line="400" w:lineRule="exact"/>
        <w:textAlignment w:val="baseline"/>
        <w:rPr>
          <w:i/>
          <w:color w:val="222222"/>
          <w:spacing w:val="-6"/>
        </w:rPr>
      </w:pPr>
      <w:r>
        <w:rPr>
          <w:color w:val="222222"/>
          <w:spacing w:val="-6"/>
        </w:rPr>
        <w:t xml:space="preserve">    </w:t>
      </w:r>
      <w:r w:rsidR="00180F85" w:rsidRPr="009F723D">
        <w:rPr>
          <w:i/>
          <w:color w:val="222222"/>
          <w:spacing w:val="-6"/>
        </w:rPr>
        <w:t>Trên bức tường trắng, hiện ra những nét than đen vẽ hình một con ngựa đang leo núi.</w:t>
      </w:r>
    </w:p>
    <w:p w:rsidR="009B2715" w:rsidRPr="009B2715" w:rsidRDefault="003C1217" w:rsidP="00643662">
      <w:pPr>
        <w:pStyle w:val="NormalWeb"/>
        <w:shd w:val="clear" w:color="auto" w:fill="FFFFFF"/>
        <w:spacing w:before="120" w:beforeAutospacing="0" w:after="120" w:afterAutospacing="0" w:line="400" w:lineRule="exact"/>
        <w:rPr>
          <w:bCs/>
          <w:sz w:val="28"/>
          <w:szCs w:val="28"/>
          <w:lang w:val="it-IT" w:eastAsia="en-SG"/>
        </w:rPr>
      </w:pPr>
      <w:r>
        <w:rPr>
          <w:bCs/>
          <w:sz w:val="28"/>
          <w:szCs w:val="28"/>
          <w:lang w:val="it-IT" w:eastAsia="en-SG"/>
        </w:rPr>
        <w:t>3 t</w:t>
      </w:r>
      <w:r w:rsidR="009B2715" w:rsidRPr="00FF26ED">
        <w:rPr>
          <w:bCs/>
          <w:sz w:val="28"/>
          <w:szCs w:val="28"/>
          <w:lang w:val="it-IT" w:eastAsia="en-SG"/>
        </w:rPr>
        <w:t xml:space="preserve">ừ </w:t>
      </w:r>
      <w:r w:rsidR="009B2715" w:rsidRPr="009B2715">
        <w:rPr>
          <w:bCs/>
          <w:sz w:val="28"/>
          <w:szCs w:val="28"/>
          <w:lang w:val="it-IT" w:eastAsia="en-SG"/>
        </w:rPr>
        <w:t xml:space="preserve">ngữ </w:t>
      </w:r>
      <w:r w:rsidR="009B2715" w:rsidRPr="00FF26ED">
        <w:rPr>
          <w:bCs/>
          <w:sz w:val="28"/>
          <w:szCs w:val="28"/>
          <w:lang w:val="it-IT" w:eastAsia="en-SG"/>
        </w:rPr>
        <w:t>chỉ sự vật</w:t>
      </w:r>
      <w:r w:rsidR="009B2715">
        <w:rPr>
          <w:bCs/>
          <w:sz w:val="28"/>
          <w:szCs w:val="28"/>
          <w:lang w:val="it-IT" w:eastAsia="en-SG"/>
        </w:rPr>
        <w:t>: ...............................................................................</w:t>
      </w:r>
      <w:r>
        <w:rPr>
          <w:bCs/>
          <w:sz w:val="28"/>
          <w:szCs w:val="28"/>
          <w:lang w:val="it-IT" w:eastAsia="en-SG"/>
        </w:rPr>
        <w:t>..............................</w:t>
      </w:r>
    </w:p>
    <w:p w:rsidR="009B2715" w:rsidRPr="009B2715" w:rsidRDefault="003C1217" w:rsidP="00643662">
      <w:pPr>
        <w:pStyle w:val="NormalWeb"/>
        <w:shd w:val="clear" w:color="auto" w:fill="FFFFFF"/>
        <w:spacing w:before="120" w:beforeAutospacing="0" w:after="120" w:afterAutospacing="0" w:line="400" w:lineRule="exact"/>
        <w:rPr>
          <w:bCs/>
          <w:sz w:val="28"/>
          <w:szCs w:val="28"/>
          <w:lang w:val="it-IT" w:eastAsia="en-SG"/>
        </w:rPr>
      </w:pPr>
      <w:r>
        <w:rPr>
          <w:bCs/>
          <w:sz w:val="28"/>
          <w:szCs w:val="28"/>
          <w:lang w:val="it-IT" w:eastAsia="en-SG"/>
        </w:rPr>
        <w:t>2 t</w:t>
      </w:r>
      <w:r w:rsidR="009B2715" w:rsidRPr="009B2715">
        <w:rPr>
          <w:bCs/>
          <w:sz w:val="28"/>
          <w:szCs w:val="28"/>
          <w:lang w:val="it-IT" w:eastAsia="en-SG"/>
        </w:rPr>
        <w:t>ừ ngữ chỉ hoạt động</w:t>
      </w:r>
      <w:r w:rsidR="009B2715">
        <w:rPr>
          <w:bCs/>
          <w:sz w:val="28"/>
          <w:szCs w:val="28"/>
          <w:lang w:val="it-IT" w:eastAsia="en-SG"/>
        </w:rPr>
        <w:t>: .........................................................................</w:t>
      </w:r>
      <w:r>
        <w:rPr>
          <w:bCs/>
          <w:sz w:val="28"/>
          <w:szCs w:val="28"/>
          <w:lang w:val="it-IT" w:eastAsia="en-SG"/>
        </w:rPr>
        <w:t>..............................</w:t>
      </w:r>
    </w:p>
    <w:p w:rsidR="009B2715" w:rsidRPr="009B2715" w:rsidRDefault="003C1217" w:rsidP="00643662">
      <w:pPr>
        <w:pStyle w:val="NormalWeb"/>
        <w:shd w:val="clear" w:color="auto" w:fill="FFFFFF"/>
        <w:spacing w:before="120" w:beforeAutospacing="0" w:after="120" w:afterAutospacing="0" w:line="400" w:lineRule="exact"/>
        <w:rPr>
          <w:i/>
          <w:spacing w:val="-6"/>
          <w:sz w:val="28"/>
          <w:szCs w:val="28"/>
        </w:rPr>
      </w:pPr>
      <w:r>
        <w:rPr>
          <w:bCs/>
          <w:sz w:val="28"/>
          <w:szCs w:val="28"/>
          <w:lang w:val="it-IT" w:eastAsia="en-SG"/>
        </w:rPr>
        <w:t>2 t</w:t>
      </w:r>
      <w:r w:rsidR="009B2715" w:rsidRPr="009B2715">
        <w:rPr>
          <w:bCs/>
          <w:sz w:val="28"/>
          <w:szCs w:val="28"/>
          <w:lang w:val="it-IT" w:eastAsia="en-SG"/>
        </w:rPr>
        <w:t>ừ chỉ đặc điểm</w:t>
      </w:r>
      <w:r w:rsidR="009B2715">
        <w:rPr>
          <w:bCs/>
          <w:sz w:val="28"/>
          <w:szCs w:val="28"/>
          <w:lang w:val="it-IT" w:eastAsia="en-SG"/>
        </w:rPr>
        <w:t>: .................................................................................</w:t>
      </w:r>
      <w:r>
        <w:rPr>
          <w:bCs/>
          <w:sz w:val="28"/>
          <w:szCs w:val="28"/>
          <w:lang w:val="it-IT" w:eastAsia="en-SG"/>
        </w:rPr>
        <w:t>..............................</w:t>
      </w:r>
    </w:p>
    <w:p w:rsidR="001452E3" w:rsidRPr="006529F1" w:rsidRDefault="00FF26ED" w:rsidP="00643662">
      <w:pPr>
        <w:pStyle w:val="NormalWeb"/>
        <w:shd w:val="clear" w:color="auto" w:fill="FFFFFF"/>
        <w:spacing w:before="120" w:beforeAutospacing="0" w:after="120" w:afterAutospacing="0" w:line="400" w:lineRule="exact"/>
        <w:rPr>
          <w:sz w:val="28"/>
          <w:szCs w:val="28"/>
        </w:rPr>
      </w:pPr>
      <w:r>
        <w:rPr>
          <w:b/>
          <w:i/>
          <w:spacing w:val="-6"/>
          <w:sz w:val="28"/>
          <w:szCs w:val="28"/>
        </w:rPr>
        <w:t>Câu 9</w:t>
      </w:r>
      <w:r w:rsidR="001452E3">
        <w:rPr>
          <w:b/>
          <w:i/>
          <w:spacing w:val="-6"/>
          <w:sz w:val="28"/>
          <w:szCs w:val="28"/>
        </w:rPr>
        <w:t xml:space="preserve"> (</w:t>
      </w:r>
      <w:r w:rsidR="00D11B2A">
        <w:rPr>
          <w:b/>
          <w:i/>
          <w:spacing w:val="-6"/>
          <w:sz w:val="28"/>
          <w:szCs w:val="28"/>
        </w:rPr>
        <w:t>M2</w:t>
      </w:r>
      <w:r w:rsidR="00475920">
        <w:rPr>
          <w:b/>
          <w:i/>
          <w:spacing w:val="-6"/>
          <w:sz w:val="28"/>
          <w:szCs w:val="28"/>
        </w:rPr>
        <w:t>- 0,5</w:t>
      </w:r>
      <w:r w:rsidR="001452E3" w:rsidRPr="0068385A">
        <w:rPr>
          <w:b/>
          <w:i/>
          <w:spacing w:val="-6"/>
          <w:sz w:val="28"/>
          <w:szCs w:val="28"/>
        </w:rPr>
        <w:t>đ)</w:t>
      </w:r>
      <w:r w:rsidR="001452E3" w:rsidRPr="003A0EDC">
        <w:rPr>
          <w:b/>
          <w:spacing w:val="-6"/>
        </w:rPr>
        <w:t xml:space="preserve"> </w:t>
      </w:r>
      <w:r w:rsidR="000C3001">
        <w:rPr>
          <w:b/>
          <w:spacing w:val="-6"/>
        </w:rPr>
        <w:t xml:space="preserve"> </w:t>
      </w:r>
      <w:r w:rsidR="001452E3" w:rsidRPr="0068385A">
        <w:rPr>
          <w:b/>
          <w:sz w:val="28"/>
          <w:szCs w:val="28"/>
        </w:rPr>
        <w:t>Đặt dấu phẩy vào chỗ thích hợp trong</w:t>
      </w:r>
      <w:r w:rsidR="000C3001">
        <w:rPr>
          <w:b/>
          <w:sz w:val="28"/>
          <w:szCs w:val="28"/>
        </w:rPr>
        <w:t xml:space="preserve"> các </w:t>
      </w:r>
      <w:r w:rsidR="001452E3" w:rsidRPr="0068385A">
        <w:rPr>
          <w:b/>
          <w:sz w:val="28"/>
          <w:szCs w:val="28"/>
        </w:rPr>
        <w:t>câu dưới đây</w:t>
      </w:r>
      <w:r w:rsidR="001452E3">
        <w:rPr>
          <w:b/>
          <w:sz w:val="28"/>
          <w:szCs w:val="28"/>
        </w:rPr>
        <w:t>:</w:t>
      </w:r>
    </w:p>
    <w:p w:rsidR="001452E3" w:rsidRPr="006C3A33" w:rsidRDefault="00C227D3" w:rsidP="00643662">
      <w:pPr>
        <w:pStyle w:val="NormalWeb"/>
        <w:shd w:val="clear" w:color="auto" w:fill="FFFFFF"/>
        <w:spacing w:before="120" w:beforeAutospacing="0" w:after="120" w:afterAutospacing="0" w:line="400" w:lineRule="exact"/>
        <w:ind w:firstLine="720"/>
        <w:rPr>
          <w:color w:val="222222"/>
          <w:sz w:val="28"/>
          <w:szCs w:val="28"/>
          <w:shd w:val="clear" w:color="auto" w:fill="FFFFFF"/>
        </w:rPr>
      </w:pPr>
      <w:r>
        <w:rPr>
          <w:color w:val="222222"/>
          <w:sz w:val="28"/>
          <w:szCs w:val="28"/>
          <w:shd w:val="clear" w:color="auto" w:fill="FFFFFF"/>
        </w:rPr>
        <w:t xml:space="preserve">- </w:t>
      </w:r>
      <w:r w:rsidR="001452E3">
        <w:rPr>
          <w:color w:val="222222"/>
          <w:sz w:val="28"/>
          <w:szCs w:val="28"/>
          <w:shd w:val="clear" w:color="auto" w:fill="FFFFFF"/>
        </w:rPr>
        <w:t>Bạn Mai</w:t>
      </w:r>
      <w:r w:rsidR="001452E3" w:rsidRPr="006C3A33">
        <w:rPr>
          <w:color w:val="222222"/>
          <w:sz w:val="28"/>
          <w:szCs w:val="28"/>
          <w:shd w:val="clear" w:color="auto" w:fill="FFFFFF"/>
        </w:rPr>
        <w:t xml:space="preserve"> bạn Lan đều thích đọc sách khoa học.</w:t>
      </w:r>
    </w:p>
    <w:p w:rsidR="001452E3" w:rsidRPr="00C444E0" w:rsidRDefault="00C227D3" w:rsidP="00643662">
      <w:pPr>
        <w:pStyle w:val="NormalWeb"/>
        <w:shd w:val="clear" w:color="auto" w:fill="FFFFFF"/>
        <w:spacing w:before="120" w:beforeAutospacing="0" w:after="120" w:afterAutospacing="0" w:line="400" w:lineRule="exact"/>
        <w:ind w:firstLine="720"/>
        <w:rPr>
          <w:b/>
          <w:i/>
          <w:spacing w:val="-6"/>
          <w:sz w:val="28"/>
          <w:szCs w:val="28"/>
        </w:rPr>
      </w:pPr>
      <w:r>
        <w:rPr>
          <w:color w:val="222222"/>
          <w:sz w:val="28"/>
          <w:szCs w:val="28"/>
          <w:shd w:val="clear" w:color="auto" w:fill="FFFFFF"/>
        </w:rPr>
        <w:t xml:space="preserve">- </w:t>
      </w:r>
      <w:r w:rsidR="001452E3">
        <w:rPr>
          <w:color w:val="222222"/>
          <w:sz w:val="28"/>
          <w:szCs w:val="28"/>
          <w:shd w:val="clear" w:color="auto" w:fill="FFFFFF"/>
        </w:rPr>
        <w:t>Mẹ em mua rất nhiều bánh kẹo</w:t>
      </w:r>
      <w:r w:rsidR="001452E3" w:rsidRPr="006C3A33">
        <w:rPr>
          <w:color w:val="222222"/>
          <w:sz w:val="28"/>
          <w:szCs w:val="28"/>
          <w:shd w:val="clear" w:color="auto" w:fill="FFFFFF"/>
        </w:rPr>
        <w:t xml:space="preserve"> hạt dưa</w:t>
      </w:r>
      <w:r w:rsidR="00C444E0">
        <w:rPr>
          <w:rFonts w:ascii="Verdana" w:hAnsi="Verdana"/>
          <w:color w:val="222222"/>
          <w:sz w:val="23"/>
          <w:szCs w:val="23"/>
          <w:shd w:val="clear" w:color="auto" w:fill="FFFFFF"/>
        </w:rPr>
        <w:t>.</w:t>
      </w:r>
    </w:p>
    <w:p w:rsidR="00BB6772" w:rsidRPr="00490295" w:rsidRDefault="00FF26ED" w:rsidP="00643662">
      <w:pPr>
        <w:pStyle w:val="NormalWeb"/>
        <w:shd w:val="clear" w:color="auto" w:fill="FFFFFF"/>
        <w:spacing w:before="120" w:beforeAutospacing="0" w:after="120" w:afterAutospacing="0" w:line="400" w:lineRule="exact"/>
        <w:rPr>
          <w:b/>
          <w:sz w:val="28"/>
          <w:szCs w:val="28"/>
        </w:rPr>
      </w:pPr>
      <w:r>
        <w:rPr>
          <w:b/>
          <w:i/>
          <w:spacing w:val="-6"/>
          <w:sz w:val="28"/>
          <w:szCs w:val="28"/>
        </w:rPr>
        <w:t>Câu 10</w:t>
      </w:r>
      <w:r w:rsidR="0013033B">
        <w:rPr>
          <w:b/>
          <w:i/>
          <w:spacing w:val="-6"/>
          <w:sz w:val="28"/>
          <w:szCs w:val="28"/>
        </w:rPr>
        <w:t xml:space="preserve"> (M3</w:t>
      </w:r>
      <w:r w:rsidR="0013033B" w:rsidRPr="0068385A">
        <w:rPr>
          <w:b/>
          <w:i/>
          <w:spacing w:val="-6"/>
          <w:sz w:val="28"/>
          <w:szCs w:val="28"/>
        </w:rPr>
        <w:t>- 0,5đ)</w:t>
      </w:r>
      <w:r w:rsidR="0013033B">
        <w:rPr>
          <w:b/>
          <w:i/>
          <w:spacing w:val="-6"/>
          <w:sz w:val="28"/>
          <w:szCs w:val="28"/>
        </w:rPr>
        <w:t xml:space="preserve"> </w:t>
      </w:r>
      <w:r w:rsidR="00BB6772" w:rsidRPr="00490295">
        <w:rPr>
          <w:b/>
          <w:sz w:val="28"/>
          <w:szCs w:val="28"/>
        </w:rPr>
        <w:t>V</w:t>
      </w:r>
      <w:r w:rsidR="00573698">
        <w:rPr>
          <w:b/>
          <w:bCs/>
          <w:sz w:val="28"/>
          <w:szCs w:val="28"/>
        </w:rPr>
        <w:t xml:space="preserve">iết </w:t>
      </w:r>
      <w:r w:rsidR="006A5F22">
        <w:rPr>
          <w:b/>
          <w:bCs/>
          <w:sz w:val="28"/>
          <w:szCs w:val="28"/>
        </w:rPr>
        <w:t xml:space="preserve">một </w:t>
      </w:r>
      <w:r w:rsidR="00573698">
        <w:rPr>
          <w:b/>
          <w:bCs/>
          <w:sz w:val="28"/>
          <w:szCs w:val="28"/>
        </w:rPr>
        <w:t>câu nêu đặc điểm</w:t>
      </w:r>
      <w:r w:rsidR="00DC6AF4">
        <w:rPr>
          <w:b/>
          <w:bCs/>
          <w:sz w:val="28"/>
          <w:szCs w:val="28"/>
        </w:rPr>
        <w:t xml:space="preserve"> nói về cô giáo của em</w:t>
      </w:r>
      <w:r w:rsidR="00BB6772" w:rsidRPr="00490295">
        <w:rPr>
          <w:b/>
          <w:sz w:val="28"/>
          <w:szCs w:val="28"/>
        </w:rPr>
        <w:t>.</w:t>
      </w:r>
    </w:p>
    <w:p w:rsidR="00A341B3" w:rsidRDefault="006A5F22" w:rsidP="000C3001">
      <w:pPr>
        <w:spacing w:before="120" w:after="120" w:line="440" w:lineRule="exact"/>
        <w:jc w:val="both"/>
      </w:pPr>
      <w:r w:rsidRPr="00F0243F">
        <w:t>……………………………………………………………………………………………</w:t>
      </w:r>
      <w:r w:rsidR="000C3001" w:rsidRPr="00F0243F">
        <w:t>……………………………………………………………………………………………</w:t>
      </w:r>
      <w:r w:rsidRPr="00F0243F">
        <w:t>……………………………………………………………………………………………</w:t>
      </w:r>
    </w:p>
    <w:p w:rsidR="00C849F0" w:rsidRDefault="00C849F0" w:rsidP="001A16CF">
      <w:pPr>
        <w:jc w:val="center"/>
        <w:rPr>
          <w:b/>
          <w:i/>
          <w:lang w:val="pt-BR"/>
        </w:rPr>
      </w:pPr>
    </w:p>
    <w:p w:rsidR="001A16CF" w:rsidRPr="00115894" w:rsidRDefault="00297FA8" w:rsidP="001A16CF">
      <w:pPr>
        <w:jc w:val="center"/>
        <w:rPr>
          <w:lang w:val="it-IT"/>
        </w:rPr>
      </w:pPr>
      <w:r>
        <w:rPr>
          <w:b/>
          <w:lang w:val="it-IT"/>
        </w:rPr>
        <w:lastRenderedPageBreak/>
        <w:t>BÀI KIỂM TRA CUỐI</w:t>
      </w:r>
      <w:r w:rsidR="001A16CF" w:rsidRPr="00115894">
        <w:rPr>
          <w:b/>
          <w:lang w:val="it-IT"/>
        </w:rPr>
        <w:t xml:space="preserve"> HỌC KỲ II</w:t>
      </w:r>
    </w:p>
    <w:p w:rsidR="001A16CF" w:rsidRPr="00115894" w:rsidRDefault="00297FA8" w:rsidP="001A16CF">
      <w:pPr>
        <w:jc w:val="center"/>
        <w:rPr>
          <w:b/>
          <w:i/>
          <w:lang w:val="it-IT"/>
        </w:rPr>
      </w:pPr>
      <w:r>
        <w:rPr>
          <w:b/>
          <w:i/>
          <w:lang w:val="it-IT"/>
        </w:rPr>
        <w:t>Năm học 2021-2022</w:t>
      </w:r>
    </w:p>
    <w:p w:rsidR="001A16CF" w:rsidRPr="00115894" w:rsidRDefault="0058662C" w:rsidP="001A16CF">
      <w:pPr>
        <w:jc w:val="center"/>
        <w:rPr>
          <w:b/>
          <w:lang w:val="it-IT"/>
        </w:rPr>
      </w:pPr>
      <w:r>
        <w:rPr>
          <w:b/>
          <w:lang w:val="it-IT"/>
        </w:rPr>
        <w:t>MÔN</w:t>
      </w:r>
      <w:r w:rsidR="00A07B5B">
        <w:rPr>
          <w:b/>
          <w:lang w:val="it-IT"/>
        </w:rPr>
        <w:t xml:space="preserve"> TIẾNG VIỆT</w:t>
      </w:r>
      <w:r w:rsidR="00C849F0">
        <w:rPr>
          <w:b/>
          <w:lang w:val="it-IT"/>
        </w:rPr>
        <w:t xml:space="preserve"> </w:t>
      </w:r>
      <w:r w:rsidR="002B0220">
        <w:rPr>
          <w:b/>
          <w:lang w:val="it-IT"/>
        </w:rPr>
        <w:t xml:space="preserve">LỚP </w:t>
      </w:r>
      <w:r w:rsidR="00C849F0">
        <w:rPr>
          <w:b/>
          <w:lang w:val="it-IT"/>
        </w:rPr>
        <w:t>2</w:t>
      </w:r>
      <w:r w:rsidR="00A07B5B">
        <w:rPr>
          <w:b/>
          <w:lang w:val="it-IT"/>
        </w:rPr>
        <w:t xml:space="preserve"> </w:t>
      </w:r>
      <w:r w:rsidR="000C3001">
        <w:rPr>
          <w:b/>
          <w:lang w:val="it-IT"/>
        </w:rPr>
        <w:t>-</w:t>
      </w:r>
      <w:r w:rsidR="00A07B5B">
        <w:rPr>
          <w:b/>
          <w:lang w:val="it-IT"/>
        </w:rPr>
        <w:t xml:space="preserve"> BÀI VIẾT</w:t>
      </w:r>
    </w:p>
    <w:p w:rsidR="001A16CF" w:rsidRPr="00115894" w:rsidRDefault="00BB0182" w:rsidP="001A16CF">
      <w:pPr>
        <w:jc w:val="center"/>
        <w:rPr>
          <w:i/>
          <w:lang w:val="it-IT"/>
        </w:rPr>
      </w:pPr>
      <w:r>
        <w:rPr>
          <w:i/>
          <w:lang w:val="it-IT"/>
        </w:rPr>
        <w:t>(Thời gian làm bài:35</w:t>
      </w:r>
      <w:r w:rsidR="001A16CF" w:rsidRPr="00115894">
        <w:rPr>
          <w:i/>
          <w:lang w:val="it-IT"/>
        </w:rPr>
        <w:t xml:space="preserve"> phút không kể giao đề)</w:t>
      </w:r>
    </w:p>
    <w:p w:rsidR="001A16CF" w:rsidRPr="00115894" w:rsidRDefault="001A16CF" w:rsidP="000C3001">
      <w:pPr>
        <w:spacing w:line="360" w:lineRule="exact"/>
        <w:rPr>
          <w:lang w:val="it-IT"/>
        </w:rPr>
      </w:pPr>
      <w:r w:rsidRPr="00115894">
        <w:rPr>
          <w:lang w:val="it-IT"/>
        </w:rPr>
        <w:t xml:space="preserve">   Họ và tên: ………………………..…………</w:t>
      </w:r>
      <w:r w:rsidRPr="00115894">
        <w:rPr>
          <w:lang w:val="vi-VN"/>
        </w:rPr>
        <w:t>..</w:t>
      </w:r>
      <w:r w:rsidR="00C849F0">
        <w:rPr>
          <w:lang w:val="it-IT"/>
        </w:rPr>
        <w:t xml:space="preserve">  Lớp: 2A</w:t>
      </w:r>
      <w:r w:rsidRPr="00115894">
        <w:rPr>
          <w:lang w:val="it-IT"/>
        </w:rPr>
        <w:t>......</w:t>
      </w:r>
      <w:r w:rsidR="00C849F0">
        <w:rPr>
          <w:lang w:val="it-IT"/>
        </w:rPr>
        <w:t>............Số phách: …......…</w:t>
      </w:r>
    </w:p>
    <w:p w:rsidR="001A16CF" w:rsidRPr="00115894" w:rsidRDefault="001A16CF" w:rsidP="000C3001">
      <w:pPr>
        <w:spacing w:line="360" w:lineRule="exact"/>
        <w:rPr>
          <w:lang w:val="it-IT"/>
        </w:rPr>
      </w:pPr>
      <w:r w:rsidRPr="00115894">
        <w:rPr>
          <w:lang w:val="it-IT"/>
        </w:rPr>
        <w:t xml:space="preserve">   Trường Tiểu học Đồng Hòa     Giám thị: 1,……...…………...….2,........................</w:t>
      </w:r>
      <w:r w:rsidRPr="00115894">
        <w:rPr>
          <w:lang w:val="vi-VN"/>
        </w:rPr>
        <w:t>....</w:t>
      </w:r>
      <w:r w:rsidR="00C849F0">
        <w:rPr>
          <w:lang w:val="it-IT"/>
        </w:rPr>
        <w:t>...</w:t>
      </w:r>
    </w:p>
    <w:p w:rsidR="001A16CF" w:rsidRPr="00115894" w:rsidRDefault="000C3001" w:rsidP="001A16CF">
      <w:pPr>
        <w:spacing w:line="80" w:lineRule="exact"/>
        <w:rPr>
          <w:b/>
          <w:lang w:val="it-IT"/>
        </w:rPr>
      </w:pPr>
      <w:r>
        <w:rPr>
          <w:noProof/>
        </w:rPr>
        <mc:AlternateContent>
          <mc:Choice Requires="wps">
            <w:drawing>
              <wp:anchor distT="0" distB="0" distL="114300" distR="114300" simplePos="0" relativeHeight="251620864" behindDoc="0" locked="0" layoutInCell="1" allowOverlap="1" wp14:anchorId="341ADF25" wp14:editId="05EF5CAC">
                <wp:simplePos x="0" y="0"/>
                <wp:positionH relativeFrom="column">
                  <wp:posOffset>47625</wp:posOffset>
                </wp:positionH>
                <wp:positionV relativeFrom="paragraph">
                  <wp:posOffset>31115</wp:posOffset>
                </wp:positionV>
                <wp:extent cx="6641465" cy="0"/>
                <wp:effectExtent l="0" t="0" r="26035" b="190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11E4B" id="AutoShape 23" o:spid="_x0000_s1026" type="#_x0000_t32" style="position:absolute;margin-left:3.75pt;margin-top:2.45pt;width:522.9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3d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"/>
            </w:pict>
          </mc:Fallback>
        </mc:AlternateContent>
      </w:r>
    </w:p>
    <w:p w:rsidR="001A16CF" w:rsidRPr="00115894" w:rsidRDefault="001A16CF" w:rsidP="000C3001">
      <w:pPr>
        <w:spacing w:line="240" w:lineRule="exact"/>
        <w:rPr>
          <w:lang w:val="it-IT"/>
        </w:rPr>
      </w:pPr>
    </w:p>
    <w:p w:rsidR="001A16CF" w:rsidRPr="00115894" w:rsidRDefault="001A16CF" w:rsidP="001A16CF">
      <w:pPr>
        <w:spacing w:line="340" w:lineRule="exact"/>
        <w:rPr>
          <w:lang w:val="it-IT"/>
        </w:rPr>
      </w:pPr>
      <w:r w:rsidRPr="00115894">
        <w:rPr>
          <w:lang w:val="it-IT"/>
        </w:rPr>
        <w:t xml:space="preserve"> Gi</w:t>
      </w:r>
      <w:r w:rsidRPr="00115894">
        <w:rPr>
          <w:lang w:val="en-GB"/>
        </w:rPr>
        <w:t>á</w:t>
      </w:r>
      <w:r w:rsidRPr="00115894">
        <w:rPr>
          <w:lang w:val="it-IT"/>
        </w:rPr>
        <w:t>m khảo: 1,…………………..............2,........................................... Số ph</w:t>
      </w:r>
      <w:r w:rsidRPr="00115894">
        <w:rPr>
          <w:lang w:val="en-GB"/>
        </w:rPr>
        <w:t>á</w:t>
      </w:r>
      <w:r w:rsidR="00C849F0">
        <w:rPr>
          <w:lang w:val="it-IT"/>
        </w:rPr>
        <w:t>ch: ……....</w:t>
      </w:r>
      <w:r w:rsidRPr="00115894">
        <w:rPr>
          <w:lang w:val="it-IT"/>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793"/>
      </w:tblGrid>
      <w:tr w:rsidR="00137370" w:rsidRPr="006D2B3F" w:rsidTr="00B00A92">
        <w:trPr>
          <w:trHeight w:val="1234"/>
        </w:trPr>
        <w:tc>
          <w:tcPr>
            <w:tcW w:w="2697" w:type="dxa"/>
            <w:tcBorders>
              <w:top w:val="single" w:sz="4" w:space="0" w:color="auto"/>
              <w:left w:val="single" w:sz="4" w:space="0" w:color="auto"/>
              <w:bottom w:val="single" w:sz="4" w:space="0" w:color="auto"/>
              <w:right w:val="single" w:sz="4" w:space="0" w:color="auto"/>
            </w:tcBorders>
            <w:hideMark/>
          </w:tcPr>
          <w:p w:rsidR="00137370" w:rsidRPr="006D2B3F" w:rsidRDefault="00137370" w:rsidP="00137370">
            <w:pPr>
              <w:spacing w:line="360" w:lineRule="auto"/>
              <w:jc w:val="center"/>
              <w:rPr>
                <w:b/>
                <w:u w:val="single"/>
              </w:rPr>
            </w:pPr>
            <w:r w:rsidRPr="006D2B3F">
              <w:rPr>
                <w:b/>
                <w:u w:val="single"/>
              </w:rPr>
              <w:t>Điểm</w:t>
            </w:r>
          </w:p>
        </w:tc>
        <w:tc>
          <w:tcPr>
            <w:tcW w:w="7793" w:type="dxa"/>
            <w:tcBorders>
              <w:top w:val="single" w:sz="4" w:space="0" w:color="auto"/>
              <w:left w:val="single" w:sz="4" w:space="0" w:color="auto"/>
              <w:bottom w:val="single" w:sz="4" w:space="0" w:color="auto"/>
              <w:right w:val="single" w:sz="4" w:space="0" w:color="auto"/>
            </w:tcBorders>
            <w:hideMark/>
          </w:tcPr>
          <w:p w:rsidR="00137370" w:rsidRPr="006D2B3F" w:rsidRDefault="00137370" w:rsidP="006D2B3F">
            <w:pPr>
              <w:spacing w:line="360" w:lineRule="auto"/>
              <w:jc w:val="center"/>
              <w:rPr>
                <w:b/>
                <w:u w:val="single"/>
                <w:lang w:val="it-IT"/>
              </w:rPr>
            </w:pPr>
            <w:r w:rsidRPr="006D2B3F">
              <w:rPr>
                <w:b/>
                <w:u w:val="single"/>
                <w:lang w:val="it-IT"/>
              </w:rPr>
              <w:t xml:space="preserve">Lời nhận xét của giáo viên  </w:t>
            </w:r>
          </w:p>
          <w:p w:rsidR="00137370" w:rsidRPr="006D2B3F" w:rsidRDefault="00137370" w:rsidP="006D2B3F">
            <w:pPr>
              <w:tabs>
                <w:tab w:val="left" w:pos="8526"/>
              </w:tabs>
              <w:spacing w:line="312" w:lineRule="auto"/>
              <w:rPr>
                <w:lang w:val="it-IT"/>
              </w:rPr>
            </w:pPr>
            <w:r w:rsidRPr="006D2B3F">
              <w:rPr>
                <w:lang w:val="it-IT"/>
              </w:rPr>
              <w:t>......................................................................................................</w:t>
            </w:r>
            <w:r>
              <w:rPr>
                <w:lang w:val="it-IT"/>
              </w:rPr>
              <w:t>......</w:t>
            </w:r>
          </w:p>
          <w:p w:rsidR="00137370" w:rsidRPr="006D2B3F" w:rsidRDefault="00137370" w:rsidP="006D2B3F">
            <w:pPr>
              <w:tabs>
                <w:tab w:val="left" w:pos="8526"/>
              </w:tabs>
              <w:spacing w:line="312" w:lineRule="auto"/>
              <w:rPr>
                <w:lang w:val="it-IT"/>
              </w:rPr>
            </w:pPr>
            <w:r w:rsidRPr="006D2B3F">
              <w:rPr>
                <w:lang w:val="it-IT"/>
              </w:rPr>
              <w:t>............................................................................................................................................................................................................</w:t>
            </w:r>
            <w:r>
              <w:rPr>
                <w:lang w:val="it-IT"/>
              </w:rPr>
              <w:t>............</w:t>
            </w:r>
          </w:p>
        </w:tc>
      </w:tr>
    </w:tbl>
    <w:p w:rsidR="006E1A20" w:rsidRPr="00115894" w:rsidRDefault="006E1A20" w:rsidP="001A16CF">
      <w:pPr>
        <w:rPr>
          <w:b/>
        </w:rPr>
      </w:pPr>
    </w:p>
    <w:p w:rsidR="001A16CF" w:rsidRDefault="006E1A20" w:rsidP="00753ED8">
      <w:pPr>
        <w:rPr>
          <w:b/>
          <w:lang w:val="pt-BR"/>
        </w:rPr>
      </w:pPr>
      <w:r w:rsidRPr="00115894">
        <w:rPr>
          <w:b/>
        </w:rPr>
        <w:t>I</w:t>
      </w:r>
      <w:r w:rsidR="001A16CF" w:rsidRPr="00115894">
        <w:rPr>
          <w:b/>
        </w:rPr>
        <w:t xml:space="preserve">. </w:t>
      </w:r>
      <w:r w:rsidR="006F16B2">
        <w:rPr>
          <w:b/>
          <w:lang w:val="pt-BR"/>
        </w:rPr>
        <w:t>Chính tả</w:t>
      </w:r>
      <w:r w:rsidR="00FD55B0">
        <w:rPr>
          <w:b/>
          <w:lang w:val="pt-BR"/>
        </w:rPr>
        <w:t xml:space="preserve"> (4</w:t>
      </w:r>
      <w:r w:rsidR="00CC7902">
        <w:rPr>
          <w:b/>
          <w:lang w:val="pt-BR"/>
        </w:rPr>
        <w:t xml:space="preserve"> điểm</w:t>
      </w:r>
      <w:r w:rsidR="001A16CF" w:rsidRPr="00115894">
        <w:rPr>
          <w:b/>
          <w:lang w:val="pt-BR"/>
        </w:rPr>
        <w:t>)</w:t>
      </w:r>
    </w:p>
    <w:p w:rsidR="00753ED8" w:rsidRPr="00753ED8" w:rsidRDefault="00753ED8" w:rsidP="00753ED8">
      <w:pPr>
        <w:spacing w:before="120" w:after="120" w:line="300" w:lineRule="exact"/>
        <w:jc w:val="center"/>
        <w:rPr>
          <w:b/>
        </w:rPr>
      </w:pPr>
      <w:r w:rsidRPr="00753ED8">
        <w:rPr>
          <w:b/>
        </w:rPr>
        <w:t>Cánh đồng lúa chín</w:t>
      </w:r>
    </w:p>
    <w:tbl>
      <w:tblPr>
        <w:tblpPr w:leftFromText="180" w:rightFromText="180" w:vertAnchor="text" w:horzAnchor="margin" w:tblpY="62"/>
        <w:tblOverlap w:val="never"/>
        <w:tblW w:w="102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tblGrid>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r w:rsidRPr="00DD42A0">
              <w:rPr>
                <w:rFonts w:ascii=".VnTime" w:hAnsi=".VnTime"/>
                <w:lang w:val="it-IT"/>
              </w:rPr>
              <w:br w:type="textWrapping" w:clear="all"/>
            </w: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r w:rsidRPr="00DD42A0">
              <w:rPr>
                <w:rFonts w:ascii=".VnTime" w:hAnsi=".VnTime"/>
                <w:lang w:val="it-IT"/>
              </w:rPr>
              <w:br w:type="textWrapping" w:clear="all"/>
            </w: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DD42A0" w:rsidRPr="00DD42A0" w:rsidRDefault="00DD42A0" w:rsidP="00DD42A0">
            <w:pPr>
              <w:jc w:val="center"/>
              <w:rPr>
                <w:rFonts w:ascii=".VnTime" w:hAnsi=".VnTime"/>
                <w:lang w:val="it-IT"/>
              </w:rPr>
            </w:pPr>
          </w:p>
        </w:tc>
      </w:tr>
      <w:tr w:rsidR="00DD42A0"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tcBorders>
          </w:tcPr>
          <w:p w:rsidR="00DD42A0" w:rsidRPr="00DD42A0" w:rsidRDefault="00DD42A0" w:rsidP="00DD42A0">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DD42A0" w:rsidRPr="00DD42A0" w:rsidRDefault="00DD42A0" w:rsidP="00DD42A0">
            <w:pPr>
              <w:jc w:val="center"/>
              <w:rPr>
                <w:rFonts w:ascii=".VnTime" w:hAnsi=".VnTime"/>
                <w:lang w:val="it-IT"/>
              </w:rPr>
            </w:pPr>
          </w:p>
        </w:tc>
      </w:tr>
      <w:tr w:rsidR="00CC40FC" w:rsidRPr="00DD42A0"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r>
      <w:tr w:rsidR="00CC40FC"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r>
      <w:tr w:rsidR="00CC40FC" w:rsidRPr="00DD42A0"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CC40FC" w:rsidRPr="00DD42A0" w:rsidRDefault="00CC40FC" w:rsidP="00B00A92">
            <w:pPr>
              <w:jc w:val="center"/>
              <w:rPr>
                <w:rFonts w:ascii=".VnTime" w:hAnsi=".VnTime"/>
                <w:lang w:val="it-IT"/>
              </w:rPr>
            </w:pPr>
          </w:p>
        </w:tc>
      </w:tr>
      <w:tr w:rsidR="00CC40FC" w:rsidRPr="00DD42A0"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tcBorders>
          </w:tcPr>
          <w:p w:rsidR="00CC40FC" w:rsidRPr="00DD42A0" w:rsidRDefault="00CC40FC" w:rsidP="00B00A92">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CC40FC" w:rsidRPr="00DD42A0" w:rsidRDefault="00CC40FC" w:rsidP="00B00A92">
            <w:pPr>
              <w:jc w:val="center"/>
              <w:rPr>
                <w:rFonts w:ascii=".VnTime" w:hAnsi=".VnTime"/>
                <w:lang w:val="it-IT"/>
              </w:rPr>
            </w:pPr>
          </w:p>
        </w:tc>
      </w:tr>
      <w:tr w:rsidR="00327827" w:rsidRPr="00DD42A0" w:rsidTr="00060C21">
        <w:trPr>
          <w:trHeight w:hRule="exact" w:val="170"/>
        </w:trPr>
        <w:tc>
          <w:tcPr>
            <w:tcW w:w="170" w:type="dxa"/>
            <w:tcBorders>
              <w:top w:val="single"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r>
      <w:tr w:rsidR="00327827" w:rsidRPr="00DD42A0" w:rsidTr="00060C21">
        <w:trPr>
          <w:trHeight w:hRule="exact" w:val="170"/>
        </w:trPr>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r>
      <w:tr w:rsidR="00327827" w:rsidRPr="00DD42A0" w:rsidTr="00060C21">
        <w:trPr>
          <w:trHeight w:hRule="exact" w:val="170"/>
        </w:trPr>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327827" w:rsidRPr="00DD42A0" w:rsidRDefault="00327827" w:rsidP="00060C21">
            <w:pPr>
              <w:jc w:val="center"/>
              <w:rPr>
                <w:rFonts w:ascii=".VnTime" w:hAnsi=".VnTime"/>
                <w:lang w:val="it-IT"/>
              </w:rPr>
            </w:pPr>
          </w:p>
        </w:tc>
      </w:tr>
      <w:tr w:rsidR="00327827" w:rsidRPr="00DD42A0" w:rsidTr="00060C21">
        <w:trPr>
          <w:trHeight w:hRule="exact" w:val="170"/>
        </w:trPr>
        <w:tc>
          <w:tcPr>
            <w:tcW w:w="170" w:type="dxa"/>
            <w:tcBorders>
              <w:top w:val="dotted" w:sz="4" w:space="0" w:color="auto"/>
              <w:left w:val="single"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tcBorders>
          </w:tcPr>
          <w:p w:rsidR="00327827" w:rsidRPr="00DD42A0" w:rsidRDefault="00327827" w:rsidP="00060C21">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327827" w:rsidRPr="00DD42A0" w:rsidRDefault="00327827" w:rsidP="00060C21">
            <w:pPr>
              <w:jc w:val="center"/>
              <w:rPr>
                <w:rFonts w:ascii=".VnTime" w:hAnsi=".VnTime"/>
                <w:lang w:val="it-IT"/>
              </w:rPr>
            </w:pPr>
          </w:p>
        </w:tc>
      </w:tr>
    </w:tbl>
    <w:p w:rsidR="00E86A6D" w:rsidRDefault="00E86A6D" w:rsidP="007374DB">
      <w:pPr>
        <w:spacing w:line="240" w:lineRule="exact"/>
        <w:rPr>
          <w:b/>
          <w:bCs/>
          <w:kern w:val="2"/>
          <w:lang w:val="vi-VN" w:eastAsia="zh-CN"/>
        </w:rPr>
      </w:pPr>
    </w:p>
    <w:p w:rsidR="007E564E" w:rsidRDefault="007374DB" w:rsidP="007E564E">
      <w:pPr>
        <w:spacing w:before="120" w:after="120" w:line="360" w:lineRule="exact"/>
        <w:rPr>
          <w:b/>
          <w:color w:val="000000"/>
          <w:lang w:val="vi-VN"/>
        </w:rPr>
      </w:pPr>
      <w:r w:rsidRPr="003E0D49">
        <w:rPr>
          <w:b/>
          <w:bCs/>
          <w:kern w:val="2"/>
          <w:lang w:val="vi-VN" w:eastAsia="zh-CN"/>
        </w:rPr>
        <w:t xml:space="preserve">2. </w:t>
      </w:r>
      <w:r w:rsidRPr="003E0D49">
        <w:rPr>
          <w:b/>
          <w:bCs/>
          <w:kern w:val="2"/>
          <w:lang w:eastAsia="zh-CN"/>
        </w:rPr>
        <w:t xml:space="preserve">Bài </w:t>
      </w:r>
      <w:r w:rsidRPr="003E0D49">
        <w:rPr>
          <w:b/>
          <w:bCs/>
          <w:kern w:val="2"/>
          <w:lang w:val="vi-VN" w:eastAsia="zh-CN"/>
        </w:rPr>
        <w:t>tập</w:t>
      </w:r>
      <w:r w:rsidR="00885A3E">
        <w:rPr>
          <w:b/>
          <w:bCs/>
          <w:kern w:val="2"/>
          <w:lang w:eastAsia="zh-CN"/>
        </w:rPr>
        <w:t xml:space="preserve"> </w:t>
      </w:r>
      <w:r w:rsidR="00DA67E8">
        <w:rPr>
          <w:b/>
          <w:kern w:val="2"/>
          <w:lang w:eastAsia="zh-CN"/>
        </w:rPr>
        <w:t>(1</w:t>
      </w:r>
      <w:r w:rsidRPr="003E0D49">
        <w:rPr>
          <w:b/>
          <w:kern w:val="2"/>
          <w:lang w:eastAsia="zh-CN"/>
        </w:rPr>
        <w:t xml:space="preserve"> điểm)</w:t>
      </w:r>
      <w:r w:rsidRPr="006D4DD0">
        <w:rPr>
          <w:b/>
          <w:color w:val="000000"/>
          <w:lang w:val="vi-VN"/>
        </w:rPr>
        <w:t xml:space="preserve"> </w:t>
      </w:r>
    </w:p>
    <w:p w:rsidR="007374DB" w:rsidRPr="0034014D" w:rsidRDefault="00BA71E8" w:rsidP="007E564E">
      <w:pPr>
        <w:spacing w:before="120" w:after="120" w:line="360" w:lineRule="exact"/>
        <w:rPr>
          <w:b/>
          <w:lang w:val="fr-FR"/>
        </w:rPr>
      </w:pPr>
      <w:r>
        <w:rPr>
          <w:i/>
          <w:lang w:val="fr-FR"/>
        </w:rPr>
        <w:t xml:space="preserve">- </w:t>
      </w:r>
      <w:r w:rsidR="007374DB" w:rsidRPr="00BB1BB0">
        <w:rPr>
          <w:i/>
          <w:lang w:val="fr-FR"/>
        </w:rPr>
        <w:t xml:space="preserve">Điền </w:t>
      </w:r>
      <w:r w:rsidR="007E564E" w:rsidRPr="00BB1BB0">
        <w:rPr>
          <w:bCs/>
          <w:i/>
          <w:iCs/>
          <w:color w:val="000000"/>
        </w:rPr>
        <w:t>l hoặc n:</w:t>
      </w:r>
      <w:r w:rsidR="007E564E">
        <w:rPr>
          <w:b/>
          <w:bCs/>
          <w:iCs/>
          <w:color w:val="000000"/>
        </w:rPr>
        <w:t xml:space="preserve"> </w:t>
      </w:r>
      <w:r w:rsidR="000C3001">
        <w:rPr>
          <w:b/>
          <w:bCs/>
          <w:iCs/>
          <w:color w:val="000000"/>
        </w:rPr>
        <w:t xml:space="preserve"> </w:t>
      </w:r>
      <w:r w:rsidR="000C3001" w:rsidRPr="0034014D">
        <w:rPr>
          <w:bCs/>
          <w:iCs/>
        </w:rPr>
        <w:t xml:space="preserve">ăn </w:t>
      </w:r>
      <w:r w:rsidR="007374DB" w:rsidRPr="0034014D">
        <w:rPr>
          <w:iCs/>
          <w:shd w:val="clear" w:color="auto" w:fill="FFFFFF"/>
        </w:rPr>
        <w:t>…</w:t>
      </w:r>
      <w:r w:rsidR="007943C5" w:rsidRPr="0034014D">
        <w:rPr>
          <w:iCs/>
          <w:shd w:val="clear" w:color="auto" w:fill="FFFFFF"/>
        </w:rPr>
        <w:t xml:space="preserve">... </w:t>
      </w:r>
      <w:r w:rsidR="007374DB" w:rsidRPr="0034014D">
        <w:rPr>
          <w:iCs/>
          <w:shd w:val="clear" w:color="auto" w:fill="FFFFFF"/>
        </w:rPr>
        <w:t>o</w:t>
      </w:r>
      <w:r w:rsidR="007374DB" w:rsidRPr="0034014D">
        <w:rPr>
          <w:iCs/>
          <w:shd w:val="clear" w:color="auto" w:fill="FFFFFF"/>
          <w:lang w:val="vi-VN"/>
        </w:rPr>
        <w:t xml:space="preserve"> </w:t>
      </w:r>
      <w:r w:rsidR="007374DB" w:rsidRPr="0034014D">
        <w:rPr>
          <w:iCs/>
          <w:shd w:val="clear" w:color="auto" w:fill="FFFFFF"/>
        </w:rPr>
        <w:t>,  …</w:t>
      </w:r>
      <w:r w:rsidR="007943C5" w:rsidRPr="0034014D">
        <w:rPr>
          <w:iCs/>
          <w:shd w:val="clear" w:color="auto" w:fill="FFFFFF"/>
        </w:rPr>
        <w:t xml:space="preserve">... </w:t>
      </w:r>
      <w:r w:rsidR="007374DB" w:rsidRPr="0034014D">
        <w:rPr>
          <w:iCs/>
          <w:shd w:val="clear" w:color="auto" w:fill="FFFFFF"/>
        </w:rPr>
        <w:t xml:space="preserve">o </w:t>
      </w:r>
      <w:r w:rsidR="007374DB" w:rsidRPr="0034014D">
        <w:rPr>
          <w:iCs/>
          <w:shd w:val="clear" w:color="auto" w:fill="FFFFFF"/>
          <w:lang w:val="vi-VN"/>
        </w:rPr>
        <w:t>l</w:t>
      </w:r>
      <w:r w:rsidR="007374DB" w:rsidRPr="0034014D">
        <w:rPr>
          <w:iCs/>
          <w:shd w:val="clear" w:color="auto" w:fill="FFFFFF"/>
        </w:rPr>
        <w:t xml:space="preserve">ắng, </w:t>
      </w:r>
      <w:r w:rsidR="000C3001" w:rsidRPr="0034014D">
        <w:rPr>
          <w:iCs/>
          <w:shd w:val="clear" w:color="auto" w:fill="FFFFFF"/>
        </w:rPr>
        <w:t>… ề vở</w:t>
      </w:r>
      <w:r w:rsidR="007374DB" w:rsidRPr="0034014D">
        <w:rPr>
          <w:iCs/>
          <w:shd w:val="clear" w:color="auto" w:fill="FFFFFF"/>
        </w:rPr>
        <w:t>, </w:t>
      </w:r>
      <w:r w:rsidR="006F7365" w:rsidRPr="0034014D">
        <w:rPr>
          <w:iCs/>
          <w:shd w:val="clear" w:color="auto" w:fill="FFFFFF"/>
        </w:rPr>
        <w:t xml:space="preserve"> trông   …om</w:t>
      </w:r>
      <w:r w:rsidR="007374DB" w:rsidRPr="0034014D">
        <w:rPr>
          <w:iCs/>
          <w:shd w:val="clear" w:color="auto" w:fill="FFFFFF"/>
        </w:rPr>
        <w:t xml:space="preserve">,  nóng </w:t>
      </w:r>
      <w:r w:rsidR="00A12FF2">
        <w:rPr>
          <w:iCs/>
          <w:shd w:val="clear" w:color="auto" w:fill="FFFFFF"/>
        </w:rPr>
        <w:t>…..</w:t>
      </w:r>
      <w:r w:rsidR="007374DB" w:rsidRPr="0034014D">
        <w:rPr>
          <w:iCs/>
          <w:shd w:val="clear" w:color="auto" w:fill="FFFFFF"/>
        </w:rPr>
        <w:t>ảy</w:t>
      </w:r>
    </w:p>
    <w:p w:rsidR="00BF5E60" w:rsidRPr="00BF5E60" w:rsidRDefault="00BA71E8" w:rsidP="00BF5E60">
      <w:pPr>
        <w:spacing w:line="240" w:lineRule="atLeast"/>
        <w:rPr>
          <w:lang w:val="fr-FR"/>
        </w:rPr>
      </w:pPr>
      <w:r>
        <w:rPr>
          <w:i/>
          <w:lang w:val="fr-FR"/>
        </w:rPr>
        <w:t xml:space="preserve">- </w:t>
      </w:r>
      <w:r w:rsidR="00BF5E60" w:rsidRPr="00BB1BB0">
        <w:rPr>
          <w:i/>
          <w:lang w:val="fr-FR"/>
        </w:rPr>
        <w:t xml:space="preserve">Điền </w:t>
      </w:r>
      <w:r w:rsidR="00BF5E60" w:rsidRPr="00BB1BB0">
        <w:rPr>
          <w:bCs/>
          <w:i/>
          <w:iCs/>
          <w:color w:val="000000"/>
        </w:rPr>
        <w:t>d</w:t>
      </w:r>
      <w:r w:rsidR="00BB1BB0">
        <w:rPr>
          <w:bCs/>
          <w:i/>
          <w:iCs/>
          <w:color w:val="000000"/>
        </w:rPr>
        <w:t xml:space="preserve">, r </w:t>
      </w:r>
      <w:r w:rsidR="00BF5E60" w:rsidRPr="00BB1BB0">
        <w:rPr>
          <w:bCs/>
          <w:i/>
          <w:iCs/>
          <w:color w:val="000000"/>
        </w:rPr>
        <w:t>hoặc gi</w:t>
      </w:r>
      <w:r w:rsidR="00BF5E60" w:rsidRPr="00BF5E60">
        <w:rPr>
          <w:bCs/>
          <w:iCs/>
          <w:color w:val="000000"/>
        </w:rPr>
        <w:t>:</w:t>
      </w:r>
      <w:r w:rsidR="00BF5E60">
        <w:rPr>
          <w:bCs/>
          <w:iCs/>
          <w:color w:val="000000"/>
        </w:rPr>
        <w:t xml:space="preserve"> …...</w:t>
      </w:r>
      <w:r w:rsidR="00394559">
        <w:rPr>
          <w:bCs/>
          <w:iCs/>
          <w:color w:val="000000"/>
        </w:rPr>
        <w:t xml:space="preserve"> </w:t>
      </w:r>
      <w:r w:rsidR="00BF5E60">
        <w:rPr>
          <w:bCs/>
          <w:iCs/>
          <w:color w:val="000000"/>
        </w:rPr>
        <w:t>a đình,</w:t>
      </w:r>
      <w:r w:rsidR="00BB1BB0">
        <w:rPr>
          <w:bCs/>
          <w:iCs/>
          <w:color w:val="000000"/>
        </w:rPr>
        <w:t xml:space="preserve"> làn ….. a, tham …..</w:t>
      </w:r>
      <w:r w:rsidR="00394559">
        <w:rPr>
          <w:bCs/>
          <w:iCs/>
          <w:color w:val="000000"/>
        </w:rPr>
        <w:t xml:space="preserve"> </w:t>
      </w:r>
      <w:r w:rsidR="00BB1BB0">
        <w:rPr>
          <w:bCs/>
          <w:iCs/>
          <w:color w:val="000000"/>
        </w:rPr>
        <w:t>a, ……a vào</w:t>
      </w:r>
    </w:p>
    <w:tbl>
      <w:tblPr>
        <w:tblW w:w="0" w:type="auto"/>
        <w:tblLook w:val="04A0" w:firstRow="1" w:lastRow="0" w:firstColumn="1" w:lastColumn="0" w:noHBand="0" w:noVBand="1"/>
      </w:tblPr>
      <w:tblGrid>
        <w:gridCol w:w="4434"/>
      </w:tblGrid>
      <w:tr w:rsidR="0034014D" w:rsidRPr="0034014D" w:rsidTr="00BF5E60">
        <w:trPr>
          <w:trHeight w:val="652"/>
        </w:trPr>
        <w:tc>
          <w:tcPr>
            <w:tcW w:w="4434" w:type="dxa"/>
          </w:tcPr>
          <w:p w:rsidR="00785DBF" w:rsidRPr="00BF5E60" w:rsidRDefault="00785DBF" w:rsidP="00BF5E60">
            <w:pPr>
              <w:spacing w:line="240" w:lineRule="atLeast"/>
              <w:rPr>
                <w:lang w:val="nl-NL"/>
              </w:rPr>
            </w:pPr>
          </w:p>
        </w:tc>
      </w:tr>
    </w:tbl>
    <w:p w:rsidR="001752E8" w:rsidRDefault="00785DBF" w:rsidP="001752E8">
      <w:pPr>
        <w:spacing w:before="120" w:after="120" w:line="360" w:lineRule="exact"/>
        <w:rPr>
          <w:b/>
          <w:lang w:val="it-IT"/>
        </w:rPr>
      </w:pPr>
      <w:r>
        <w:rPr>
          <w:noProof/>
          <w:color w:val="222222"/>
        </w:rPr>
        <w:lastRenderedPageBreak/>
        <mc:AlternateContent>
          <mc:Choice Requires="wpg">
            <w:drawing>
              <wp:anchor distT="0" distB="0" distL="114300" distR="114300" simplePos="0" relativeHeight="251657216" behindDoc="0" locked="0" layoutInCell="1" allowOverlap="1" wp14:anchorId="6E54A5CB" wp14:editId="406946B2">
                <wp:simplePos x="0" y="0"/>
                <wp:positionH relativeFrom="column">
                  <wp:posOffset>-81915</wp:posOffset>
                </wp:positionH>
                <wp:positionV relativeFrom="paragraph">
                  <wp:posOffset>92899</wp:posOffset>
                </wp:positionV>
                <wp:extent cx="6457315" cy="1151255"/>
                <wp:effectExtent l="0" t="0" r="1968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151255"/>
                          <a:chOff x="836" y="240"/>
                          <a:chExt cx="10219" cy="2211"/>
                        </a:xfrm>
                      </wpg:grpSpPr>
                      <wps:wsp>
                        <wps:cNvPr id="3" name="Text Box 3"/>
                        <wps:cNvSpPr txBox="1">
                          <a:spLocks noChangeArrowheads="1"/>
                        </wps:cNvSpPr>
                        <wps:spPr bwMode="auto">
                          <a:xfrm>
                            <a:off x="851" y="240"/>
                            <a:ext cx="10204" cy="2211"/>
                          </a:xfrm>
                          <a:prstGeom prst="rect">
                            <a:avLst/>
                          </a:prstGeom>
                          <a:solidFill>
                            <a:srgbClr val="FFFFFF"/>
                          </a:solidFill>
                          <a:ln w="9525">
                            <a:solidFill>
                              <a:srgbClr val="000000"/>
                            </a:solidFill>
                            <a:miter lim="800000"/>
                            <a:headEnd/>
                            <a:tailEnd/>
                          </a:ln>
                        </wps:spPr>
                        <wps:txbx>
                          <w:txbxContent>
                            <w:p w:rsidR="00B00A92" w:rsidRDefault="00B00A92" w:rsidP="00B00A92"/>
                            <w:p w:rsidR="00B00A92" w:rsidRDefault="00B00A92" w:rsidP="00B00A92"/>
                          </w:txbxContent>
                        </wps:txbx>
                        <wps:bodyPr rot="0" vert="horz" wrap="square" lIns="91440" tIns="45720" rIns="91440" bIns="45720" anchor="t" anchorCtr="0" upright="1">
                          <a:noAutofit/>
                        </wps:bodyPr>
                      </wps:wsp>
                      <wps:wsp>
                        <wps:cNvPr id="4" name="AutoShape 4"/>
                        <wps:cNvCnPr>
                          <a:cxnSpLocks noChangeShapeType="1"/>
                        </wps:cNvCnPr>
                        <wps:spPr bwMode="auto">
                          <a:xfrm>
                            <a:off x="836" y="240"/>
                            <a:ext cx="10204" cy="2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flipH="1">
                            <a:off x="836" y="240"/>
                            <a:ext cx="10204" cy="2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4A5CB" id="Group 2" o:spid="_x0000_s1033" style="position:absolute;margin-left:-6.45pt;margin-top:7.3pt;width:508.45pt;height:90.65pt;z-index:251657216" coordorigin="836,240" coordsize="10219,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">
                <v:shape id="Text Box 3" o:spid="_x0000_s1034" type="#_x0000_t202" style="position:absolute;left:851;top:240;width:10204;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00A92" w:rsidRDefault="00B00A92" w:rsidP="00B00A92"/>
                      <w:p w:rsidR="00B00A92" w:rsidRDefault="00B00A92" w:rsidP="00B00A92"/>
                    </w:txbxContent>
                  </v:textbox>
                </v:shape>
                <v:shape id="AutoShape 4" o:spid="_x0000_s1035" type="#_x0000_t32" style="position:absolute;left:836;top:240;width:10204;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5" o:spid="_x0000_s1036" type="#_x0000_t32" style="position:absolute;left:836;top:240;width:10204;height:2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group>
            </w:pict>
          </mc:Fallback>
        </mc:AlternateContent>
      </w:r>
    </w:p>
    <w:p w:rsidR="001752E8" w:rsidRDefault="001752E8" w:rsidP="00BF5E60">
      <w:pPr>
        <w:tabs>
          <w:tab w:val="left" w:pos="10773"/>
        </w:tabs>
        <w:spacing w:line="312" w:lineRule="auto"/>
        <w:rPr>
          <w:b/>
          <w:lang w:val="it-IT"/>
        </w:rPr>
      </w:pPr>
    </w:p>
    <w:p w:rsidR="008E172B" w:rsidRPr="00115894" w:rsidRDefault="008E172B" w:rsidP="00BF5E60">
      <w:pPr>
        <w:tabs>
          <w:tab w:val="left" w:pos="10773"/>
        </w:tabs>
        <w:spacing w:line="312" w:lineRule="auto"/>
        <w:rPr>
          <w:color w:val="222222"/>
          <w:lang w:val="pt-BR"/>
        </w:rPr>
      </w:pPr>
    </w:p>
    <w:p w:rsidR="006F7365" w:rsidRDefault="006F7365" w:rsidP="00753ED8">
      <w:pPr>
        <w:spacing w:line="360" w:lineRule="auto"/>
        <w:ind w:left="75"/>
        <w:rPr>
          <w:b/>
          <w:spacing w:val="-6"/>
          <w:lang w:val="it-IT"/>
        </w:rPr>
      </w:pPr>
    </w:p>
    <w:p w:rsidR="006F7365" w:rsidRDefault="006F7365" w:rsidP="00753ED8">
      <w:pPr>
        <w:spacing w:line="360" w:lineRule="auto"/>
        <w:ind w:left="75"/>
        <w:rPr>
          <w:b/>
          <w:spacing w:val="-6"/>
          <w:lang w:val="it-IT"/>
        </w:rPr>
      </w:pPr>
    </w:p>
    <w:p w:rsidR="006F7365" w:rsidRDefault="006F7365" w:rsidP="006F7365">
      <w:pPr>
        <w:spacing w:line="120" w:lineRule="exact"/>
        <w:ind w:left="74"/>
        <w:rPr>
          <w:b/>
          <w:spacing w:val="-6"/>
          <w:lang w:val="it-IT"/>
        </w:rPr>
      </w:pPr>
    </w:p>
    <w:p w:rsidR="00753ED8" w:rsidRPr="00753ED8" w:rsidRDefault="00753ED8" w:rsidP="00753ED8">
      <w:pPr>
        <w:spacing w:line="360" w:lineRule="auto"/>
        <w:ind w:left="75"/>
        <w:rPr>
          <w:i/>
          <w:spacing w:val="-6"/>
          <w:lang w:val="nl-NL"/>
        </w:rPr>
      </w:pPr>
      <w:r>
        <w:rPr>
          <w:b/>
          <w:spacing w:val="-6"/>
          <w:lang w:val="it-IT"/>
        </w:rPr>
        <w:t>3. Tập làm văn (5</w:t>
      </w:r>
      <w:r w:rsidRPr="00CC40FC">
        <w:rPr>
          <w:b/>
          <w:spacing w:val="-6"/>
          <w:lang w:val="it-IT"/>
        </w:rPr>
        <w:t xml:space="preserve"> điểm)</w:t>
      </w:r>
      <w:r w:rsidRPr="00CC40FC">
        <w:rPr>
          <w:b/>
          <w:i/>
          <w:spacing w:val="-6"/>
          <w:lang w:val="it-IT"/>
        </w:rPr>
        <w:t xml:space="preserve"> </w:t>
      </w:r>
      <w:r w:rsidRPr="003E0D49">
        <w:rPr>
          <w:b/>
          <w:lang w:val="fr-FR"/>
        </w:rPr>
        <w:t xml:space="preserve"> </w:t>
      </w:r>
      <w:r w:rsidRPr="00753ED8">
        <w:rPr>
          <w:i/>
          <w:lang w:val="fr-FR"/>
        </w:rPr>
        <w:t xml:space="preserve">Viết </w:t>
      </w:r>
      <w:r w:rsidRPr="00753ED8">
        <w:rPr>
          <w:rFonts w:hint="eastAsia"/>
          <w:i/>
          <w:lang w:val="fr-FR"/>
        </w:rPr>
        <w:t>đ</w:t>
      </w:r>
      <w:r w:rsidRPr="00753ED8">
        <w:rPr>
          <w:i/>
          <w:lang w:val="fr-FR"/>
        </w:rPr>
        <w:t>oạn v</w:t>
      </w:r>
      <w:r w:rsidRPr="00753ED8">
        <w:rPr>
          <w:rFonts w:hint="eastAsia"/>
          <w:i/>
          <w:lang w:val="fr-FR"/>
        </w:rPr>
        <w:t>ă</w:t>
      </w:r>
      <w:r w:rsidRPr="00753ED8">
        <w:rPr>
          <w:i/>
          <w:lang w:val="fr-FR"/>
        </w:rPr>
        <w:t xml:space="preserve">n từ 4-5 câu tả một </w:t>
      </w:r>
      <w:r w:rsidRPr="00753ED8">
        <w:rPr>
          <w:rFonts w:hint="eastAsia"/>
          <w:i/>
          <w:lang w:val="fr-FR"/>
        </w:rPr>
        <w:t>đ</w:t>
      </w:r>
      <w:r w:rsidRPr="00753ED8">
        <w:rPr>
          <w:i/>
          <w:lang w:val="fr-FR"/>
        </w:rPr>
        <w:t xml:space="preserve">ồ vật em thích. </w:t>
      </w:r>
    </w:p>
    <w:tbl>
      <w:tblPr>
        <w:tblpPr w:leftFromText="180" w:rightFromText="180" w:vertAnchor="text" w:horzAnchor="margin" w:tblpY="62"/>
        <w:tblOverlap w:val="never"/>
        <w:tblW w:w="102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tblGrid>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p w:rsidR="00AE16DB" w:rsidRPr="00AE16DB" w:rsidRDefault="00AE16DB" w:rsidP="00AE16DB">
            <w:pPr>
              <w:jc w:val="center"/>
              <w:rPr>
                <w:rFonts w:ascii=".VnTime" w:hAnsi=".VnTime"/>
                <w:lang w:val="it-IT"/>
              </w:rPr>
            </w:pPr>
          </w:p>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r w:rsidRPr="00AE16DB">
              <w:rPr>
                <w:rFonts w:ascii=".VnTime" w:hAnsi=".VnTime"/>
                <w:lang w:val="it-IT"/>
              </w:rPr>
              <w:br w:type="textWrapping" w:clear="all"/>
            </w: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r w:rsidRPr="00AE16DB">
              <w:rPr>
                <w:rFonts w:ascii=".VnTime" w:hAnsi=".VnTime"/>
                <w:lang w:val="it-IT"/>
              </w:rPr>
              <w:br w:type="textWrapping" w:clear="all"/>
            </w: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r w:rsidRPr="00AE16DB">
              <w:rPr>
                <w:rFonts w:ascii=".VnTime" w:hAnsi=".VnTime"/>
                <w:lang w:val="it-IT"/>
              </w:rPr>
              <w:br w:type="textWrapping" w:clear="all"/>
            </w: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r w:rsidRPr="00AE16DB">
              <w:rPr>
                <w:rFonts w:ascii=".VnTime" w:hAnsi=".VnTime"/>
                <w:lang w:val="it-IT"/>
              </w:rPr>
              <w:br w:type="textWrapping" w:clear="all"/>
            </w: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r w:rsidR="006F7365" w:rsidRPr="006F7365" w:rsidTr="00C749E2">
        <w:trPr>
          <w:trHeight w:hRule="exact" w:val="170"/>
        </w:trPr>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6F7365" w:rsidRPr="006F7365" w:rsidRDefault="006F7365" w:rsidP="006F7365">
            <w:pPr>
              <w:jc w:val="center"/>
              <w:rPr>
                <w:rFonts w:ascii=".VnTime" w:hAnsi=".VnTime"/>
                <w:lang w:val="it-IT"/>
              </w:rPr>
            </w:pPr>
          </w:p>
        </w:tc>
      </w:tr>
      <w:tr w:rsidR="006F7365" w:rsidRPr="006F7365" w:rsidTr="00C749E2">
        <w:trPr>
          <w:trHeight w:hRule="exact" w:val="170"/>
        </w:trPr>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tcBorders>
          </w:tcPr>
          <w:p w:rsidR="006F7365" w:rsidRPr="006F7365" w:rsidRDefault="006F7365" w:rsidP="006F7365">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6F7365" w:rsidRPr="006F7365" w:rsidRDefault="006F7365" w:rsidP="006F7365">
            <w:pPr>
              <w:jc w:val="center"/>
              <w:rPr>
                <w:rFonts w:ascii=".VnTime" w:hAnsi=".VnTime"/>
                <w:lang w:val="it-IT"/>
              </w:rPr>
            </w:pPr>
          </w:p>
        </w:tc>
      </w:tr>
      <w:tr w:rsidR="00AE16DB" w:rsidRPr="00AE16DB" w:rsidTr="00B00A92">
        <w:trPr>
          <w:trHeight w:hRule="exact" w:val="170"/>
        </w:trPr>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single"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dotted" w:sz="4" w:space="0" w:color="auto"/>
              <w:right w:val="single" w:sz="4" w:space="0" w:color="auto"/>
            </w:tcBorders>
          </w:tcPr>
          <w:p w:rsidR="00AE16DB" w:rsidRPr="00AE16DB" w:rsidRDefault="00AE16DB" w:rsidP="00AE16DB">
            <w:pPr>
              <w:jc w:val="center"/>
              <w:rPr>
                <w:rFonts w:ascii=".VnTime" w:hAnsi=".VnTime"/>
                <w:lang w:val="it-IT"/>
              </w:rPr>
            </w:pPr>
          </w:p>
        </w:tc>
      </w:tr>
      <w:tr w:rsidR="00AE16DB" w:rsidRPr="00AE16DB" w:rsidTr="00B00A92">
        <w:trPr>
          <w:trHeight w:hRule="exact" w:val="170"/>
        </w:trPr>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dotted"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left w:val="single"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tcBorders>
          </w:tcPr>
          <w:p w:rsidR="00AE16DB" w:rsidRPr="00AE16DB" w:rsidRDefault="00AE16DB" w:rsidP="00AE16DB">
            <w:pPr>
              <w:jc w:val="center"/>
              <w:rPr>
                <w:rFonts w:ascii=".VnTime" w:hAnsi=".VnTime"/>
                <w:lang w:val="it-IT"/>
              </w:rPr>
            </w:pPr>
          </w:p>
        </w:tc>
        <w:tc>
          <w:tcPr>
            <w:tcW w:w="170" w:type="dxa"/>
            <w:tcBorders>
              <w:top w:val="dotted" w:sz="4" w:space="0" w:color="auto"/>
              <w:bottom w:val="single" w:sz="4" w:space="0" w:color="auto"/>
              <w:right w:val="single" w:sz="4" w:space="0" w:color="auto"/>
            </w:tcBorders>
          </w:tcPr>
          <w:p w:rsidR="00AE16DB" w:rsidRPr="00AE16DB" w:rsidRDefault="00AE16DB" w:rsidP="00AE16DB">
            <w:pPr>
              <w:jc w:val="center"/>
              <w:rPr>
                <w:rFonts w:ascii=".VnTime" w:hAnsi=".VnTime"/>
                <w:lang w:val="it-IT"/>
              </w:rPr>
            </w:pPr>
          </w:p>
        </w:tc>
      </w:tr>
    </w:tbl>
    <w:p w:rsidR="00FD1FD5" w:rsidRDefault="00FD1FD5" w:rsidP="006168A1">
      <w:pPr>
        <w:spacing w:line="360" w:lineRule="auto"/>
        <w:rPr>
          <w:b/>
          <w:bCs/>
          <w:lang w:val="it-IT"/>
        </w:rPr>
      </w:pPr>
    </w:p>
    <w:p w:rsidR="006168A1" w:rsidRPr="004B1F2C" w:rsidRDefault="004B1F2C" w:rsidP="004B1F2C">
      <w:pPr>
        <w:spacing w:line="360" w:lineRule="auto"/>
        <w:rPr>
          <w:lang w:val="vi-VN"/>
        </w:rPr>
      </w:pPr>
      <w:r>
        <w:rPr>
          <w:b/>
          <w:bCs/>
          <w:lang w:val="it-IT"/>
        </w:rPr>
        <w:lastRenderedPageBreak/>
        <w:t>TRƯỜNG TIỂU HỌC ĐỒNG HÒA</w:t>
      </w:r>
      <w:bookmarkStart w:id="0" w:name="_GoBack"/>
      <w:bookmarkEnd w:id="0"/>
    </w:p>
    <w:p w:rsidR="00430505" w:rsidRPr="00430505" w:rsidRDefault="00430505" w:rsidP="00430505">
      <w:pPr>
        <w:shd w:val="clear" w:color="auto" w:fill="FFFFFF"/>
        <w:spacing w:before="120" w:line="360" w:lineRule="auto"/>
        <w:jc w:val="both"/>
        <w:rPr>
          <w:b/>
          <w:lang w:val="it-IT"/>
        </w:rPr>
      </w:pPr>
      <w:r w:rsidRPr="00430505">
        <w:rPr>
          <w:b/>
          <w:lang w:val="it-IT"/>
        </w:rPr>
        <w:t xml:space="preserve">             HƯỚNG DẪN CH</w:t>
      </w:r>
      <w:r w:rsidR="002227A2">
        <w:rPr>
          <w:b/>
          <w:lang w:val="it-IT"/>
        </w:rPr>
        <w:t>ẤM MÔN TIẾNG VIỆT LỚP 2</w:t>
      </w:r>
      <w:r w:rsidR="00B8372D">
        <w:rPr>
          <w:b/>
          <w:lang w:val="it-IT"/>
        </w:rPr>
        <w:t xml:space="preserve"> CUỐI KÌ </w:t>
      </w:r>
      <w:r w:rsidRPr="00430505">
        <w:rPr>
          <w:b/>
          <w:lang w:val="it-IT"/>
        </w:rPr>
        <w:t>II</w:t>
      </w:r>
    </w:p>
    <w:p w:rsidR="00430505" w:rsidRPr="00430505" w:rsidRDefault="00430505" w:rsidP="00430505">
      <w:pPr>
        <w:rPr>
          <w:b/>
          <w:i/>
          <w:lang w:val="it-IT"/>
        </w:rPr>
      </w:pPr>
      <w:r w:rsidRPr="00430505">
        <w:rPr>
          <w:b/>
          <w:i/>
          <w:lang w:val="it-IT"/>
        </w:rPr>
        <w:t xml:space="preserve">                       </w:t>
      </w:r>
      <w:r>
        <w:rPr>
          <w:b/>
          <w:i/>
          <w:lang w:val="it-IT"/>
        </w:rPr>
        <w:t xml:space="preserve">                        Năm học</w:t>
      </w:r>
      <w:r w:rsidR="00753ED8">
        <w:rPr>
          <w:b/>
          <w:i/>
          <w:lang w:val="it-IT"/>
        </w:rPr>
        <w:t xml:space="preserve"> 2021 - 2022</w:t>
      </w:r>
    </w:p>
    <w:p w:rsidR="00430505" w:rsidRPr="00430505" w:rsidRDefault="00430505" w:rsidP="00B23769">
      <w:pPr>
        <w:spacing w:before="120" w:after="120" w:line="360" w:lineRule="exact"/>
        <w:rPr>
          <w:b/>
          <w:lang w:val="vi-VN"/>
        </w:rPr>
      </w:pPr>
      <w:r w:rsidRPr="00430505">
        <w:rPr>
          <w:b/>
          <w:lang w:val="vi-VN"/>
        </w:rPr>
        <w:t>I.</w:t>
      </w:r>
      <w:r w:rsidR="003B1121">
        <w:rPr>
          <w:b/>
        </w:rPr>
        <w:t xml:space="preserve"> </w:t>
      </w:r>
      <w:r w:rsidRPr="00430505">
        <w:rPr>
          <w:b/>
          <w:lang w:val="vi-VN"/>
        </w:rPr>
        <w:t>Đọc thành tiếng và trả lời câu hỏi: (4đ)</w:t>
      </w:r>
    </w:p>
    <w:p w:rsidR="00430505" w:rsidRPr="00430505" w:rsidRDefault="00430505" w:rsidP="00B23769">
      <w:pPr>
        <w:spacing w:before="120" w:after="120" w:line="360" w:lineRule="exact"/>
        <w:rPr>
          <w:lang w:val="vi-VN"/>
        </w:rPr>
      </w:pPr>
      <w:r w:rsidRPr="00430505">
        <w:rPr>
          <w:lang w:val="vi-VN"/>
        </w:rPr>
        <w:t>- Đọc to, rõ ràng: 1 điểm</w:t>
      </w:r>
    </w:p>
    <w:p w:rsidR="00430505" w:rsidRPr="00430505" w:rsidRDefault="00430505" w:rsidP="00B23769">
      <w:pPr>
        <w:spacing w:before="120" w:after="120" w:line="360" w:lineRule="exact"/>
        <w:rPr>
          <w:lang w:val="vi-VN"/>
        </w:rPr>
      </w:pPr>
      <w:r w:rsidRPr="00430505">
        <w:rPr>
          <w:lang w:val="vi-VN"/>
        </w:rPr>
        <w:t>- Đọc đún</w:t>
      </w:r>
      <w:r w:rsidR="009F0DCB">
        <w:rPr>
          <w:lang w:val="vi-VN"/>
        </w:rPr>
        <w:t>g, tốc độ đảm bảo 5</w:t>
      </w:r>
      <w:r>
        <w:t>5</w:t>
      </w:r>
      <w:r w:rsidR="00941FF3">
        <w:rPr>
          <w:lang w:val="vi-VN"/>
        </w:rPr>
        <w:t xml:space="preserve"> </w:t>
      </w:r>
      <w:r w:rsidR="00941FF3">
        <w:t>-</w:t>
      </w:r>
      <w:r w:rsidR="009F0DCB">
        <w:rPr>
          <w:lang w:val="vi-VN"/>
        </w:rPr>
        <w:t xml:space="preserve"> 6</w:t>
      </w:r>
      <w:r w:rsidR="00941FF3">
        <w:rPr>
          <w:lang w:val="vi-VN"/>
        </w:rPr>
        <w:t xml:space="preserve">0 </w:t>
      </w:r>
      <w:r w:rsidRPr="00430505">
        <w:rPr>
          <w:lang w:val="vi-VN"/>
        </w:rPr>
        <w:t xml:space="preserve"> tiếng/phút, ngắt nghỉ đúng ở dấu câu: 2 điểm.</w:t>
      </w:r>
    </w:p>
    <w:p w:rsidR="00430505" w:rsidRPr="00430505" w:rsidRDefault="00430505" w:rsidP="00B23769">
      <w:pPr>
        <w:spacing w:before="120" w:after="120" w:line="360" w:lineRule="exact"/>
        <w:rPr>
          <w:lang w:val="vi-VN"/>
        </w:rPr>
      </w:pPr>
      <w:r w:rsidRPr="00430505">
        <w:rPr>
          <w:lang w:val="vi-VN"/>
        </w:rPr>
        <w:t>- Trả lời đúng, đủ ý câu hỏi: 1 điểm.</w:t>
      </w:r>
    </w:p>
    <w:p w:rsidR="00430505" w:rsidRPr="00430505" w:rsidRDefault="00430505" w:rsidP="00B23769">
      <w:pPr>
        <w:spacing w:before="120" w:after="120" w:line="360" w:lineRule="exact"/>
        <w:rPr>
          <w:b/>
          <w:lang w:val="vi-VN"/>
        </w:rPr>
      </w:pPr>
      <w:r w:rsidRPr="00430505">
        <w:rPr>
          <w:b/>
          <w:lang w:val="vi-VN"/>
        </w:rPr>
        <w:t>II. Đọc thầm văn bản và làm bài tập: (6đ)</w:t>
      </w:r>
    </w:p>
    <w:p w:rsidR="00396490" w:rsidRPr="00CE6611" w:rsidRDefault="00396490" w:rsidP="00B23769">
      <w:pPr>
        <w:spacing w:before="120" w:after="120" w:line="400" w:lineRule="exact"/>
        <w:rPr>
          <w:lang w:val="da-DK"/>
        </w:rPr>
      </w:pPr>
      <w:r w:rsidRPr="006F5FB6">
        <w:rPr>
          <w:b/>
          <w:i/>
          <w:lang w:val="da-DK"/>
        </w:rPr>
        <w:t>Câu 1</w:t>
      </w:r>
      <w:r w:rsidRPr="006F5FB6">
        <w:rPr>
          <w:i/>
          <w:lang w:val="da-DK"/>
        </w:rPr>
        <w:t xml:space="preserve"> </w:t>
      </w:r>
      <w:r w:rsidR="00B34350">
        <w:rPr>
          <w:b/>
          <w:i/>
          <w:lang w:val="da-DK"/>
        </w:rPr>
        <w:t>(0,</w:t>
      </w:r>
      <w:r w:rsidRPr="006F5FB6">
        <w:rPr>
          <w:b/>
          <w:i/>
          <w:lang w:val="da-DK"/>
        </w:rPr>
        <w:t>5 điểm</w:t>
      </w:r>
      <w:r>
        <w:rPr>
          <w:b/>
          <w:i/>
          <w:lang w:val="da-DK"/>
        </w:rPr>
        <w:t xml:space="preserve"> </w:t>
      </w:r>
      <w:r w:rsidRPr="00802F6A">
        <w:rPr>
          <w:b/>
          <w:i/>
        </w:rPr>
        <w:t xml:space="preserve">- </w:t>
      </w:r>
      <w:r w:rsidRPr="00802F6A">
        <w:rPr>
          <w:b/>
          <w:i/>
          <w:lang w:val="vi-VN"/>
        </w:rPr>
        <w:t>M1</w:t>
      </w:r>
      <w:r w:rsidRPr="00802F6A">
        <w:rPr>
          <w:i/>
        </w:rPr>
        <w:t>)</w:t>
      </w:r>
      <w:r w:rsidR="008B3A0E">
        <w:rPr>
          <w:lang w:val="da-DK"/>
        </w:rPr>
        <w:t xml:space="preserve"> </w:t>
      </w:r>
      <w:r w:rsidR="00376EDF">
        <w:rPr>
          <w:lang w:val="da-DK"/>
        </w:rPr>
        <w:t>C</w:t>
      </w:r>
      <w:r w:rsidR="00132CA1">
        <w:rPr>
          <w:lang w:val="da-DK"/>
        </w:rPr>
        <w:t xml:space="preserve">            </w:t>
      </w:r>
    </w:p>
    <w:p w:rsidR="00396490" w:rsidRPr="00CE6611" w:rsidRDefault="00396490" w:rsidP="00B23769">
      <w:pPr>
        <w:spacing w:before="120" w:after="120" w:line="400" w:lineRule="exact"/>
        <w:rPr>
          <w:lang w:val="da-DK"/>
        </w:rPr>
      </w:pPr>
      <w:r w:rsidRPr="006F5FB6">
        <w:rPr>
          <w:b/>
          <w:i/>
          <w:lang w:val="da-DK"/>
        </w:rPr>
        <w:t>Câu 2</w:t>
      </w:r>
      <w:r w:rsidRPr="006F5FB6">
        <w:rPr>
          <w:i/>
          <w:lang w:val="da-DK"/>
        </w:rPr>
        <w:t xml:space="preserve"> </w:t>
      </w:r>
      <w:r w:rsidRPr="006F5FB6">
        <w:rPr>
          <w:b/>
          <w:i/>
          <w:lang w:val="da-DK"/>
        </w:rPr>
        <w:t>(0,5 điểm</w:t>
      </w:r>
      <w:r w:rsidRPr="00BA74BB">
        <w:rPr>
          <w:b/>
          <w:lang w:val="vi-VN"/>
        </w:rPr>
        <w:t xml:space="preserve"> </w:t>
      </w:r>
      <w:r w:rsidRPr="00802F6A">
        <w:rPr>
          <w:b/>
          <w:i/>
        </w:rPr>
        <w:t>-</w:t>
      </w:r>
      <w:r w:rsidR="00BC65F2">
        <w:rPr>
          <w:b/>
          <w:i/>
        </w:rPr>
        <w:t xml:space="preserve"> </w:t>
      </w:r>
      <w:r w:rsidRPr="00802F6A">
        <w:rPr>
          <w:b/>
          <w:i/>
          <w:lang w:val="vi-VN"/>
        </w:rPr>
        <w:t>M1</w:t>
      </w:r>
      <w:r w:rsidRPr="00802F6A">
        <w:rPr>
          <w:b/>
          <w:i/>
          <w:lang w:val="da-DK"/>
        </w:rPr>
        <w:t>)</w:t>
      </w:r>
      <w:r w:rsidR="008B3A0E">
        <w:rPr>
          <w:lang w:val="da-DK"/>
        </w:rPr>
        <w:t xml:space="preserve"> </w:t>
      </w:r>
      <w:r w:rsidR="00BB00D2">
        <w:rPr>
          <w:lang w:val="da-DK"/>
        </w:rPr>
        <w:t>B</w:t>
      </w:r>
    </w:p>
    <w:p w:rsidR="00577232" w:rsidRDefault="00132CA1" w:rsidP="00577232">
      <w:pPr>
        <w:shd w:val="clear" w:color="auto" w:fill="FFFFFF"/>
        <w:spacing w:before="120" w:after="120" w:line="400" w:lineRule="exact"/>
        <w:textAlignment w:val="baseline"/>
        <w:rPr>
          <w:color w:val="222222"/>
        </w:rPr>
      </w:pPr>
      <w:r w:rsidRPr="006F5FB6">
        <w:rPr>
          <w:b/>
          <w:i/>
          <w:lang w:val="da-DK"/>
        </w:rPr>
        <w:t>Câu 3 (0,5 điểm</w:t>
      </w:r>
      <w:r>
        <w:rPr>
          <w:b/>
          <w:i/>
          <w:lang w:val="da-DK"/>
        </w:rPr>
        <w:t xml:space="preserve"> </w:t>
      </w:r>
      <w:r w:rsidR="00BC65F2">
        <w:rPr>
          <w:b/>
          <w:i/>
          <w:lang w:val="da-DK"/>
        </w:rPr>
        <w:t>-</w:t>
      </w:r>
      <w:r w:rsidRPr="00802F6A">
        <w:rPr>
          <w:i/>
          <w:lang w:val="vi-VN"/>
        </w:rPr>
        <w:t xml:space="preserve"> </w:t>
      </w:r>
      <w:r w:rsidRPr="00802F6A">
        <w:rPr>
          <w:b/>
          <w:i/>
          <w:lang w:val="vi-VN"/>
        </w:rPr>
        <w:t>M</w:t>
      </w:r>
      <w:r w:rsidR="00BC65F2">
        <w:rPr>
          <w:b/>
          <w:i/>
        </w:rPr>
        <w:t>1</w:t>
      </w:r>
      <w:r w:rsidRPr="006F5FB6">
        <w:rPr>
          <w:b/>
          <w:i/>
          <w:lang w:val="da-DK"/>
        </w:rPr>
        <w:t>)</w:t>
      </w:r>
      <w:r w:rsidR="00E6358E">
        <w:rPr>
          <w:b/>
          <w:i/>
        </w:rPr>
        <w:t xml:space="preserve"> </w:t>
      </w:r>
      <w:r w:rsidR="002B07EE" w:rsidRPr="00577232">
        <w:t>Hùng hỏi bác Thành</w:t>
      </w:r>
      <w:r w:rsidR="00577232">
        <w:t>:</w:t>
      </w:r>
      <w:r w:rsidR="002B07EE">
        <w:rPr>
          <w:b/>
        </w:rPr>
        <w:t xml:space="preserve"> </w:t>
      </w:r>
      <w:r w:rsidR="00577232" w:rsidRPr="00AC5E99">
        <w:rPr>
          <w:color w:val="222222"/>
        </w:rPr>
        <w:t>B</w:t>
      </w:r>
      <w:r w:rsidR="00577232">
        <w:rPr>
          <w:color w:val="222222"/>
        </w:rPr>
        <w:t xml:space="preserve">ác xem </w:t>
      </w:r>
      <w:r w:rsidR="00577232" w:rsidRPr="007533F1">
        <w:rPr>
          <w:color w:val="222222"/>
        </w:rPr>
        <w:t xml:space="preserve">cháu vẽ con ngựa có đẹp không? </w:t>
      </w:r>
    </w:p>
    <w:p w:rsidR="00132CA1" w:rsidRDefault="00132CA1" w:rsidP="00B23769">
      <w:pPr>
        <w:spacing w:before="120" w:after="120" w:line="400" w:lineRule="exact"/>
        <w:rPr>
          <w:lang w:val="da-DK"/>
        </w:rPr>
      </w:pPr>
      <w:r w:rsidRPr="006F5FB6">
        <w:rPr>
          <w:b/>
          <w:i/>
          <w:lang w:val="da-DK"/>
        </w:rPr>
        <w:t>Câu 4 (0,5 điểm</w:t>
      </w:r>
      <w:r w:rsidRPr="00BA74BB">
        <w:rPr>
          <w:b/>
          <w:lang w:val="vi-VN"/>
        </w:rPr>
        <w:t xml:space="preserve"> </w:t>
      </w:r>
      <w:r w:rsidR="00BC65F2">
        <w:rPr>
          <w:b/>
          <w:i/>
        </w:rPr>
        <w:t>-</w:t>
      </w:r>
      <w:r>
        <w:rPr>
          <w:b/>
          <w:i/>
        </w:rPr>
        <w:t xml:space="preserve"> </w:t>
      </w:r>
      <w:r w:rsidR="00BC65F2">
        <w:rPr>
          <w:b/>
          <w:i/>
          <w:lang w:val="vi-VN"/>
        </w:rPr>
        <w:t>M1</w:t>
      </w:r>
      <w:r>
        <w:t>)</w:t>
      </w:r>
      <w:r w:rsidR="00433FDC">
        <w:rPr>
          <w:lang w:val="da-DK"/>
        </w:rPr>
        <w:t xml:space="preserve">  </w:t>
      </w:r>
      <w:r w:rsidR="00625B14">
        <w:rPr>
          <w:lang w:val="da-DK"/>
        </w:rPr>
        <w:t>C</w:t>
      </w:r>
      <w:r>
        <w:rPr>
          <w:lang w:val="da-DK"/>
        </w:rPr>
        <w:t xml:space="preserve">             </w:t>
      </w:r>
    </w:p>
    <w:p w:rsidR="00132CA1" w:rsidRPr="002F2683" w:rsidRDefault="00132CA1" w:rsidP="002F2683">
      <w:pPr>
        <w:spacing w:before="120" w:after="120" w:line="400" w:lineRule="exact"/>
        <w:rPr>
          <w:lang w:val="da-DK"/>
        </w:rPr>
      </w:pPr>
      <w:r w:rsidRPr="006F5FB6">
        <w:rPr>
          <w:b/>
          <w:i/>
          <w:lang w:val="da-DK"/>
        </w:rPr>
        <w:t>Câu 5 (1 điểm</w:t>
      </w:r>
      <w:r>
        <w:t xml:space="preserve"> </w:t>
      </w:r>
      <w:r w:rsidRPr="00802F6A">
        <w:rPr>
          <w:b/>
          <w:i/>
          <w:lang w:val="da-DK"/>
        </w:rPr>
        <w:t>-</w:t>
      </w:r>
      <w:r w:rsidRPr="00AF5F9B">
        <w:rPr>
          <w:i/>
          <w:lang w:val="vi-VN"/>
        </w:rPr>
        <w:t xml:space="preserve"> </w:t>
      </w:r>
      <w:r w:rsidRPr="00AF5F9B">
        <w:rPr>
          <w:b/>
          <w:i/>
          <w:lang w:val="vi-VN"/>
        </w:rPr>
        <w:t>M3</w:t>
      </w:r>
      <w:r w:rsidRPr="00AF5F9B">
        <w:rPr>
          <w:i/>
        </w:rPr>
        <w:t>)</w:t>
      </w:r>
      <w:r w:rsidRPr="00CE6611">
        <w:rPr>
          <w:lang w:val="da-DK"/>
        </w:rPr>
        <w:t xml:space="preserve"> </w:t>
      </w:r>
      <w:r w:rsidR="002F2683" w:rsidRPr="002F2683">
        <w:t>Nếu là Hùng em sẽ không vẽ lên tường, em sẽ nhờ bố mẹ sơn lại tường, em sẽ xin lỗi thầy…</w:t>
      </w:r>
    </w:p>
    <w:p w:rsidR="00132CA1" w:rsidRDefault="00132CA1" w:rsidP="00B23769">
      <w:pPr>
        <w:spacing w:before="120" w:after="120" w:line="400" w:lineRule="exact"/>
        <w:rPr>
          <w:b/>
          <w:lang w:val="da-DK"/>
        </w:rPr>
      </w:pPr>
      <w:r w:rsidRPr="006F5FB6">
        <w:rPr>
          <w:b/>
          <w:i/>
          <w:lang w:val="da-DK"/>
        </w:rPr>
        <w:t>Câu 6 (1 điểm</w:t>
      </w:r>
      <w:r w:rsidR="001B5DFD">
        <w:rPr>
          <w:i/>
          <w:lang w:val="da-DK"/>
        </w:rPr>
        <w:t xml:space="preserve"> </w:t>
      </w:r>
      <w:r w:rsidR="001B5DFD" w:rsidRPr="001B5DFD">
        <w:rPr>
          <w:b/>
          <w:i/>
          <w:lang w:val="da-DK"/>
        </w:rPr>
        <w:t>-</w:t>
      </w:r>
      <w:r w:rsidRPr="00663B2B">
        <w:rPr>
          <w:i/>
          <w:lang w:val="da-DK"/>
        </w:rPr>
        <w:t xml:space="preserve"> </w:t>
      </w:r>
      <w:r w:rsidR="00BC65F2">
        <w:rPr>
          <w:b/>
          <w:i/>
          <w:lang w:val="vi-VN"/>
        </w:rPr>
        <w:t>M2</w:t>
      </w:r>
      <w:r>
        <w:rPr>
          <w:b/>
        </w:rPr>
        <w:t>)</w:t>
      </w:r>
      <w:r w:rsidRPr="00CE6611">
        <w:rPr>
          <w:b/>
          <w:lang w:val="da-DK"/>
        </w:rPr>
        <w:t xml:space="preserve"> </w:t>
      </w:r>
      <w:r w:rsidR="00BE0B45" w:rsidRPr="008B3A0E">
        <w:rPr>
          <w:lang w:val="da-DK"/>
        </w:rPr>
        <w:t>B</w:t>
      </w:r>
    </w:p>
    <w:p w:rsidR="00BE0B45" w:rsidRPr="00BE0B45" w:rsidRDefault="00BC65F2" w:rsidP="00BE0B45">
      <w:pPr>
        <w:spacing w:before="120" w:after="120" w:line="400" w:lineRule="exact"/>
        <w:jc w:val="both"/>
        <w:rPr>
          <w:b/>
          <w:noProof/>
          <w:color w:val="000000"/>
          <w:lang w:val="sv-SE" w:eastAsia="vi-VN"/>
        </w:rPr>
      </w:pPr>
      <w:r>
        <w:rPr>
          <w:b/>
          <w:i/>
          <w:noProof/>
          <w:color w:val="000000"/>
          <w:lang w:val="sv-SE" w:eastAsia="vi-VN"/>
        </w:rPr>
        <w:t>Câu 7 (</w:t>
      </w:r>
      <w:r w:rsidR="00BE0B45" w:rsidRPr="008651FB">
        <w:rPr>
          <w:b/>
          <w:i/>
          <w:noProof/>
          <w:color w:val="000000"/>
          <w:lang w:val="sv-SE" w:eastAsia="vi-VN"/>
        </w:rPr>
        <w:t>0,5đ</w:t>
      </w:r>
      <w:r>
        <w:rPr>
          <w:b/>
          <w:i/>
          <w:noProof/>
          <w:color w:val="000000"/>
          <w:lang w:val="sv-SE" w:eastAsia="vi-VN"/>
        </w:rPr>
        <w:t xml:space="preserve">iểm </w:t>
      </w:r>
      <w:r w:rsidR="001B5DFD">
        <w:rPr>
          <w:b/>
          <w:i/>
          <w:noProof/>
          <w:color w:val="000000"/>
          <w:lang w:val="sv-SE" w:eastAsia="vi-VN"/>
        </w:rPr>
        <w:t>-</w:t>
      </w:r>
      <w:r>
        <w:rPr>
          <w:b/>
          <w:i/>
          <w:noProof/>
          <w:color w:val="000000"/>
          <w:lang w:val="sv-SE" w:eastAsia="vi-VN"/>
        </w:rPr>
        <w:t xml:space="preserve"> M2</w:t>
      </w:r>
      <w:r w:rsidR="00BE0B45" w:rsidRPr="008651FB">
        <w:rPr>
          <w:b/>
          <w:i/>
          <w:noProof/>
          <w:color w:val="000000"/>
          <w:lang w:val="sv-SE" w:eastAsia="vi-VN"/>
        </w:rPr>
        <w:t>)</w:t>
      </w:r>
      <w:r w:rsidR="00BE0B45" w:rsidRPr="00BE0B45">
        <w:rPr>
          <w:b/>
          <w:noProof/>
          <w:color w:val="000000"/>
          <w:lang w:val="sv-SE" w:eastAsia="vi-VN"/>
        </w:rPr>
        <w:t xml:space="preserve"> Điền dấu cuối câu phù hợp:</w:t>
      </w:r>
    </w:p>
    <w:p w:rsidR="008651FB" w:rsidRPr="00B962B0" w:rsidRDefault="008651FB" w:rsidP="008651FB">
      <w:pPr>
        <w:pStyle w:val="ListParagraph"/>
        <w:numPr>
          <w:ilvl w:val="0"/>
          <w:numId w:val="8"/>
        </w:numPr>
        <w:spacing w:before="120" w:after="120" w:line="400" w:lineRule="exact"/>
      </w:pPr>
      <w:r>
        <w:t>Hùng vẽ con ngựa có đẹp không?</w:t>
      </w:r>
    </w:p>
    <w:p w:rsidR="008651FB" w:rsidRPr="00756398" w:rsidRDefault="008651FB" w:rsidP="008651FB">
      <w:pPr>
        <w:spacing w:before="120" w:after="120" w:line="400" w:lineRule="exact"/>
        <w:rPr>
          <w:rFonts w:eastAsia="Cambria"/>
        </w:rPr>
      </w:pPr>
      <w:r>
        <w:rPr>
          <w:rFonts w:eastAsia="Cambria"/>
        </w:rPr>
        <w:t xml:space="preserve">     </w:t>
      </w:r>
      <w:r w:rsidRPr="00756398">
        <w:rPr>
          <w:rFonts w:eastAsia="Cambria"/>
        </w:rPr>
        <w:t xml:space="preserve">B. </w:t>
      </w:r>
      <w:r w:rsidRPr="00B962B0">
        <w:t>Hùng đang vẽ con ngựa</w:t>
      </w:r>
      <w:r>
        <w:t>.</w:t>
      </w:r>
      <w:r w:rsidRPr="00B962B0">
        <w:rPr>
          <w:rFonts w:eastAsia="Cambria"/>
        </w:rPr>
        <w:t xml:space="preserve"> </w:t>
      </w:r>
    </w:p>
    <w:p w:rsidR="008651FB" w:rsidRPr="00CC119B" w:rsidRDefault="008651FB" w:rsidP="00CC119B">
      <w:pPr>
        <w:spacing w:before="120" w:after="120" w:line="400" w:lineRule="exact"/>
        <w:rPr>
          <w:rFonts w:eastAsia="Cambria"/>
        </w:rPr>
      </w:pPr>
      <w:r>
        <w:rPr>
          <w:rFonts w:eastAsia="Cambria"/>
        </w:rPr>
        <w:t xml:space="preserve">     </w:t>
      </w:r>
      <w:r w:rsidRPr="00756398">
        <w:rPr>
          <w:rFonts w:eastAsia="Cambria"/>
        </w:rPr>
        <w:t xml:space="preserve">C. </w:t>
      </w:r>
      <w:r>
        <w:rPr>
          <w:rFonts w:eastAsia="Cambria"/>
        </w:rPr>
        <w:t>Hùng vẽ con ngựa đẹp quá!</w:t>
      </w:r>
    </w:p>
    <w:p w:rsidR="002C239E" w:rsidRPr="00FF26ED" w:rsidRDefault="002C239E" w:rsidP="002C239E">
      <w:pPr>
        <w:shd w:val="clear" w:color="auto" w:fill="FFFFFF"/>
        <w:jc w:val="both"/>
        <w:rPr>
          <w:b/>
          <w:bCs/>
          <w:spacing w:val="-6"/>
          <w:lang w:val="it-IT" w:eastAsia="en-SG"/>
        </w:rPr>
      </w:pPr>
      <w:r>
        <w:rPr>
          <w:b/>
          <w:bCs/>
          <w:i/>
          <w:lang w:val="it-IT" w:eastAsia="en-SG"/>
        </w:rPr>
        <w:t>Câu 8</w:t>
      </w:r>
      <w:r w:rsidRPr="00FF26ED">
        <w:rPr>
          <w:b/>
          <w:bCs/>
          <w:i/>
          <w:lang w:val="it-IT" w:eastAsia="en-SG"/>
        </w:rPr>
        <w:t xml:space="preserve"> </w:t>
      </w:r>
      <w:r w:rsidR="00B34350">
        <w:rPr>
          <w:b/>
          <w:bCs/>
          <w:i/>
          <w:lang w:val="it-IT" w:eastAsia="en-SG"/>
        </w:rPr>
        <w:t>(</w:t>
      </w:r>
      <w:r>
        <w:rPr>
          <w:b/>
          <w:bCs/>
          <w:i/>
          <w:lang w:val="it-IT" w:eastAsia="en-SG"/>
        </w:rPr>
        <w:t>1</w:t>
      </w:r>
      <w:r w:rsidRPr="00FF26ED">
        <w:rPr>
          <w:b/>
          <w:bCs/>
          <w:i/>
          <w:lang w:val="it-IT" w:eastAsia="en-SG"/>
        </w:rPr>
        <w:t>đ</w:t>
      </w:r>
      <w:r w:rsidR="00B34350">
        <w:rPr>
          <w:b/>
          <w:bCs/>
          <w:i/>
          <w:lang w:val="it-IT" w:eastAsia="en-SG"/>
        </w:rPr>
        <w:t xml:space="preserve">iểm </w:t>
      </w:r>
      <w:r w:rsidR="00D312FE">
        <w:rPr>
          <w:b/>
          <w:bCs/>
          <w:i/>
          <w:lang w:val="it-IT" w:eastAsia="en-SG"/>
        </w:rPr>
        <w:t xml:space="preserve">- </w:t>
      </w:r>
      <w:r w:rsidR="00B34350">
        <w:rPr>
          <w:b/>
          <w:bCs/>
          <w:i/>
          <w:lang w:val="it-IT" w:eastAsia="en-SG"/>
        </w:rPr>
        <w:t>M2</w:t>
      </w:r>
      <w:r w:rsidRPr="00FF26ED">
        <w:rPr>
          <w:b/>
          <w:bCs/>
          <w:i/>
          <w:lang w:val="it-IT" w:eastAsia="en-SG"/>
        </w:rPr>
        <w:t>)</w:t>
      </w:r>
      <w:r>
        <w:rPr>
          <w:b/>
          <w:bCs/>
          <w:lang w:val="it-IT" w:eastAsia="en-SG"/>
        </w:rPr>
        <w:t xml:space="preserve"> </w:t>
      </w:r>
      <w:r w:rsidRPr="00B34350">
        <w:rPr>
          <w:b/>
          <w:bCs/>
          <w:spacing w:val="-6"/>
          <w:lang w:val="it-IT" w:eastAsia="en-SG"/>
        </w:rPr>
        <w:t xml:space="preserve">Tìm </w:t>
      </w:r>
      <w:r w:rsidRPr="00FF26ED">
        <w:rPr>
          <w:b/>
          <w:bCs/>
          <w:spacing w:val="-6"/>
          <w:lang w:val="it-IT" w:eastAsia="en-SG"/>
        </w:rPr>
        <w:t xml:space="preserve">từ </w:t>
      </w:r>
      <w:r w:rsidRPr="00B34350">
        <w:rPr>
          <w:b/>
          <w:bCs/>
          <w:spacing w:val="-6"/>
          <w:lang w:val="it-IT" w:eastAsia="en-SG"/>
        </w:rPr>
        <w:t xml:space="preserve">ngữ </w:t>
      </w:r>
      <w:r w:rsidRPr="00FF26ED">
        <w:rPr>
          <w:b/>
          <w:bCs/>
          <w:spacing w:val="-6"/>
          <w:lang w:val="it-IT" w:eastAsia="en-SG"/>
        </w:rPr>
        <w:t>chỉ sự vật</w:t>
      </w:r>
      <w:r w:rsidRPr="00B34350">
        <w:rPr>
          <w:b/>
          <w:bCs/>
          <w:spacing w:val="-6"/>
          <w:lang w:val="it-IT" w:eastAsia="en-SG"/>
        </w:rPr>
        <w:t>, chỉ hoạt động, chỉ đặc điểm có trong câu:</w:t>
      </w:r>
    </w:p>
    <w:p w:rsidR="002C239E" w:rsidRPr="009F723D" w:rsidRDefault="002C239E" w:rsidP="002C239E">
      <w:pPr>
        <w:shd w:val="clear" w:color="auto" w:fill="FFFFFF"/>
        <w:spacing w:before="120" w:after="120" w:line="400" w:lineRule="exact"/>
        <w:textAlignment w:val="baseline"/>
        <w:rPr>
          <w:i/>
          <w:color w:val="222222"/>
          <w:spacing w:val="-6"/>
        </w:rPr>
      </w:pPr>
      <w:r>
        <w:rPr>
          <w:color w:val="222222"/>
          <w:spacing w:val="-6"/>
        </w:rPr>
        <w:t xml:space="preserve">    </w:t>
      </w:r>
      <w:r w:rsidRPr="009F723D">
        <w:rPr>
          <w:i/>
          <w:color w:val="222222"/>
          <w:spacing w:val="-6"/>
        </w:rPr>
        <w:t>Trên bức tường trắng, hiện ra những nét than đen vẽ hình một con ngựa đang leo núi.</w:t>
      </w:r>
    </w:p>
    <w:p w:rsidR="002C239E" w:rsidRPr="009B2715" w:rsidRDefault="002C239E" w:rsidP="002C239E">
      <w:pPr>
        <w:pStyle w:val="NormalWeb"/>
        <w:shd w:val="clear" w:color="auto" w:fill="FFFFFF"/>
        <w:spacing w:before="120" w:beforeAutospacing="0" w:after="120" w:afterAutospacing="0" w:line="400" w:lineRule="exact"/>
        <w:rPr>
          <w:bCs/>
          <w:sz w:val="28"/>
          <w:szCs w:val="28"/>
          <w:lang w:val="it-IT" w:eastAsia="en-SG"/>
        </w:rPr>
      </w:pPr>
      <w:r>
        <w:rPr>
          <w:bCs/>
          <w:sz w:val="28"/>
          <w:szCs w:val="28"/>
          <w:lang w:val="it-IT" w:eastAsia="en-SG"/>
        </w:rPr>
        <w:t>T</w:t>
      </w:r>
      <w:r w:rsidRPr="00FF26ED">
        <w:rPr>
          <w:bCs/>
          <w:sz w:val="28"/>
          <w:szCs w:val="28"/>
          <w:lang w:val="it-IT" w:eastAsia="en-SG"/>
        </w:rPr>
        <w:t xml:space="preserve">ừ </w:t>
      </w:r>
      <w:r w:rsidRPr="009B2715">
        <w:rPr>
          <w:bCs/>
          <w:sz w:val="28"/>
          <w:szCs w:val="28"/>
          <w:lang w:val="it-IT" w:eastAsia="en-SG"/>
        </w:rPr>
        <w:t xml:space="preserve">ngữ </w:t>
      </w:r>
      <w:r w:rsidRPr="00FF26ED">
        <w:rPr>
          <w:bCs/>
          <w:sz w:val="28"/>
          <w:szCs w:val="28"/>
          <w:lang w:val="it-IT" w:eastAsia="en-SG"/>
        </w:rPr>
        <w:t>chỉ sự vật</w:t>
      </w:r>
      <w:r w:rsidR="00C12A5C">
        <w:rPr>
          <w:bCs/>
          <w:sz w:val="28"/>
          <w:szCs w:val="28"/>
          <w:lang w:val="it-IT" w:eastAsia="en-SG"/>
        </w:rPr>
        <w:t>: bức tường, con ngựa, núi</w:t>
      </w:r>
      <w:r w:rsidR="006F7365">
        <w:rPr>
          <w:bCs/>
          <w:sz w:val="28"/>
          <w:szCs w:val="28"/>
          <w:lang w:val="it-IT" w:eastAsia="en-SG"/>
        </w:rPr>
        <w:t xml:space="preserve">, </w:t>
      </w:r>
      <w:r w:rsidR="0034014D">
        <w:rPr>
          <w:bCs/>
          <w:sz w:val="28"/>
          <w:szCs w:val="28"/>
          <w:lang w:val="it-IT" w:eastAsia="en-SG"/>
        </w:rPr>
        <w:t>h</w:t>
      </w:r>
      <w:r w:rsidR="006F7365" w:rsidRPr="0034014D">
        <w:rPr>
          <w:bCs/>
          <w:sz w:val="28"/>
          <w:szCs w:val="28"/>
          <w:lang w:val="it-IT" w:eastAsia="en-SG"/>
        </w:rPr>
        <w:t>ình, nét than</w:t>
      </w:r>
    </w:p>
    <w:p w:rsidR="002C239E" w:rsidRPr="009B2715" w:rsidRDefault="002C239E" w:rsidP="002C239E">
      <w:pPr>
        <w:pStyle w:val="NormalWeb"/>
        <w:shd w:val="clear" w:color="auto" w:fill="FFFFFF"/>
        <w:spacing w:before="120" w:beforeAutospacing="0" w:after="120" w:afterAutospacing="0" w:line="400" w:lineRule="exact"/>
        <w:rPr>
          <w:bCs/>
          <w:sz w:val="28"/>
          <w:szCs w:val="28"/>
          <w:lang w:val="it-IT" w:eastAsia="en-SG"/>
        </w:rPr>
      </w:pPr>
      <w:r>
        <w:rPr>
          <w:bCs/>
          <w:sz w:val="28"/>
          <w:szCs w:val="28"/>
          <w:lang w:val="it-IT" w:eastAsia="en-SG"/>
        </w:rPr>
        <w:t>T</w:t>
      </w:r>
      <w:r w:rsidRPr="009B2715">
        <w:rPr>
          <w:bCs/>
          <w:sz w:val="28"/>
          <w:szCs w:val="28"/>
          <w:lang w:val="it-IT" w:eastAsia="en-SG"/>
        </w:rPr>
        <w:t>ừ ngữ chỉ hoạt động</w:t>
      </w:r>
      <w:r w:rsidR="00C12A5C">
        <w:rPr>
          <w:bCs/>
          <w:sz w:val="28"/>
          <w:szCs w:val="28"/>
          <w:lang w:val="it-IT" w:eastAsia="en-SG"/>
        </w:rPr>
        <w:t>: vẽ, leo</w:t>
      </w:r>
    </w:p>
    <w:p w:rsidR="002C239E" w:rsidRPr="009B2715" w:rsidRDefault="002C239E" w:rsidP="002C239E">
      <w:pPr>
        <w:pStyle w:val="NormalWeb"/>
        <w:shd w:val="clear" w:color="auto" w:fill="FFFFFF"/>
        <w:spacing w:before="120" w:beforeAutospacing="0" w:after="120" w:afterAutospacing="0" w:line="400" w:lineRule="exact"/>
        <w:rPr>
          <w:i/>
          <w:spacing w:val="-6"/>
          <w:sz w:val="28"/>
          <w:szCs w:val="28"/>
        </w:rPr>
      </w:pPr>
      <w:r>
        <w:rPr>
          <w:bCs/>
          <w:sz w:val="28"/>
          <w:szCs w:val="28"/>
          <w:lang w:val="it-IT" w:eastAsia="en-SG"/>
        </w:rPr>
        <w:t>T</w:t>
      </w:r>
      <w:r w:rsidRPr="009B2715">
        <w:rPr>
          <w:bCs/>
          <w:sz w:val="28"/>
          <w:szCs w:val="28"/>
          <w:lang w:val="it-IT" w:eastAsia="en-SG"/>
        </w:rPr>
        <w:t>ừ chỉ đặc điểm</w:t>
      </w:r>
      <w:r w:rsidR="00C12A5C">
        <w:rPr>
          <w:bCs/>
          <w:sz w:val="28"/>
          <w:szCs w:val="28"/>
          <w:lang w:val="it-IT" w:eastAsia="en-SG"/>
        </w:rPr>
        <w:t>: trắng, đen</w:t>
      </w:r>
    </w:p>
    <w:p w:rsidR="00916BEB" w:rsidRPr="007A1606" w:rsidRDefault="002C239E" w:rsidP="00916BEB">
      <w:pPr>
        <w:pStyle w:val="NormalWeb"/>
        <w:shd w:val="clear" w:color="auto" w:fill="FFFFFF"/>
        <w:spacing w:before="120" w:beforeAutospacing="0" w:after="120" w:afterAutospacing="0" w:line="400" w:lineRule="exact"/>
        <w:rPr>
          <w:spacing w:val="-6"/>
          <w:sz w:val="28"/>
          <w:szCs w:val="28"/>
        </w:rPr>
      </w:pPr>
      <w:r>
        <w:rPr>
          <w:b/>
          <w:i/>
          <w:spacing w:val="-6"/>
          <w:sz w:val="28"/>
          <w:szCs w:val="28"/>
        </w:rPr>
        <w:t>Câu 9</w:t>
      </w:r>
      <w:r w:rsidR="00916BEB">
        <w:rPr>
          <w:b/>
          <w:i/>
          <w:spacing w:val="-6"/>
          <w:sz w:val="28"/>
          <w:szCs w:val="28"/>
        </w:rPr>
        <w:t xml:space="preserve"> (</w:t>
      </w:r>
      <w:r w:rsidR="00564794">
        <w:rPr>
          <w:b/>
          <w:i/>
          <w:spacing w:val="-6"/>
          <w:sz w:val="28"/>
          <w:szCs w:val="28"/>
        </w:rPr>
        <w:t>0,5đ</w:t>
      </w:r>
      <w:r w:rsidR="00D312FE">
        <w:rPr>
          <w:b/>
          <w:i/>
          <w:spacing w:val="-6"/>
          <w:sz w:val="28"/>
          <w:szCs w:val="28"/>
        </w:rPr>
        <w:t>iểm - M2</w:t>
      </w:r>
      <w:r w:rsidR="00916BEB" w:rsidRPr="0068385A">
        <w:rPr>
          <w:b/>
          <w:i/>
          <w:spacing w:val="-6"/>
          <w:sz w:val="28"/>
          <w:szCs w:val="28"/>
        </w:rPr>
        <w:t>)</w:t>
      </w:r>
      <w:r w:rsidR="00916BEB" w:rsidRPr="003A0EDC">
        <w:rPr>
          <w:b/>
          <w:spacing w:val="-6"/>
        </w:rPr>
        <w:t xml:space="preserve"> </w:t>
      </w:r>
      <w:r w:rsidR="00916BEB" w:rsidRPr="007A1606">
        <w:rPr>
          <w:b/>
          <w:spacing w:val="-6"/>
          <w:sz w:val="28"/>
          <w:szCs w:val="28"/>
        </w:rPr>
        <w:t>Đặt dấu phẩy, dấu chấm vào chỗ thích hợp trong câu dưới đây:</w:t>
      </w:r>
    </w:p>
    <w:p w:rsidR="00916BEB" w:rsidRPr="006C3A33" w:rsidRDefault="00916BEB" w:rsidP="00916BEB">
      <w:pPr>
        <w:pStyle w:val="NormalWeb"/>
        <w:shd w:val="clear" w:color="auto" w:fill="FFFFFF"/>
        <w:spacing w:before="120" w:beforeAutospacing="0" w:after="120" w:afterAutospacing="0" w:line="400" w:lineRule="exact"/>
        <w:ind w:firstLine="720"/>
        <w:rPr>
          <w:color w:val="222222"/>
          <w:sz w:val="28"/>
          <w:szCs w:val="28"/>
          <w:shd w:val="clear" w:color="auto" w:fill="FFFFFF"/>
        </w:rPr>
      </w:pPr>
      <w:r>
        <w:rPr>
          <w:color w:val="222222"/>
          <w:sz w:val="28"/>
          <w:szCs w:val="28"/>
          <w:shd w:val="clear" w:color="auto" w:fill="FFFFFF"/>
        </w:rPr>
        <w:t>- Bạn Mai,</w:t>
      </w:r>
      <w:r w:rsidRPr="006C3A33">
        <w:rPr>
          <w:color w:val="222222"/>
          <w:sz w:val="28"/>
          <w:szCs w:val="28"/>
          <w:shd w:val="clear" w:color="auto" w:fill="FFFFFF"/>
        </w:rPr>
        <w:t xml:space="preserve"> bạn Lan đều thích đọc sách khoa học.</w:t>
      </w:r>
    </w:p>
    <w:p w:rsidR="00916BEB" w:rsidRPr="00C444E0" w:rsidRDefault="00916BEB" w:rsidP="00916BEB">
      <w:pPr>
        <w:pStyle w:val="NormalWeb"/>
        <w:shd w:val="clear" w:color="auto" w:fill="FFFFFF"/>
        <w:spacing w:before="120" w:beforeAutospacing="0" w:after="120" w:afterAutospacing="0" w:line="400" w:lineRule="exact"/>
        <w:ind w:firstLine="720"/>
        <w:rPr>
          <w:b/>
          <w:i/>
          <w:spacing w:val="-6"/>
          <w:sz w:val="28"/>
          <w:szCs w:val="28"/>
        </w:rPr>
      </w:pPr>
      <w:r>
        <w:rPr>
          <w:color w:val="222222"/>
          <w:sz w:val="28"/>
          <w:szCs w:val="28"/>
          <w:shd w:val="clear" w:color="auto" w:fill="FFFFFF"/>
        </w:rPr>
        <w:t>- Mẹ em mua rất nhiều bánh kẹo,</w:t>
      </w:r>
      <w:r w:rsidRPr="006C3A33">
        <w:rPr>
          <w:color w:val="222222"/>
          <w:sz w:val="28"/>
          <w:szCs w:val="28"/>
          <w:shd w:val="clear" w:color="auto" w:fill="FFFFFF"/>
        </w:rPr>
        <w:t xml:space="preserve"> hạt dưa</w:t>
      </w:r>
      <w:r>
        <w:rPr>
          <w:rFonts w:ascii="Verdana" w:hAnsi="Verdana"/>
          <w:color w:val="222222"/>
          <w:sz w:val="23"/>
          <w:szCs w:val="23"/>
          <w:shd w:val="clear" w:color="auto" w:fill="FFFFFF"/>
        </w:rPr>
        <w:t>.</w:t>
      </w:r>
    </w:p>
    <w:p w:rsidR="000F0972" w:rsidRPr="00A156B8" w:rsidRDefault="002C239E" w:rsidP="00A156B8">
      <w:pPr>
        <w:pStyle w:val="NormalWeb"/>
        <w:shd w:val="clear" w:color="auto" w:fill="FFFFFF"/>
        <w:spacing w:before="120" w:beforeAutospacing="0" w:after="120" w:afterAutospacing="0" w:line="400" w:lineRule="exact"/>
        <w:rPr>
          <w:b/>
          <w:sz w:val="28"/>
          <w:szCs w:val="28"/>
        </w:rPr>
      </w:pPr>
      <w:r>
        <w:rPr>
          <w:b/>
          <w:i/>
          <w:spacing w:val="-6"/>
          <w:sz w:val="28"/>
          <w:szCs w:val="28"/>
        </w:rPr>
        <w:t>Câu 10</w:t>
      </w:r>
      <w:r w:rsidR="008D29B8">
        <w:rPr>
          <w:b/>
          <w:i/>
          <w:spacing w:val="-6"/>
          <w:sz w:val="28"/>
          <w:szCs w:val="28"/>
        </w:rPr>
        <w:t xml:space="preserve"> (</w:t>
      </w:r>
      <w:r w:rsidR="00916BEB" w:rsidRPr="0068385A">
        <w:rPr>
          <w:b/>
          <w:i/>
          <w:spacing w:val="-6"/>
          <w:sz w:val="28"/>
          <w:szCs w:val="28"/>
        </w:rPr>
        <w:t>0,5đ</w:t>
      </w:r>
      <w:r w:rsidR="008D29B8">
        <w:rPr>
          <w:b/>
          <w:i/>
          <w:spacing w:val="-6"/>
          <w:sz w:val="28"/>
          <w:szCs w:val="28"/>
        </w:rPr>
        <w:t xml:space="preserve">iểm </w:t>
      </w:r>
      <w:r w:rsidR="009C7229">
        <w:rPr>
          <w:b/>
          <w:i/>
          <w:spacing w:val="-6"/>
          <w:sz w:val="28"/>
          <w:szCs w:val="28"/>
        </w:rPr>
        <w:t>-</w:t>
      </w:r>
      <w:r w:rsidR="008D29B8">
        <w:rPr>
          <w:b/>
          <w:i/>
          <w:spacing w:val="-6"/>
          <w:sz w:val="28"/>
          <w:szCs w:val="28"/>
        </w:rPr>
        <w:t xml:space="preserve"> M3</w:t>
      </w:r>
      <w:r w:rsidR="00916BEB" w:rsidRPr="0068385A">
        <w:rPr>
          <w:b/>
          <w:i/>
          <w:spacing w:val="-6"/>
          <w:sz w:val="28"/>
          <w:szCs w:val="28"/>
        </w:rPr>
        <w:t>)</w:t>
      </w:r>
      <w:r w:rsidR="00916BEB">
        <w:rPr>
          <w:b/>
          <w:i/>
          <w:spacing w:val="-6"/>
          <w:sz w:val="28"/>
          <w:szCs w:val="28"/>
        </w:rPr>
        <w:t xml:space="preserve"> </w:t>
      </w:r>
      <w:r w:rsidR="0062397E" w:rsidRPr="004824D0">
        <w:rPr>
          <w:noProof/>
          <w:color w:val="000000"/>
          <w:sz w:val="28"/>
          <w:szCs w:val="28"/>
          <w:lang w:val="sv-SE" w:eastAsia="vi-VN"/>
        </w:rPr>
        <w:t xml:space="preserve">Đặt câu </w:t>
      </w:r>
      <w:r w:rsidR="00430505" w:rsidRPr="004824D0">
        <w:rPr>
          <w:noProof/>
          <w:color w:val="000000"/>
          <w:sz w:val="28"/>
          <w:szCs w:val="28"/>
          <w:lang w:val="sv-SE" w:eastAsia="vi-VN"/>
        </w:rPr>
        <w:t xml:space="preserve">đúng, </w:t>
      </w:r>
      <w:r w:rsidR="00433FDC" w:rsidRPr="004824D0">
        <w:rPr>
          <w:noProof/>
          <w:color w:val="000000"/>
          <w:sz w:val="28"/>
          <w:szCs w:val="28"/>
          <w:lang w:val="sv-SE" w:eastAsia="vi-VN"/>
        </w:rPr>
        <w:t xml:space="preserve">đầu câu viết hoa, </w:t>
      </w:r>
      <w:r w:rsidR="00430505" w:rsidRPr="004824D0">
        <w:rPr>
          <w:noProof/>
          <w:color w:val="000000"/>
          <w:sz w:val="28"/>
          <w:szCs w:val="28"/>
          <w:lang w:val="sv-SE" w:eastAsia="vi-VN"/>
        </w:rPr>
        <w:t xml:space="preserve">cuối câu có </w:t>
      </w:r>
      <w:r w:rsidR="0062397E" w:rsidRPr="004824D0">
        <w:rPr>
          <w:noProof/>
          <w:color w:val="000000"/>
          <w:sz w:val="28"/>
          <w:szCs w:val="28"/>
          <w:lang w:val="sv-SE" w:eastAsia="vi-VN"/>
        </w:rPr>
        <w:t xml:space="preserve">dấu chấm </w:t>
      </w:r>
      <w:r w:rsidR="00430505" w:rsidRPr="004824D0">
        <w:rPr>
          <w:noProof/>
          <w:color w:val="000000"/>
          <w:sz w:val="28"/>
          <w:szCs w:val="28"/>
          <w:lang w:val="sv-SE" w:eastAsia="vi-VN"/>
        </w:rPr>
        <w:t xml:space="preserve"> 0,5 điểm</w:t>
      </w:r>
      <w:r w:rsidR="0062397E" w:rsidRPr="00433FDC">
        <w:rPr>
          <w:noProof/>
          <w:color w:val="000000"/>
          <w:lang w:val="sv-SE" w:eastAsia="vi-VN"/>
        </w:rPr>
        <w:t>.</w:t>
      </w:r>
    </w:p>
    <w:p w:rsidR="00430505" w:rsidRPr="00430505" w:rsidRDefault="00430505" w:rsidP="00B23769">
      <w:pPr>
        <w:spacing w:before="120" w:after="120" w:line="300" w:lineRule="exact"/>
        <w:rPr>
          <w:b/>
        </w:rPr>
      </w:pPr>
      <w:r w:rsidRPr="00430505">
        <w:rPr>
          <w:b/>
        </w:rPr>
        <w:t>III. Bài viết:</w:t>
      </w:r>
    </w:p>
    <w:p w:rsidR="00430505" w:rsidRPr="000D61E3" w:rsidRDefault="00430505" w:rsidP="00DF310E">
      <w:pPr>
        <w:pStyle w:val="ListParagraph"/>
        <w:numPr>
          <w:ilvl w:val="0"/>
          <w:numId w:val="10"/>
        </w:numPr>
        <w:spacing w:before="120" w:after="120" w:line="300" w:lineRule="exact"/>
        <w:rPr>
          <w:b/>
        </w:rPr>
      </w:pPr>
      <w:r w:rsidRPr="00DF310E">
        <w:rPr>
          <w:b/>
          <w:i/>
        </w:rPr>
        <w:t xml:space="preserve">Chính </w:t>
      </w:r>
      <w:r w:rsidRPr="000D61E3">
        <w:rPr>
          <w:b/>
          <w:i/>
        </w:rPr>
        <w:t>tả</w:t>
      </w:r>
      <w:r w:rsidR="00616EED" w:rsidRPr="000D61E3">
        <w:rPr>
          <w:b/>
          <w:i/>
        </w:rPr>
        <w:t xml:space="preserve"> </w:t>
      </w:r>
      <w:r w:rsidRPr="000D61E3">
        <w:rPr>
          <w:b/>
          <w:i/>
        </w:rPr>
        <w:t>Bài viết</w:t>
      </w:r>
      <w:r w:rsidR="00616EED" w:rsidRPr="000D61E3">
        <w:rPr>
          <w:b/>
          <w:i/>
        </w:rPr>
        <w:t xml:space="preserve"> (3 điểm)</w:t>
      </w:r>
      <w:r w:rsidRPr="000D61E3">
        <w:rPr>
          <w:b/>
          <w:i/>
        </w:rPr>
        <w:t>:</w:t>
      </w:r>
    </w:p>
    <w:p w:rsidR="00166CBF" w:rsidRPr="000D61E3" w:rsidRDefault="00166CBF" w:rsidP="00166CBF">
      <w:pPr>
        <w:pStyle w:val="ListParagraph"/>
        <w:spacing w:before="120" w:after="120" w:line="300" w:lineRule="exact"/>
        <w:rPr>
          <w:rFonts w:ascii=".VnTime" w:hAnsi=".VnTime"/>
          <w:b/>
        </w:rPr>
      </w:pPr>
    </w:p>
    <w:p w:rsidR="00166CBF" w:rsidRDefault="00166CBF" w:rsidP="0008384A">
      <w:pPr>
        <w:spacing w:before="120" w:after="120" w:line="300" w:lineRule="exact"/>
        <w:jc w:val="center"/>
      </w:pPr>
      <w:r>
        <w:t>Cánh đồng lúa chín</w:t>
      </w:r>
    </w:p>
    <w:p w:rsidR="00EC2F88" w:rsidRPr="00430505" w:rsidRDefault="00166CBF" w:rsidP="00753ED8">
      <w:pPr>
        <w:spacing w:before="120" w:after="120" w:line="400" w:lineRule="exact"/>
        <w:ind w:firstLine="357"/>
        <w:jc w:val="both"/>
      </w:pPr>
      <w:r>
        <w:lastRenderedPageBreak/>
        <w:t>Ánh nắng ban mai trải xuống cánh đồng vàng óng, xua tan dần hơi lạnh muà đông. Lúa nặng trĩu bông, ngả đầu vào nhau, thoang thoảng hương thơm. Từng cơn gió nhẹ làm cả biển lúa vàng rung rinh như gợn sóng. Đàn chim gáy ở đâu bay về gù vang cánh đồng, như hoà nhịp với tiếng hát trên các thửa ruộng.</w:t>
      </w:r>
    </w:p>
    <w:p w:rsidR="00430505" w:rsidRPr="00430505" w:rsidRDefault="00430505" w:rsidP="00B23769">
      <w:pPr>
        <w:spacing w:before="120" w:after="120" w:line="300" w:lineRule="exact"/>
        <w:rPr>
          <w:rFonts w:ascii=".VnTime" w:hAnsi=".VnTime"/>
        </w:rPr>
      </w:pPr>
      <w:r w:rsidRPr="00430505">
        <w:t xml:space="preserve">   - Viết đẹp, đún</w:t>
      </w:r>
      <w:r w:rsidR="00F058E4">
        <w:t>g chính tả, trình bày sạch sẽ (</w:t>
      </w:r>
      <w:r w:rsidR="00AF04C0">
        <w:t>3</w:t>
      </w:r>
      <w:r w:rsidRPr="00430505">
        <w:t xml:space="preserve"> điểm)</w:t>
      </w:r>
    </w:p>
    <w:p w:rsidR="00430505" w:rsidRPr="00430505" w:rsidRDefault="000F0972" w:rsidP="00B23769">
      <w:pPr>
        <w:spacing w:before="120" w:after="120" w:line="300" w:lineRule="exact"/>
      </w:pPr>
      <w:r>
        <w:t xml:space="preserve">   </w:t>
      </w:r>
      <w:r w:rsidR="00AF04C0">
        <w:t>- Sai 4</w:t>
      </w:r>
      <w:r w:rsidR="00F058E4">
        <w:t xml:space="preserve"> lỗi trừ 1 điểm</w:t>
      </w:r>
      <w:r w:rsidR="00430505" w:rsidRPr="00430505">
        <w:t>.</w:t>
      </w:r>
    </w:p>
    <w:p w:rsidR="00616EED" w:rsidRDefault="00616EED" w:rsidP="00B23769">
      <w:pPr>
        <w:spacing w:before="120" w:after="120" w:line="300" w:lineRule="exact"/>
        <w:rPr>
          <w:b/>
          <w:i/>
        </w:rPr>
      </w:pPr>
      <w:r>
        <w:rPr>
          <w:b/>
          <w:i/>
        </w:rPr>
        <w:t>2. Bài tập (1 điểm</w:t>
      </w:r>
      <w:r w:rsidRPr="00616EED">
        <w:rPr>
          <w:b/>
          <w:i/>
        </w:rPr>
        <w:t>):</w:t>
      </w:r>
    </w:p>
    <w:p w:rsidR="000D61E3" w:rsidRPr="007E564E" w:rsidRDefault="000D61E3" w:rsidP="000D61E3">
      <w:pPr>
        <w:spacing w:before="120" w:after="120" w:line="360" w:lineRule="exact"/>
        <w:rPr>
          <w:b/>
          <w:lang w:val="fr-FR"/>
        </w:rPr>
      </w:pPr>
      <w:r>
        <w:rPr>
          <w:i/>
          <w:lang w:val="fr-FR"/>
        </w:rPr>
        <w:t xml:space="preserve">- </w:t>
      </w:r>
      <w:r w:rsidRPr="00BB1BB0">
        <w:rPr>
          <w:i/>
          <w:lang w:val="fr-FR"/>
        </w:rPr>
        <w:t xml:space="preserve">Điền </w:t>
      </w:r>
      <w:r w:rsidRPr="00BB1BB0">
        <w:rPr>
          <w:bCs/>
          <w:i/>
          <w:iCs/>
          <w:color w:val="000000"/>
        </w:rPr>
        <w:t>l hoặc n:</w:t>
      </w:r>
      <w:r>
        <w:rPr>
          <w:b/>
          <w:bCs/>
          <w:iCs/>
          <w:color w:val="000000"/>
        </w:rPr>
        <w:t xml:space="preserve"> </w:t>
      </w:r>
      <w:r w:rsidR="00DB089C" w:rsidRPr="00DB089C">
        <w:rPr>
          <w:bCs/>
          <w:iCs/>
          <w:color w:val="000000"/>
        </w:rPr>
        <w:t>ăn</w:t>
      </w:r>
      <w:r w:rsidR="00DB089C">
        <w:rPr>
          <w:b/>
          <w:bCs/>
          <w:iCs/>
          <w:color w:val="000000"/>
        </w:rPr>
        <w:t xml:space="preserve"> </w:t>
      </w:r>
      <w:r w:rsidRPr="002157E8">
        <w:rPr>
          <w:iCs/>
          <w:shd w:val="clear" w:color="auto" w:fill="FFFFFF"/>
        </w:rPr>
        <w:t xml:space="preserve">no,  lo </w:t>
      </w:r>
      <w:r w:rsidRPr="002157E8">
        <w:rPr>
          <w:iCs/>
          <w:shd w:val="clear" w:color="auto" w:fill="FFFFFF"/>
          <w:lang w:val="vi-VN"/>
        </w:rPr>
        <w:t>l</w:t>
      </w:r>
      <w:r w:rsidR="00DB089C">
        <w:rPr>
          <w:iCs/>
          <w:shd w:val="clear" w:color="auto" w:fill="FFFFFF"/>
        </w:rPr>
        <w:t>ắng, lề vở, trông nom</w:t>
      </w:r>
      <w:r w:rsidRPr="002157E8">
        <w:rPr>
          <w:iCs/>
          <w:shd w:val="clear" w:color="auto" w:fill="FFFFFF"/>
        </w:rPr>
        <w:t>, nóng nảy</w:t>
      </w:r>
    </w:p>
    <w:p w:rsidR="000D61E3" w:rsidRPr="00BF5E60" w:rsidRDefault="000D61E3" w:rsidP="000D61E3">
      <w:pPr>
        <w:spacing w:line="240" w:lineRule="atLeast"/>
        <w:rPr>
          <w:lang w:val="fr-FR"/>
        </w:rPr>
      </w:pPr>
      <w:r>
        <w:rPr>
          <w:i/>
          <w:lang w:val="fr-FR"/>
        </w:rPr>
        <w:t xml:space="preserve">- </w:t>
      </w:r>
      <w:r w:rsidRPr="00BB1BB0">
        <w:rPr>
          <w:i/>
          <w:lang w:val="fr-FR"/>
        </w:rPr>
        <w:t xml:space="preserve">Điền </w:t>
      </w:r>
      <w:r w:rsidRPr="00BB1BB0">
        <w:rPr>
          <w:bCs/>
          <w:i/>
          <w:iCs/>
          <w:color w:val="000000"/>
        </w:rPr>
        <w:t>d</w:t>
      </w:r>
      <w:r>
        <w:rPr>
          <w:bCs/>
          <w:i/>
          <w:iCs/>
          <w:color w:val="000000"/>
        </w:rPr>
        <w:t xml:space="preserve">, r </w:t>
      </w:r>
      <w:r w:rsidRPr="00BB1BB0">
        <w:rPr>
          <w:bCs/>
          <w:i/>
          <w:iCs/>
          <w:color w:val="000000"/>
        </w:rPr>
        <w:t xml:space="preserve"> hoặc gi</w:t>
      </w:r>
      <w:r w:rsidRPr="00BF5E60">
        <w:rPr>
          <w:bCs/>
          <w:iCs/>
          <w:color w:val="000000"/>
        </w:rPr>
        <w:t>:</w:t>
      </w:r>
      <w:r>
        <w:rPr>
          <w:bCs/>
          <w:iCs/>
          <w:color w:val="000000"/>
        </w:rPr>
        <w:t xml:space="preserve"> gia đình, làn da, tham gia, ra vào</w:t>
      </w:r>
    </w:p>
    <w:p w:rsidR="00430505" w:rsidRPr="007F097E" w:rsidRDefault="005723D3" w:rsidP="00B23769">
      <w:pPr>
        <w:spacing w:before="120" w:after="120" w:line="300" w:lineRule="exact"/>
        <w:rPr>
          <w:b/>
          <w:i/>
        </w:rPr>
      </w:pPr>
      <w:r>
        <w:rPr>
          <w:b/>
          <w:i/>
        </w:rPr>
        <w:t>3</w:t>
      </w:r>
      <w:r w:rsidR="00430505" w:rsidRPr="00430505">
        <w:rPr>
          <w:b/>
          <w:i/>
        </w:rPr>
        <w:t>. Tập làm văn</w:t>
      </w:r>
      <w:r w:rsidR="007F097E">
        <w:rPr>
          <w:b/>
          <w:i/>
        </w:rPr>
        <w:t xml:space="preserve"> </w:t>
      </w:r>
      <w:r w:rsidR="007F097E" w:rsidRPr="007F097E">
        <w:rPr>
          <w:b/>
          <w:i/>
        </w:rPr>
        <w:t>(1 điểm)</w:t>
      </w:r>
      <w:r w:rsidR="007F097E">
        <w:rPr>
          <w:b/>
          <w:i/>
        </w:rPr>
        <w:t>:</w:t>
      </w:r>
    </w:p>
    <w:p w:rsidR="007334E0" w:rsidRPr="007334E0" w:rsidRDefault="007334E0" w:rsidP="00B23769">
      <w:pPr>
        <w:spacing w:before="120" w:after="120" w:line="360" w:lineRule="exact"/>
      </w:pPr>
      <w:r w:rsidRPr="007334E0">
        <w:rPr>
          <w:lang w:val="vi-VN"/>
        </w:rPr>
        <w:t>- Viết đủ số câu, đủ ý, diễn</w:t>
      </w:r>
      <w:r>
        <w:rPr>
          <w:lang w:val="vi-VN"/>
        </w:rPr>
        <w:t xml:space="preserve"> đạt </w:t>
      </w:r>
      <w:r>
        <w:t>mạch lạc</w:t>
      </w:r>
      <w:r w:rsidR="00CE5165">
        <w:t>, rõ ràng</w:t>
      </w:r>
      <w:r w:rsidR="00BB0A34">
        <w:rPr>
          <w:lang w:val="vi-VN"/>
        </w:rPr>
        <w:t>.</w:t>
      </w:r>
      <w:r w:rsidR="00616EED">
        <w:rPr>
          <w:lang w:val="vi-VN"/>
        </w:rPr>
        <w:t>Viết sạch đẹp. (5</w:t>
      </w:r>
      <w:r>
        <w:rPr>
          <w:lang w:val="vi-VN"/>
        </w:rPr>
        <w:t xml:space="preserve"> điểm)</w:t>
      </w:r>
    </w:p>
    <w:p w:rsidR="007334E0" w:rsidRPr="007334E0" w:rsidRDefault="008B520E" w:rsidP="00B23769">
      <w:pPr>
        <w:spacing w:before="120" w:after="120" w:line="360" w:lineRule="exact"/>
      </w:pPr>
      <w:r>
        <w:t>+ Giới thiệu đồ vật em tả</w:t>
      </w:r>
      <w:r w:rsidR="007334E0" w:rsidRPr="007334E0">
        <w:t xml:space="preserve"> - 1điểm</w:t>
      </w:r>
    </w:p>
    <w:p w:rsidR="007334E0" w:rsidRPr="007334E0" w:rsidRDefault="007334E0" w:rsidP="00B23769">
      <w:pPr>
        <w:spacing w:before="120" w:after="120" w:line="360" w:lineRule="exact"/>
      </w:pPr>
      <w:r w:rsidRPr="007334E0">
        <w:t xml:space="preserve">+ </w:t>
      </w:r>
      <w:r w:rsidR="004C1C01">
        <w:t>Nó có gì nổi bật về hình dáng, kích thước, màu sắc</w:t>
      </w:r>
      <w:r w:rsidRPr="007334E0">
        <w:t xml:space="preserve"> - 2 điểm</w:t>
      </w:r>
    </w:p>
    <w:p w:rsidR="007334E0" w:rsidRPr="007334E0" w:rsidRDefault="004C1C01" w:rsidP="00B23769">
      <w:pPr>
        <w:spacing w:before="120" w:after="120" w:line="360" w:lineRule="exact"/>
      </w:pPr>
      <w:r>
        <w:t>+ Nó dùng để làm gì?</w:t>
      </w:r>
      <w:r w:rsidR="007334E0">
        <w:t xml:space="preserve"> </w:t>
      </w:r>
      <w:r w:rsidR="007334E0" w:rsidRPr="007334E0">
        <w:t>- 2 điểm</w:t>
      </w:r>
    </w:p>
    <w:p w:rsidR="00430505" w:rsidRPr="000D6E4B" w:rsidRDefault="007334E0" w:rsidP="00B23769">
      <w:pPr>
        <w:spacing w:before="120" w:after="120" w:line="360" w:lineRule="exact"/>
      </w:pPr>
      <w:r>
        <w:t xml:space="preserve">+ Suy nghĩ, tình </w:t>
      </w:r>
      <w:r w:rsidR="004C1C01">
        <w:t>cảm của em hoặc lý do em thích đồ dùng đó</w:t>
      </w:r>
      <w:r>
        <w:t xml:space="preserve"> - </w:t>
      </w:r>
      <w:r w:rsidRPr="007334E0">
        <w:t>1 điểm</w:t>
      </w:r>
    </w:p>
    <w:p w:rsidR="0001008B" w:rsidRDefault="0001008B" w:rsidP="00B23769">
      <w:pPr>
        <w:spacing w:before="120" w:after="120"/>
        <w:jc w:val="both"/>
      </w:pPr>
      <w:r>
        <w:t xml:space="preserve">    </w:t>
      </w:r>
      <w:r w:rsidRPr="0040466B">
        <w:t>Tuỳ mức độ sai sót GV có thể cho cá</w:t>
      </w:r>
      <w:r>
        <w:t>c mức điểm</w:t>
      </w:r>
      <w:r w:rsidR="00FD0989">
        <w:t>:</w:t>
      </w:r>
      <w:r>
        <w:t xml:space="preserve"> 5,0 - 4,5 - 4,0 -3,0</w:t>
      </w:r>
      <w:r w:rsidRPr="0040466B">
        <w:t>...</w:t>
      </w:r>
    </w:p>
    <w:p w:rsidR="007A3AD8" w:rsidRPr="004015B5" w:rsidRDefault="007A3AD8" w:rsidP="007A3AD8">
      <w:pPr>
        <w:spacing w:line="360" w:lineRule="auto"/>
        <w:rPr>
          <w:i/>
        </w:rPr>
      </w:pPr>
      <w:r w:rsidRPr="004015B5">
        <w:rPr>
          <w:i/>
        </w:rPr>
        <w:t xml:space="preserve">       </w:t>
      </w:r>
      <w:r w:rsidRPr="004015B5">
        <w:rPr>
          <w:b/>
          <w:bCs/>
          <w:i/>
        </w:rPr>
        <w:t>Lưu ý: Toàn bài nếu học sinh viết xấu, dập xóa trừ 0,5 điểm.</w:t>
      </w:r>
    </w:p>
    <w:p w:rsidR="00376EDF" w:rsidRDefault="00376EDF" w:rsidP="00376EDF">
      <w:pPr>
        <w:rPr>
          <w:b/>
          <w:i/>
          <w:lang w:val="pt-BR"/>
        </w:rPr>
      </w:pPr>
    </w:p>
    <w:p w:rsidR="00376EDF" w:rsidRDefault="00376EDF" w:rsidP="00376EDF">
      <w:pPr>
        <w:jc w:val="center"/>
        <w:rPr>
          <w:b/>
          <w:i/>
          <w:lang w:val="pt-BR"/>
        </w:rPr>
      </w:pPr>
    </w:p>
    <w:p w:rsidR="00376EDF" w:rsidRDefault="00376EDF" w:rsidP="00376EDF">
      <w:pPr>
        <w:jc w:val="center"/>
        <w:rPr>
          <w:b/>
          <w:i/>
          <w:lang w:val="pt-BR"/>
        </w:rPr>
      </w:pPr>
    </w:p>
    <w:p w:rsidR="0001008B" w:rsidRDefault="0001008B" w:rsidP="0084036A">
      <w:pPr>
        <w:jc w:val="both"/>
      </w:pPr>
    </w:p>
    <w:p w:rsidR="001A16CF" w:rsidRPr="00115894" w:rsidRDefault="001A16CF" w:rsidP="0071012B">
      <w:pPr>
        <w:ind w:right="-846"/>
        <w:jc w:val="center"/>
        <w:rPr>
          <w:b/>
        </w:rPr>
      </w:pPr>
    </w:p>
    <w:p w:rsidR="00C91978" w:rsidRDefault="00C9197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Default="002157E8" w:rsidP="0071012B">
      <w:pPr>
        <w:ind w:right="-846"/>
        <w:jc w:val="center"/>
        <w:rPr>
          <w:b/>
        </w:rPr>
      </w:pPr>
    </w:p>
    <w:p w:rsidR="002157E8" w:rsidRPr="00115894" w:rsidRDefault="002157E8" w:rsidP="0071012B">
      <w:pPr>
        <w:ind w:right="-846"/>
        <w:jc w:val="center"/>
        <w:rPr>
          <w:b/>
        </w:rPr>
      </w:pPr>
    </w:p>
    <w:sectPr w:rsidR="002157E8" w:rsidRPr="00115894" w:rsidSect="002A2452">
      <w:pgSz w:w="11907" w:h="16839" w:code="9"/>
      <w:pgMar w:top="567" w:right="851" w:bottom="56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89" w:rsidRDefault="006C2F89" w:rsidP="00E87FAD">
      <w:r>
        <w:separator/>
      </w:r>
    </w:p>
  </w:endnote>
  <w:endnote w:type="continuationSeparator" w:id="0">
    <w:p w:rsidR="006C2F89" w:rsidRDefault="006C2F89" w:rsidP="00E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89" w:rsidRDefault="006C2F89" w:rsidP="00E87FAD">
      <w:r>
        <w:separator/>
      </w:r>
    </w:p>
  </w:footnote>
  <w:footnote w:type="continuationSeparator" w:id="0">
    <w:p w:rsidR="006C2F89" w:rsidRDefault="006C2F89" w:rsidP="00E87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552F"/>
    <w:multiLevelType w:val="hybridMultilevel"/>
    <w:tmpl w:val="B9BA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66B5F"/>
    <w:multiLevelType w:val="hybridMultilevel"/>
    <w:tmpl w:val="1F821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51888"/>
    <w:multiLevelType w:val="hybridMultilevel"/>
    <w:tmpl w:val="91FAD022"/>
    <w:lvl w:ilvl="0" w:tplc="E5AA31DC">
      <w:start w:val="1"/>
      <w:numFmt w:val="bullet"/>
      <w:pStyle w:val="than1a"/>
      <w:lvlText w:val=""/>
      <w:lvlJc w:val="left"/>
      <w:pPr>
        <w:tabs>
          <w:tab w:val="num" w:pos="420"/>
        </w:tabs>
        <w:ind w:left="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81B5A"/>
    <w:multiLevelType w:val="hybridMultilevel"/>
    <w:tmpl w:val="D0B42400"/>
    <w:lvl w:ilvl="0" w:tplc="94EE1466">
      <w:start w:val="1"/>
      <w:numFmt w:val="upperLetter"/>
      <w:lvlText w:val="%1."/>
      <w:lvlJc w:val="left"/>
      <w:pPr>
        <w:ind w:left="720" w:hanging="360"/>
      </w:pPr>
      <w:rPr>
        <w:rFonts w:eastAsia="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163D2"/>
    <w:multiLevelType w:val="hybridMultilevel"/>
    <w:tmpl w:val="02CCAFBC"/>
    <w:lvl w:ilvl="0" w:tplc="5C84CE3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55685"/>
    <w:multiLevelType w:val="hybridMultilevel"/>
    <w:tmpl w:val="154EA812"/>
    <w:lvl w:ilvl="0" w:tplc="53122E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D7564"/>
    <w:multiLevelType w:val="hybridMultilevel"/>
    <w:tmpl w:val="22488EE4"/>
    <w:lvl w:ilvl="0" w:tplc="51126F74">
      <w:start w:val="1"/>
      <w:numFmt w:val="decimal"/>
      <w:lvlText w:val="%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513FE"/>
    <w:multiLevelType w:val="hybridMultilevel"/>
    <w:tmpl w:val="BB44C858"/>
    <w:lvl w:ilvl="0" w:tplc="BA92F752">
      <w:start w:val="2"/>
      <w:numFmt w:val="upperLetter"/>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nsid w:val="6B852BCC"/>
    <w:multiLevelType w:val="hybridMultilevel"/>
    <w:tmpl w:val="F75E5794"/>
    <w:lvl w:ilvl="0" w:tplc="5AE0B1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C2B8B"/>
    <w:multiLevelType w:val="hybridMultilevel"/>
    <w:tmpl w:val="AAB2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0"/>
  </w:num>
  <w:num w:numId="6">
    <w:abstractNumId w:val="8"/>
  </w:num>
  <w:num w:numId="7">
    <w:abstractNumId w:val="3"/>
  </w:num>
  <w:num w:numId="8">
    <w:abstractNumId w:val="1"/>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44"/>
    <w:rsid w:val="0001008B"/>
    <w:rsid w:val="00011A8F"/>
    <w:rsid w:val="00011AC5"/>
    <w:rsid w:val="00011B7E"/>
    <w:rsid w:val="00012831"/>
    <w:rsid w:val="000142C7"/>
    <w:rsid w:val="000178C4"/>
    <w:rsid w:val="00023AA3"/>
    <w:rsid w:val="0002565D"/>
    <w:rsid w:val="00025775"/>
    <w:rsid w:val="00031065"/>
    <w:rsid w:val="0003116B"/>
    <w:rsid w:val="000325A5"/>
    <w:rsid w:val="00041654"/>
    <w:rsid w:val="000434BA"/>
    <w:rsid w:val="00044384"/>
    <w:rsid w:val="000452CF"/>
    <w:rsid w:val="00045470"/>
    <w:rsid w:val="000458D4"/>
    <w:rsid w:val="000465BE"/>
    <w:rsid w:val="00047105"/>
    <w:rsid w:val="000547F0"/>
    <w:rsid w:val="00057BE7"/>
    <w:rsid w:val="00060501"/>
    <w:rsid w:val="00063B53"/>
    <w:rsid w:val="00063DA5"/>
    <w:rsid w:val="0006788D"/>
    <w:rsid w:val="000700A1"/>
    <w:rsid w:val="00073703"/>
    <w:rsid w:val="00073E78"/>
    <w:rsid w:val="0008064C"/>
    <w:rsid w:val="0008251C"/>
    <w:rsid w:val="0008384A"/>
    <w:rsid w:val="00083F90"/>
    <w:rsid w:val="00087DE5"/>
    <w:rsid w:val="00093BFD"/>
    <w:rsid w:val="000945E6"/>
    <w:rsid w:val="00095B44"/>
    <w:rsid w:val="00096282"/>
    <w:rsid w:val="000A2A2D"/>
    <w:rsid w:val="000A51FE"/>
    <w:rsid w:val="000B75FC"/>
    <w:rsid w:val="000C3001"/>
    <w:rsid w:val="000C4181"/>
    <w:rsid w:val="000C6752"/>
    <w:rsid w:val="000C6CBF"/>
    <w:rsid w:val="000C75F0"/>
    <w:rsid w:val="000D0326"/>
    <w:rsid w:val="000D0678"/>
    <w:rsid w:val="000D1DE5"/>
    <w:rsid w:val="000D29D8"/>
    <w:rsid w:val="000D33CD"/>
    <w:rsid w:val="000D41AA"/>
    <w:rsid w:val="000D4517"/>
    <w:rsid w:val="000D5F0B"/>
    <w:rsid w:val="000D61AD"/>
    <w:rsid w:val="000D61E3"/>
    <w:rsid w:val="000D6E4B"/>
    <w:rsid w:val="000E2494"/>
    <w:rsid w:val="000E3AD1"/>
    <w:rsid w:val="000E55E8"/>
    <w:rsid w:val="000E7A44"/>
    <w:rsid w:val="000E7B83"/>
    <w:rsid w:val="000F0972"/>
    <w:rsid w:val="000F293A"/>
    <w:rsid w:val="000F5FF9"/>
    <w:rsid w:val="000F7365"/>
    <w:rsid w:val="000F7536"/>
    <w:rsid w:val="0010453C"/>
    <w:rsid w:val="0010498E"/>
    <w:rsid w:val="0010794A"/>
    <w:rsid w:val="00107AF2"/>
    <w:rsid w:val="001127E7"/>
    <w:rsid w:val="00113828"/>
    <w:rsid w:val="00113FA5"/>
    <w:rsid w:val="00115240"/>
    <w:rsid w:val="00115894"/>
    <w:rsid w:val="001161FE"/>
    <w:rsid w:val="00123D43"/>
    <w:rsid w:val="00124391"/>
    <w:rsid w:val="001274A2"/>
    <w:rsid w:val="00127B0D"/>
    <w:rsid w:val="0013033B"/>
    <w:rsid w:val="0013075B"/>
    <w:rsid w:val="0013107C"/>
    <w:rsid w:val="00131BD7"/>
    <w:rsid w:val="00132657"/>
    <w:rsid w:val="00132CA1"/>
    <w:rsid w:val="00137370"/>
    <w:rsid w:val="00137AA5"/>
    <w:rsid w:val="00137B06"/>
    <w:rsid w:val="00142F28"/>
    <w:rsid w:val="00144D34"/>
    <w:rsid w:val="001452E3"/>
    <w:rsid w:val="001605A1"/>
    <w:rsid w:val="00166CBF"/>
    <w:rsid w:val="00166F18"/>
    <w:rsid w:val="001714D4"/>
    <w:rsid w:val="001742F1"/>
    <w:rsid w:val="001752E8"/>
    <w:rsid w:val="00176F73"/>
    <w:rsid w:val="001801E0"/>
    <w:rsid w:val="00180F85"/>
    <w:rsid w:val="00181398"/>
    <w:rsid w:val="0018181E"/>
    <w:rsid w:val="00182528"/>
    <w:rsid w:val="00184B41"/>
    <w:rsid w:val="00185CDE"/>
    <w:rsid w:val="00194E2D"/>
    <w:rsid w:val="001A0F74"/>
    <w:rsid w:val="001A16CF"/>
    <w:rsid w:val="001A6228"/>
    <w:rsid w:val="001B3171"/>
    <w:rsid w:val="001B51D5"/>
    <w:rsid w:val="001B5DFD"/>
    <w:rsid w:val="001B5E1F"/>
    <w:rsid w:val="001C174D"/>
    <w:rsid w:val="001C6FC7"/>
    <w:rsid w:val="001D5151"/>
    <w:rsid w:val="001D66F2"/>
    <w:rsid w:val="001F0F34"/>
    <w:rsid w:val="001F57ED"/>
    <w:rsid w:val="00200BA5"/>
    <w:rsid w:val="002038D2"/>
    <w:rsid w:val="00203985"/>
    <w:rsid w:val="0021295F"/>
    <w:rsid w:val="0021548A"/>
    <w:rsid w:val="002157E8"/>
    <w:rsid w:val="00220F7B"/>
    <w:rsid w:val="002227A2"/>
    <w:rsid w:val="002267D0"/>
    <w:rsid w:val="002272D6"/>
    <w:rsid w:val="00233D14"/>
    <w:rsid w:val="002355A0"/>
    <w:rsid w:val="002415EA"/>
    <w:rsid w:val="002427CE"/>
    <w:rsid w:val="0024283C"/>
    <w:rsid w:val="00242EE9"/>
    <w:rsid w:val="00243098"/>
    <w:rsid w:val="0024668A"/>
    <w:rsid w:val="002475D0"/>
    <w:rsid w:val="00253B93"/>
    <w:rsid w:val="00254056"/>
    <w:rsid w:val="002551DE"/>
    <w:rsid w:val="00255CC4"/>
    <w:rsid w:val="0026344E"/>
    <w:rsid w:val="0026727A"/>
    <w:rsid w:val="00267656"/>
    <w:rsid w:val="00267FEB"/>
    <w:rsid w:val="00271AF5"/>
    <w:rsid w:val="00272B32"/>
    <w:rsid w:val="00275D10"/>
    <w:rsid w:val="00281FFD"/>
    <w:rsid w:val="00287D82"/>
    <w:rsid w:val="0029683B"/>
    <w:rsid w:val="00297CDA"/>
    <w:rsid w:val="00297FA8"/>
    <w:rsid w:val="002A04DD"/>
    <w:rsid w:val="002A2452"/>
    <w:rsid w:val="002A3338"/>
    <w:rsid w:val="002A363B"/>
    <w:rsid w:val="002A5153"/>
    <w:rsid w:val="002B0220"/>
    <w:rsid w:val="002B07EE"/>
    <w:rsid w:val="002B0E6D"/>
    <w:rsid w:val="002B3DEF"/>
    <w:rsid w:val="002B6463"/>
    <w:rsid w:val="002B6FC8"/>
    <w:rsid w:val="002C239E"/>
    <w:rsid w:val="002C24BF"/>
    <w:rsid w:val="002C257E"/>
    <w:rsid w:val="002C2879"/>
    <w:rsid w:val="002C2BC0"/>
    <w:rsid w:val="002C3AD6"/>
    <w:rsid w:val="002C5862"/>
    <w:rsid w:val="002C7195"/>
    <w:rsid w:val="002D3A57"/>
    <w:rsid w:val="002E3618"/>
    <w:rsid w:val="002E49B5"/>
    <w:rsid w:val="002E628F"/>
    <w:rsid w:val="002E7E4E"/>
    <w:rsid w:val="002F2683"/>
    <w:rsid w:val="002F582C"/>
    <w:rsid w:val="003054EA"/>
    <w:rsid w:val="003118BB"/>
    <w:rsid w:val="00313815"/>
    <w:rsid w:val="00320BAE"/>
    <w:rsid w:val="003213B3"/>
    <w:rsid w:val="00322762"/>
    <w:rsid w:val="00327247"/>
    <w:rsid w:val="00327827"/>
    <w:rsid w:val="0033584E"/>
    <w:rsid w:val="0034014D"/>
    <w:rsid w:val="003430B7"/>
    <w:rsid w:val="003476E9"/>
    <w:rsid w:val="00347C76"/>
    <w:rsid w:val="00350179"/>
    <w:rsid w:val="00351EF9"/>
    <w:rsid w:val="00355BED"/>
    <w:rsid w:val="00356599"/>
    <w:rsid w:val="00356CA0"/>
    <w:rsid w:val="00362BBD"/>
    <w:rsid w:val="003634A9"/>
    <w:rsid w:val="00364E8E"/>
    <w:rsid w:val="003679B5"/>
    <w:rsid w:val="0037001C"/>
    <w:rsid w:val="00372BE4"/>
    <w:rsid w:val="00372F03"/>
    <w:rsid w:val="00374BD6"/>
    <w:rsid w:val="00376EDF"/>
    <w:rsid w:val="0038080E"/>
    <w:rsid w:val="00383A50"/>
    <w:rsid w:val="00384D17"/>
    <w:rsid w:val="003877DD"/>
    <w:rsid w:val="003944E6"/>
    <w:rsid w:val="00394559"/>
    <w:rsid w:val="00396490"/>
    <w:rsid w:val="00397A1B"/>
    <w:rsid w:val="003A0EDC"/>
    <w:rsid w:val="003A5CDC"/>
    <w:rsid w:val="003A6D3D"/>
    <w:rsid w:val="003B069C"/>
    <w:rsid w:val="003B1121"/>
    <w:rsid w:val="003B4352"/>
    <w:rsid w:val="003B47EF"/>
    <w:rsid w:val="003B49DB"/>
    <w:rsid w:val="003B58E6"/>
    <w:rsid w:val="003C1217"/>
    <w:rsid w:val="003C121E"/>
    <w:rsid w:val="003C2B4A"/>
    <w:rsid w:val="003C34BA"/>
    <w:rsid w:val="003D01FB"/>
    <w:rsid w:val="003D043D"/>
    <w:rsid w:val="003D0CB2"/>
    <w:rsid w:val="003D0D57"/>
    <w:rsid w:val="003D5F17"/>
    <w:rsid w:val="003E078C"/>
    <w:rsid w:val="003E0D49"/>
    <w:rsid w:val="003E171F"/>
    <w:rsid w:val="003E3AC4"/>
    <w:rsid w:val="003E5623"/>
    <w:rsid w:val="003E5DD0"/>
    <w:rsid w:val="003F6E7D"/>
    <w:rsid w:val="003F7AD9"/>
    <w:rsid w:val="003F7F19"/>
    <w:rsid w:val="00400E23"/>
    <w:rsid w:val="004015B5"/>
    <w:rsid w:val="004073C4"/>
    <w:rsid w:val="00407981"/>
    <w:rsid w:val="00417455"/>
    <w:rsid w:val="00430505"/>
    <w:rsid w:val="00432478"/>
    <w:rsid w:val="00433726"/>
    <w:rsid w:val="00433FDC"/>
    <w:rsid w:val="0043743B"/>
    <w:rsid w:val="00440AAF"/>
    <w:rsid w:val="00446CC5"/>
    <w:rsid w:val="004525B3"/>
    <w:rsid w:val="0045331D"/>
    <w:rsid w:val="00455EEC"/>
    <w:rsid w:val="00456040"/>
    <w:rsid w:val="00456527"/>
    <w:rsid w:val="004608D8"/>
    <w:rsid w:val="00461925"/>
    <w:rsid w:val="004631C2"/>
    <w:rsid w:val="00464139"/>
    <w:rsid w:val="004646AC"/>
    <w:rsid w:val="00464746"/>
    <w:rsid w:val="004676BB"/>
    <w:rsid w:val="00467F0C"/>
    <w:rsid w:val="00474179"/>
    <w:rsid w:val="004757DC"/>
    <w:rsid w:val="00475920"/>
    <w:rsid w:val="00476413"/>
    <w:rsid w:val="0048165A"/>
    <w:rsid w:val="004824D0"/>
    <w:rsid w:val="00483055"/>
    <w:rsid w:val="004832E8"/>
    <w:rsid w:val="00487356"/>
    <w:rsid w:val="00490295"/>
    <w:rsid w:val="004928C3"/>
    <w:rsid w:val="00492F25"/>
    <w:rsid w:val="00495D00"/>
    <w:rsid w:val="00496569"/>
    <w:rsid w:val="0049704F"/>
    <w:rsid w:val="0049716F"/>
    <w:rsid w:val="004A69E4"/>
    <w:rsid w:val="004A6E2E"/>
    <w:rsid w:val="004A7734"/>
    <w:rsid w:val="004B1F2C"/>
    <w:rsid w:val="004C1C01"/>
    <w:rsid w:val="004C4854"/>
    <w:rsid w:val="004C575F"/>
    <w:rsid w:val="004C64FD"/>
    <w:rsid w:val="004C7208"/>
    <w:rsid w:val="004D0028"/>
    <w:rsid w:val="004D4A9D"/>
    <w:rsid w:val="004D67EB"/>
    <w:rsid w:val="004E126A"/>
    <w:rsid w:val="004E14D9"/>
    <w:rsid w:val="004E5D49"/>
    <w:rsid w:val="004F1773"/>
    <w:rsid w:val="004F17C3"/>
    <w:rsid w:val="004F570B"/>
    <w:rsid w:val="005001B1"/>
    <w:rsid w:val="00500812"/>
    <w:rsid w:val="005015B7"/>
    <w:rsid w:val="00505459"/>
    <w:rsid w:val="0051135F"/>
    <w:rsid w:val="00511DB5"/>
    <w:rsid w:val="005128AF"/>
    <w:rsid w:val="0051428A"/>
    <w:rsid w:val="00520C81"/>
    <w:rsid w:val="0052333F"/>
    <w:rsid w:val="00525D71"/>
    <w:rsid w:val="00526DF3"/>
    <w:rsid w:val="0052798A"/>
    <w:rsid w:val="005370DC"/>
    <w:rsid w:val="00537229"/>
    <w:rsid w:val="00540A86"/>
    <w:rsid w:val="00541DC9"/>
    <w:rsid w:val="00545F3C"/>
    <w:rsid w:val="00546679"/>
    <w:rsid w:val="0054721D"/>
    <w:rsid w:val="00550F64"/>
    <w:rsid w:val="00552CBD"/>
    <w:rsid w:val="0055332B"/>
    <w:rsid w:val="00554831"/>
    <w:rsid w:val="00554AF4"/>
    <w:rsid w:val="00555E50"/>
    <w:rsid w:val="00556834"/>
    <w:rsid w:val="0056344F"/>
    <w:rsid w:val="00563CAB"/>
    <w:rsid w:val="00564794"/>
    <w:rsid w:val="00566101"/>
    <w:rsid w:val="00566DFB"/>
    <w:rsid w:val="00567AC3"/>
    <w:rsid w:val="00570A1D"/>
    <w:rsid w:val="00571142"/>
    <w:rsid w:val="00572225"/>
    <w:rsid w:val="005723D3"/>
    <w:rsid w:val="00573698"/>
    <w:rsid w:val="00577232"/>
    <w:rsid w:val="00581886"/>
    <w:rsid w:val="00585791"/>
    <w:rsid w:val="005865AA"/>
    <w:rsid w:val="0058662C"/>
    <w:rsid w:val="00586F93"/>
    <w:rsid w:val="00593B8A"/>
    <w:rsid w:val="0059496E"/>
    <w:rsid w:val="005955DE"/>
    <w:rsid w:val="005A0B93"/>
    <w:rsid w:val="005A0EBD"/>
    <w:rsid w:val="005A2F35"/>
    <w:rsid w:val="005A34CE"/>
    <w:rsid w:val="005A7585"/>
    <w:rsid w:val="005A76B9"/>
    <w:rsid w:val="005B08CC"/>
    <w:rsid w:val="005B0B1C"/>
    <w:rsid w:val="005B2512"/>
    <w:rsid w:val="005B26EA"/>
    <w:rsid w:val="005B470E"/>
    <w:rsid w:val="005B5C0A"/>
    <w:rsid w:val="005B5D0F"/>
    <w:rsid w:val="005C2F1C"/>
    <w:rsid w:val="005C35D7"/>
    <w:rsid w:val="005C44B7"/>
    <w:rsid w:val="005D59A9"/>
    <w:rsid w:val="005D7F25"/>
    <w:rsid w:val="005E496A"/>
    <w:rsid w:val="005E4F54"/>
    <w:rsid w:val="005E76C8"/>
    <w:rsid w:val="005F1819"/>
    <w:rsid w:val="005F38F8"/>
    <w:rsid w:val="00600B4E"/>
    <w:rsid w:val="0060599B"/>
    <w:rsid w:val="0061102C"/>
    <w:rsid w:val="00615AE1"/>
    <w:rsid w:val="006168A1"/>
    <w:rsid w:val="00616EED"/>
    <w:rsid w:val="00617514"/>
    <w:rsid w:val="006228B0"/>
    <w:rsid w:val="0062335A"/>
    <w:rsid w:val="0062397E"/>
    <w:rsid w:val="00625B14"/>
    <w:rsid w:val="0062728B"/>
    <w:rsid w:val="0063392C"/>
    <w:rsid w:val="006340D2"/>
    <w:rsid w:val="00637738"/>
    <w:rsid w:val="006408C3"/>
    <w:rsid w:val="00640D41"/>
    <w:rsid w:val="006420B0"/>
    <w:rsid w:val="00642593"/>
    <w:rsid w:val="00643114"/>
    <w:rsid w:val="00643662"/>
    <w:rsid w:val="0064668A"/>
    <w:rsid w:val="00647084"/>
    <w:rsid w:val="00647B07"/>
    <w:rsid w:val="006523D6"/>
    <w:rsid w:val="006529F1"/>
    <w:rsid w:val="006544A5"/>
    <w:rsid w:val="006545EB"/>
    <w:rsid w:val="00654CD9"/>
    <w:rsid w:val="006625FF"/>
    <w:rsid w:val="00663B2B"/>
    <w:rsid w:val="006662BC"/>
    <w:rsid w:val="006767AB"/>
    <w:rsid w:val="00682E1D"/>
    <w:rsid w:val="0068385A"/>
    <w:rsid w:val="00685951"/>
    <w:rsid w:val="006904A1"/>
    <w:rsid w:val="00694DBA"/>
    <w:rsid w:val="006964EF"/>
    <w:rsid w:val="006A1567"/>
    <w:rsid w:val="006A45FF"/>
    <w:rsid w:val="006A5F22"/>
    <w:rsid w:val="006A7E10"/>
    <w:rsid w:val="006B034A"/>
    <w:rsid w:val="006B0D9D"/>
    <w:rsid w:val="006B10F0"/>
    <w:rsid w:val="006C2BD1"/>
    <w:rsid w:val="006C2F89"/>
    <w:rsid w:val="006C3A33"/>
    <w:rsid w:val="006C4239"/>
    <w:rsid w:val="006C7ED1"/>
    <w:rsid w:val="006D066A"/>
    <w:rsid w:val="006D2B3F"/>
    <w:rsid w:val="006D42B4"/>
    <w:rsid w:val="006D4CCA"/>
    <w:rsid w:val="006D4DD0"/>
    <w:rsid w:val="006E121E"/>
    <w:rsid w:val="006E1A20"/>
    <w:rsid w:val="006F0B41"/>
    <w:rsid w:val="006F0E23"/>
    <w:rsid w:val="006F16B2"/>
    <w:rsid w:val="006F5589"/>
    <w:rsid w:val="006F5FB6"/>
    <w:rsid w:val="006F72D7"/>
    <w:rsid w:val="006F7365"/>
    <w:rsid w:val="0070671C"/>
    <w:rsid w:val="00707480"/>
    <w:rsid w:val="0071012B"/>
    <w:rsid w:val="0071015C"/>
    <w:rsid w:val="007133AA"/>
    <w:rsid w:val="00715C55"/>
    <w:rsid w:val="00715E31"/>
    <w:rsid w:val="007240AC"/>
    <w:rsid w:val="007257CB"/>
    <w:rsid w:val="00725997"/>
    <w:rsid w:val="00726DDC"/>
    <w:rsid w:val="00727F19"/>
    <w:rsid w:val="007334E0"/>
    <w:rsid w:val="00733B34"/>
    <w:rsid w:val="00734BF5"/>
    <w:rsid w:val="0073537D"/>
    <w:rsid w:val="00735433"/>
    <w:rsid w:val="007374DB"/>
    <w:rsid w:val="0073783C"/>
    <w:rsid w:val="00746054"/>
    <w:rsid w:val="0074660A"/>
    <w:rsid w:val="00750944"/>
    <w:rsid w:val="0075209A"/>
    <w:rsid w:val="007533F1"/>
    <w:rsid w:val="00753ED8"/>
    <w:rsid w:val="00756398"/>
    <w:rsid w:val="0075700C"/>
    <w:rsid w:val="00760EB6"/>
    <w:rsid w:val="00764952"/>
    <w:rsid w:val="0077099C"/>
    <w:rsid w:val="00773F1F"/>
    <w:rsid w:val="00773FF0"/>
    <w:rsid w:val="00780A01"/>
    <w:rsid w:val="00781F18"/>
    <w:rsid w:val="00785DBF"/>
    <w:rsid w:val="00786484"/>
    <w:rsid w:val="00792FDA"/>
    <w:rsid w:val="007943C5"/>
    <w:rsid w:val="00796512"/>
    <w:rsid w:val="007969A7"/>
    <w:rsid w:val="007972F3"/>
    <w:rsid w:val="00797B25"/>
    <w:rsid w:val="00797E00"/>
    <w:rsid w:val="00797F71"/>
    <w:rsid w:val="007A083F"/>
    <w:rsid w:val="007A1606"/>
    <w:rsid w:val="007A3AD8"/>
    <w:rsid w:val="007B1535"/>
    <w:rsid w:val="007B2942"/>
    <w:rsid w:val="007B2F35"/>
    <w:rsid w:val="007B589F"/>
    <w:rsid w:val="007C1114"/>
    <w:rsid w:val="007C4D8D"/>
    <w:rsid w:val="007C73E9"/>
    <w:rsid w:val="007D3BEC"/>
    <w:rsid w:val="007E0029"/>
    <w:rsid w:val="007E1A11"/>
    <w:rsid w:val="007E26E8"/>
    <w:rsid w:val="007E564E"/>
    <w:rsid w:val="007E5FBE"/>
    <w:rsid w:val="007F097E"/>
    <w:rsid w:val="007F196C"/>
    <w:rsid w:val="007F2DFA"/>
    <w:rsid w:val="007F339F"/>
    <w:rsid w:val="007F7DB3"/>
    <w:rsid w:val="00802F6A"/>
    <w:rsid w:val="0080434B"/>
    <w:rsid w:val="00807E98"/>
    <w:rsid w:val="008109A1"/>
    <w:rsid w:val="00814CA6"/>
    <w:rsid w:val="008165D1"/>
    <w:rsid w:val="00816C93"/>
    <w:rsid w:val="0082122D"/>
    <w:rsid w:val="00825289"/>
    <w:rsid w:val="00826546"/>
    <w:rsid w:val="008310A7"/>
    <w:rsid w:val="00832B64"/>
    <w:rsid w:val="0083531E"/>
    <w:rsid w:val="0084036A"/>
    <w:rsid w:val="008411C8"/>
    <w:rsid w:val="0084126C"/>
    <w:rsid w:val="008430F9"/>
    <w:rsid w:val="0084469B"/>
    <w:rsid w:val="00845562"/>
    <w:rsid w:val="008456DC"/>
    <w:rsid w:val="00846D61"/>
    <w:rsid w:val="00850440"/>
    <w:rsid w:val="008560B2"/>
    <w:rsid w:val="008612A6"/>
    <w:rsid w:val="008622D3"/>
    <w:rsid w:val="008651FB"/>
    <w:rsid w:val="00873B83"/>
    <w:rsid w:val="0087427B"/>
    <w:rsid w:val="00876E9E"/>
    <w:rsid w:val="0087711E"/>
    <w:rsid w:val="00881BE5"/>
    <w:rsid w:val="008843D8"/>
    <w:rsid w:val="00884691"/>
    <w:rsid w:val="00885A3E"/>
    <w:rsid w:val="00892545"/>
    <w:rsid w:val="00896100"/>
    <w:rsid w:val="008A23B5"/>
    <w:rsid w:val="008A4E23"/>
    <w:rsid w:val="008B3A0E"/>
    <w:rsid w:val="008B520E"/>
    <w:rsid w:val="008B6101"/>
    <w:rsid w:val="008C69F9"/>
    <w:rsid w:val="008C74E8"/>
    <w:rsid w:val="008D29B8"/>
    <w:rsid w:val="008D2DF0"/>
    <w:rsid w:val="008E078F"/>
    <w:rsid w:val="008E172B"/>
    <w:rsid w:val="008E3A0C"/>
    <w:rsid w:val="008E64E2"/>
    <w:rsid w:val="008E6CE2"/>
    <w:rsid w:val="008E736C"/>
    <w:rsid w:val="008F0516"/>
    <w:rsid w:val="008F0717"/>
    <w:rsid w:val="008F39F0"/>
    <w:rsid w:val="008F3B9A"/>
    <w:rsid w:val="008F5229"/>
    <w:rsid w:val="008F6301"/>
    <w:rsid w:val="008F6654"/>
    <w:rsid w:val="00901857"/>
    <w:rsid w:val="00903083"/>
    <w:rsid w:val="00912D36"/>
    <w:rsid w:val="00914B9F"/>
    <w:rsid w:val="00916BEB"/>
    <w:rsid w:val="00917E16"/>
    <w:rsid w:val="00922D0F"/>
    <w:rsid w:val="00923E0A"/>
    <w:rsid w:val="00924363"/>
    <w:rsid w:val="009308BA"/>
    <w:rsid w:val="009337BC"/>
    <w:rsid w:val="00936E43"/>
    <w:rsid w:val="00941FF3"/>
    <w:rsid w:val="0094504C"/>
    <w:rsid w:val="00946BBC"/>
    <w:rsid w:val="00946E63"/>
    <w:rsid w:val="009515F4"/>
    <w:rsid w:val="009536E4"/>
    <w:rsid w:val="00954BA2"/>
    <w:rsid w:val="00960704"/>
    <w:rsid w:val="00962679"/>
    <w:rsid w:val="00962E61"/>
    <w:rsid w:val="0096469F"/>
    <w:rsid w:val="00966823"/>
    <w:rsid w:val="0097351E"/>
    <w:rsid w:val="0097535A"/>
    <w:rsid w:val="00987141"/>
    <w:rsid w:val="00987D7D"/>
    <w:rsid w:val="00991317"/>
    <w:rsid w:val="00991AC6"/>
    <w:rsid w:val="00994F23"/>
    <w:rsid w:val="009A0C78"/>
    <w:rsid w:val="009A41B3"/>
    <w:rsid w:val="009A6BBC"/>
    <w:rsid w:val="009B1FA4"/>
    <w:rsid w:val="009B2715"/>
    <w:rsid w:val="009B66E7"/>
    <w:rsid w:val="009C7229"/>
    <w:rsid w:val="009D3BF1"/>
    <w:rsid w:val="009D57DA"/>
    <w:rsid w:val="009E21AE"/>
    <w:rsid w:val="009E35DD"/>
    <w:rsid w:val="009E37A3"/>
    <w:rsid w:val="009F0DCB"/>
    <w:rsid w:val="009F1666"/>
    <w:rsid w:val="009F723D"/>
    <w:rsid w:val="00A024F6"/>
    <w:rsid w:val="00A040C2"/>
    <w:rsid w:val="00A05FD0"/>
    <w:rsid w:val="00A06A5A"/>
    <w:rsid w:val="00A07A8D"/>
    <w:rsid w:val="00A07B5B"/>
    <w:rsid w:val="00A119B8"/>
    <w:rsid w:val="00A12FF2"/>
    <w:rsid w:val="00A156B8"/>
    <w:rsid w:val="00A160FA"/>
    <w:rsid w:val="00A17425"/>
    <w:rsid w:val="00A245B9"/>
    <w:rsid w:val="00A2577B"/>
    <w:rsid w:val="00A341B3"/>
    <w:rsid w:val="00A36D1C"/>
    <w:rsid w:val="00A36DC0"/>
    <w:rsid w:val="00A41BCA"/>
    <w:rsid w:val="00A56C24"/>
    <w:rsid w:val="00A60195"/>
    <w:rsid w:val="00A60465"/>
    <w:rsid w:val="00A60612"/>
    <w:rsid w:val="00A628A4"/>
    <w:rsid w:val="00A645E4"/>
    <w:rsid w:val="00A6519F"/>
    <w:rsid w:val="00A66333"/>
    <w:rsid w:val="00A67422"/>
    <w:rsid w:val="00A72F2D"/>
    <w:rsid w:val="00A73F55"/>
    <w:rsid w:val="00A7507C"/>
    <w:rsid w:val="00A76290"/>
    <w:rsid w:val="00A77BF3"/>
    <w:rsid w:val="00A82C5C"/>
    <w:rsid w:val="00A83614"/>
    <w:rsid w:val="00A90614"/>
    <w:rsid w:val="00A92DB1"/>
    <w:rsid w:val="00A92E61"/>
    <w:rsid w:val="00A968BB"/>
    <w:rsid w:val="00AA6734"/>
    <w:rsid w:val="00AB19C8"/>
    <w:rsid w:val="00AB2054"/>
    <w:rsid w:val="00AB3D47"/>
    <w:rsid w:val="00AB3FA9"/>
    <w:rsid w:val="00AC0895"/>
    <w:rsid w:val="00AC3CF4"/>
    <w:rsid w:val="00AC5E99"/>
    <w:rsid w:val="00AC6EAB"/>
    <w:rsid w:val="00AC7853"/>
    <w:rsid w:val="00AD0146"/>
    <w:rsid w:val="00AD2F46"/>
    <w:rsid w:val="00AD3F9B"/>
    <w:rsid w:val="00AD4354"/>
    <w:rsid w:val="00AD7E51"/>
    <w:rsid w:val="00AE00AB"/>
    <w:rsid w:val="00AE16DB"/>
    <w:rsid w:val="00AE6F20"/>
    <w:rsid w:val="00AE7B2D"/>
    <w:rsid w:val="00AF04C0"/>
    <w:rsid w:val="00AF4B6D"/>
    <w:rsid w:val="00AF5F9B"/>
    <w:rsid w:val="00AF6261"/>
    <w:rsid w:val="00AF713F"/>
    <w:rsid w:val="00AF790B"/>
    <w:rsid w:val="00B00A92"/>
    <w:rsid w:val="00B01A25"/>
    <w:rsid w:val="00B05136"/>
    <w:rsid w:val="00B05898"/>
    <w:rsid w:val="00B06C25"/>
    <w:rsid w:val="00B14846"/>
    <w:rsid w:val="00B16C1E"/>
    <w:rsid w:val="00B20DDD"/>
    <w:rsid w:val="00B21531"/>
    <w:rsid w:val="00B23769"/>
    <w:rsid w:val="00B241D3"/>
    <w:rsid w:val="00B249B8"/>
    <w:rsid w:val="00B249E4"/>
    <w:rsid w:val="00B24F68"/>
    <w:rsid w:val="00B26B0F"/>
    <w:rsid w:val="00B34350"/>
    <w:rsid w:val="00B3594C"/>
    <w:rsid w:val="00B379D4"/>
    <w:rsid w:val="00B44BB6"/>
    <w:rsid w:val="00B545D5"/>
    <w:rsid w:val="00B63624"/>
    <w:rsid w:val="00B6721D"/>
    <w:rsid w:val="00B70ECF"/>
    <w:rsid w:val="00B71B6F"/>
    <w:rsid w:val="00B71F6F"/>
    <w:rsid w:val="00B74627"/>
    <w:rsid w:val="00B82D47"/>
    <w:rsid w:val="00B8372D"/>
    <w:rsid w:val="00B837A2"/>
    <w:rsid w:val="00B84BD1"/>
    <w:rsid w:val="00B854CF"/>
    <w:rsid w:val="00B85785"/>
    <w:rsid w:val="00B8722E"/>
    <w:rsid w:val="00B9101A"/>
    <w:rsid w:val="00B912E8"/>
    <w:rsid w:val="00B91E66"/>
    <w:rsid w:val="00B962B0"/>
    <w:rsid w:val="00B97E7F"/>
    <w:rsid w:val="00BA1727"/>
    <w:rsid w:val="00BA71E8"/>
    <w:rsid w:val="00BA74BB"/>
    <w:rsid w:val="00BA7D34"/>
    <w:rsid w:val="00BB00D2"/>
    <w:rsid w:val="00BB0182"/>
    <w:rsid w:val="00BB0A34"/>
    <w:rsid w:val="00BB1BB0"/>
    <w:rsid w:val="00BB1C99"/>
    <w:rsid w:val="00BB6772"/>
    <w:rsid w:val="00BB6C41"/>
    <w:rsid w:val="00BB7DD6"/>
    <w:rsid w:val="00BC1FAF"/>
    <w:rsid w:val="00BC22AD"/>
    <w:rsid w:val="00BC35E8"/>
    <w:rsid w:val="00BC6069"/>
    <w:rsid w:val="00BC65F2"/>
    <w:rsid w:val="00BC79D3"/>
    <w:rsid w:val="00BD3737"/>
    <w:rsid w:val="00BD594B"/>
    <w:rsid w:val="00BD6BDE"/>
    <w:rsid w:val="00BD6CE7"/>
    <w:rsid w:val="00BE0B45"/>
    <w:rsid w:val="00BE1028"/>
    <w:rsid w:val="00BE70EF"/>
    <w:rsid w:val="00BE712E"/>
    <w:rsid w:val="00BF006A"/>
    <w:rsid w:val="00BF2995"/>
    <w:rsid w:val="00BF3ECA"/>
    <w:rsid w:val="00BF44C6"/>
    <w:rsid w:val="00BF5E60"/>
    <w:rsid w:val="00C01268"/>
    <w:rsid w:val="00C07179"/>
    <w:rsid w:val="00C12A5C"/>
    <w:rsid w:val="00C13B7C"/>
    <w:rsid w:val="00C15391"/>
    <w:rsid w:val="00C204A5"/>
    <w:rsid w:val="00C21BC6"/>
    <w:rsid w:val="00C22375"/>
    <w:rsid w:val="00C227D3"/>
    <w:rsid w:val="00C240A5"/>
    <w:rsid w:val="00C32A82"/>
    <w:rsid w:val="00C331AF"/>
    <w:rsid w:val="00C37F41"/>
    <w:rsid w:val="00C4056D"/>
    <w:rsid w:val="00C41479"/>
    <w:rsid w:val="00C414D1"/>
    <w:rsid w:val="00C438EC"/>
    <w:rsid w:val="00C444E0"/>
    <w:rsid w:val="00C527A3"/>
    <w:rsid w:val="00C5644F"/>
    <w:rsid w:val="00C60D70"/>
    <w:rsid w:val="00C62AA0"/>
    <w:rsid w:val="00C66258"/>
    <w:rsid w:val="00C6691C"/>
    <w:rsid w:val="00C70EDF"/>
    <w:rsid w:val="00C760BD"/>
    <w:rsid w:val="00C775D9"/>
    <w:rsid w:val="00C849F0"/>
    <w:rsid w:val="00C84AD9"/>
    <w:rsid w:val="00C87169"/>
    <w:rsid w:val="00C87FDF"/>
    <w:rsid w:val="00C91978"/>
    <w:rsid w:val="00C9339E"/>
    <w:rsid w:val="00CA1654"/>
    <w:rsid w:val="00CA1A6F"/>
    <w:rsid w:val="00CA1F94"/>
    <w:rsid w:val="00CA27A5"/>
    <w:rsid w:val="00CA4C51"/>
    <w:rsid w:val="00CB0044"/>
    <w:rsid w:val="00CB063E"/>
    <w:rsid w:val="00CB3E31"/>
    <w:rsid w:val="00CB515A"/>
    <w:rsid w:val="00CB6A79"/>
    <w:rsid w:val="00CB77C2"/>
    <w:rsid w:val="00CC02AC"/>
    <w:rsid w:val="00CC0E9E"/>
    <w:rsid w:val="00CC119B"/>
    <w:rsid w:val="00CC1ED8"/>
    <w:rsid w:val="00CC2C78"/>
    <w:rsid w:val="00CC40FC"/>
    <w:rsid w:val="00CC4F9A"/>
    <w:rsid w:val="00CC7902"/>
    <w:rsid w:val="00CD1044"/>
    <w:rsid w:val="00CD2EC3"/>
    <w:rsid w:val="00CD68DF"/>
    <w:rsid w:val="00CE5165"/>
    <w:rsid w:val="00CE5FC7"/>
    <w:rsid w:val="00CE6611"/>
    <w:rsid w:val="00CE6EA9"/>
    <w:rsid w:val="00CE7332"/>
    <w:rsid w:val="00CF0A5B"/>
    <w:rsid w:val="00CF1689"/>
    <w:rsid w:val="00CF69C4"/>
    <w:rsid w:val="00CF7B43"/>
    <w:rsid w:val="00D00201"/>
    <w:rsid w:val="00D05831"/>
    <w:rsid w:val="00D11B2A"/>
    <w:rsid w:val="00D15572"/>
    <w:rsid w:val="00D16240"/>
    <w:rsid w:val="00D16B41"/>
    <w:rsid w:val="00D2334B"/>
    <w:rsid w:val="00D24F2E"/>
    <w:rsid w:val="00D25E97"/>
    <w:rsid w:val="00D26AA2"/>
    <w:rsid w:val="00D3096C"/>
    <w:rsid w:val="00D312FE"/>
    <w:rsid w:val="00D317D9"/>
    <w:rsid w:val="00D33C95"/>
    <w:rsid w:val="00D33F60"/>
    <w:rsid w:val="00D34866"/>
    <w:rsid w:val="00D3492A"/>
    <w:rsid w:val="00D36204"/>
    <w:rsid w:val="00D413CE"/>
    <w:rsid w:val="00D422FE"/>
    <w:rsid w:val="00D43D59"/>
    <w:rsid w:val="00D44A8F"/>
    <w:rsid w:val="00D47EDA"/>
    <w:rsid w:val="00D524DA"/>
    <w:rsid w:val="00D605FA"/>
    <w:rsid w:val="00D61720"/>
    <w:rsid w:val="00D64252"/>
    <w:rsid w:val="00D71E00"/>
    <w:rsid w:val="00D74824"/>
    <w:rsid w:val="00D7678F"/>
    <w:rsid w:val="00D7752F"/>
    <w:rsid w:val="00D84203"/>
    <w:rsid w:val="00D8515F"/>
    <w:rsid w:val="00D859A3"/>
    <w:rsid w:val="00D87E85"/>
    <w:rsid w:val="00D91C7E"/>
    <w:rsid w:val="00D97E12"/>
    <w:rsid w:val="00DA050A"/>
    <w:rsid w:val="00DA0662"/>
    <w:rsid w:val="00DA0A3F"/>
    <w:rsid w:val="00DA19C9"/>
    <w:rsid w:val="00DA592F"/>
    <w:rsid w:val="00DA67E8"/>
    <w:rsid w:val="00DA69EB"/>
    <w:rsid w:val="00DA6CE5"/>
    <w:rsid w:val="00DB089C"/>
    <w:rsid w:val="00DB4AFB"/>
    <w:rsid w:val="00DB4D0E"/>
    <w:rsid w:val="00DC17B8"/>
    <w:rsid w:val="00DC3706"/>
    <w:rsid w:val="00DC6AF4"/>
    <w:rsid w:val="00DD0C1B"/>
    <w:rsid w:val="00DD1A4E"/>
    <w:rsid w:val="00DD2656"/>
    <w:rsid w:val="00DD2E7A"/>
    <w:rsid w:val="00DD42A0"/>
    <w:rsid w:val="00DD43C8"/>
    <w:rsid w:val="00DD7106"/>
    <w:rsid w:val="00DD7D2C"/>
    <w:rsid w:val="00DE3593"/>
    <w:rsid w:val="00DE3FBA"/>
    <w:rsid w:val="00DE4742"/>
    <w:rsid w:val="00DE5190"/>
    <w:rsid w:val="00DF06BC"/>
    <w:rsid w:val="00DF12FC"/>
    <w:rsid w:val="00DF2C29"/>
    <w:rsid w:val="00DF310E"/>
    <w:rsid w:val="00DF6202"/>
    <w:rsid w:val="00E01D61"/>
    <w:rsid w:val="00E03456"/>
    <w:rsid w:val="00E039D3"/>
    <w:rsid w:val="00E066F9"/>
    <w:rsid w:val="00E06A62"/>
    <w:rsid w:val="00E074D6"/>
    <w:rsid w:val="00E1360D"/>
    <w:rsid w:val="00E2143E"/>
    <w:rsid w:val="00E220F0"/>
    <w:rsid w:val="00E23017"/>
    <w:rsid w:val="00E2416E"/>
    <w:rsid w:val="00E353B9"/>
    <w:rsid w:val="00E4302A"/>
    <w:rsid w:val="00E45748"/>
    <w:rsid w:val="00E45999"/>
    <w:rsid w:val="00E523C8"/>
    <w:rsid w:val="00E53FD6"/>
    <w:rsid w:val="00E56018"/>
    <w:rsid w:val="00E6015C"/>
    <w:rsid w:val="00E61B86"/>
    <w:rsid w:val="00E6358E"/>
    <w:rsid w:val="00E64A2C"/>
    <w:rsid w:val="00E66620"/>
    <w:rsid w:val="00E701B9"/>
    <w:rsid w:val="00E71061"/>
    <w:rsid w:val="00E716DF"/>
    <w:rsid w:val="00E726C5"/>
    <w:rsid w:val="00E73344"/>
    <w:rsid w:val="00E73E16"/>
    <w:rsid w:val="00E74320"/>
    <w:rsid w:val="00E75FE7"/>
    <w:rsid w:val="00E779CA"/>
    <w:rsid w:val="00E837AC"/>
    <w:rsid w:val="00E84144"/>
    <w:rsid w:val="00E86A6D"/>
    <w:rsid w:val="00E87FAD"/>
    <w:rsid w:val="00E9122E"/>
    <w:rsid w:val="00E95709"/>
    <w:rsid w:val="00EA15F2"/>
    <w:rsid w:val="00EB25CB"/>
    <w:rsid w:val="00EB2BA5"/>
    <w:rsid w:val="00EB5BF1"/>
    <w:rsid w:val="00EC2160"/>
    <w:rsid w:val="00EC2F88"/>
    <w:rsid w:val="00EC389A"/>
    <w:rsid w:val="00EC4BE6"/>
    <w:rsid w:val="00EC4C28"/>
    <w:rsid w:val="00EC59D1"/>
    <w:rsid w:val="00EC5CD7"/>
    <w:rsid w:val="00EC5F68"/>
    <w:rsid w:val="00ED2D27"/>
    <w:rsid w:val="00ED4F74"/>
    <w:rsid w:val="00ED649D"/>
    <w:rsid w:val="00ED77D1"/>
    <w:rsid w:val="00ED7B63"/>
    <w:rsid w:val="00EE0E27"/>
    <w:rsid w:val="00EE1F51"/>
    <w:rsid w:val="00EE420A"/>
    <w:rsid w:val="00EE4E4E"/>
    <w:rsid w:val="00EF5B69"/>
    <w:rsid w:val="00F0105B"/>
    <w:rsid w:val="00F01131"/>
    <w:rsid w:val="00F016E8"/>
    <w:rsid w:val="00F0243F"/>
    <w:rsid w:val="00F031AF"/>
    <w:rsid w:val="00F03715"/>
    <w:rsid w:val="00F03966"/>
    <w:rsid w:val="00F058E4"/>
    <w:rsid w:val="00F124DB"/>
    <w:rsid w:val="00F13BB9"/>
    <w:rsid w:val="00F21785"/>
    <w:rsid w:val="00F22612"/>
    <w:rsid w:val="00F25C67"/>
    <w:rsid w:val="00F26BBB"/>
    <w:rsid w:val="00F32272"/>
    <w:rsid w:val="00F32C87"/>
    <w:rsid w:val="00F34161"/>
    <w:rsid w:val="00F360B7"/>
    <w:rsid w:val="00F42C0E"/>
    <w:rsid w:val="00F42FF0"/>
    <w:rsid w:val="00F468F9"/>
    <w:rsid w:val="00F51265"/>
    <w:rsid w:val="00F529F0"/>
    <w:rsid w:val="00F57432"/>
    <w:rsid w:val="00F61052"/>
    <w:rsid w:val="00F70936"/>
    <w:rsid w:val="00F72FF8"/>
    <w:rsid w:val="00F80D5A"/>
    <w:rsid w:val="00F822E9"/>
    <w:rsid w:val="00F839D4"/>
    <w:rsid w:val="00F843B9"/>
    <w:rsid w:val="00F84EC6"/>
    <w:rsid w:val="00F944FF"/>
    <w:rsid w:val="00FA32D5"/>
    <w:rsid w:val="00FA5B1E"/>
    <w:rsid w:val="00FB1B81"/>
    <w:rsid w:val="00FB4BCE"/>
    <w:rsid w:val="00FB7558"/>
    <w:rsid w:val="00FB7D8F"/>
    <w:rsid w:val="00FC0C1A"/>
    <w:rsid w:val="00FC60B1"/>
    <w:rsid w:val="00FC7BE9"/>
    <w:rsid w:val="00FD0989"/>
    <w:rsid w:val="00FD1FD5"/>
    <w:rsid w:val="00FD3CA8"/>
    <w:rsid w:val="00FD4ECF"/>
    <w:rsid w:val="00FD55B0"/>
    <w:rsid w:val="00FD6E6C"/>
    <w:rsid w:val="00FE16B3"/>
    <w:rsid w:val="00FE339D"/>
    <w:rsid w:val="00FE450E"/>
    <w:rsid w:val="00FE4C91"/>
    <w:rsid w:val="00FE54D7"/>
    <w:rsid w:val="00FF26ED"/>
    <w:rsid w:val="00FF42BE"/>
    <w:rsid w:val="00FF5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9B762-45B3-427E-B3A2-445309DE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4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D42A0"/>
    <w:pPr>
      <w:keepNext/>
      <w:outlineLvl w:val="0"/>
    </w:pPr>
    <w:rPr>
      <w:b/>
      <w:bCs/>
    </w:rPr>
  </w:style>
  <w:style w:type="paragraph" w:styleId="Heading2">
    <w:name w:val="heading 2"/>
    <w:basedOn w:val="Normal"/>
    <w:next w:val="Normal"/>
    <w:link w:val="Heading2Char"/>
    <w:uiPriority w:val="9"/>
    <w:qFormat/>
    <w:rsid w:val="00DD42A0"/>
    <w:pPr>
      <w:keepNext/>
      <w:jc w:val="both"/>
      <w:outlineLvl w:val="1"/>
    </w:pPr>
    <w:rPr>
      <w:b/>
      <w:bCs/>
    </w:rPr>
  </w:style>
  <w:style w:type="paragraph" w:styleId="Heading3">
    <w:name w:val="heading 3"/>
    <w:basedOn w:val="Normal"/>
    <w:next w:val="Normal"/>
    <w:link w:val="Heading3Char"/>
    <w:qFormat/>
    <w:rsid w:val="00DD42A0"/>
    <w:pPr>
      <w:keepNext/>
      <w:outlineLvl w:val="2"/>
    </w:pPr>
    <w:rPr>
      <w:sz w:val="32"/>
      <w:szCs w:val="32"/>
    </w:rPr>
  </w:style>
  <w:style w:type="paragraph" w:styleId="Heading4">
    <w:name w:val="heading 4"/>
    <w:basedOn w:val="Normal"/>
    <w:next w:val="Normal"/>
    <w:link w:val="Heading4Char"/>
    <w:qFormat/>
    <w:rsid w:val="00DD42A0"/>
    <w:pPr>
      <w:keepNext/>
      <w:jc w:val="center"/>
      <w:outlineLvl w:val="3"/>
    </w:pPr>
  </w:style>
  <w:style w:type="paragraph" w:styleId="Heading5">
    <w:name w:val="heading 5"/>
    <w:basedOn w:val="Normal"/>
    <w:next w:val="Normal"/>
    <w:link w:val="Heading5Char"/>
    <w:qFormat/>
    <w:rsid w:val="00DD42A0"/>
    <w:pPr>
      <w:keepNext/>
      <w:jc w:val="center"/>
      <w:outlineLvl w:val="4"/>
    </w:pPr>
    <w:rPr>
      <w:b/>
      <w:bCs/>
    </w:rPr>
  </w:style>
  <w:style w:type="paragraph" w:styleId="Heading6">
    <w:name w:val="heading 6"/>
    <w:basedOn w:val="Normal"/>
    <w:next w:val="Normal"/>
    <w:link w:val="Heading6Char"/>
    <w:qFormat/>
    <w:rsid w:val="004015B5"/>
    <w:pPr>
      <w:keepNext/>
      <w:jc w:val="both"/>
      <w:outlineLvl w:val="5"/>
    </w:pPr>
    <w:rPr>
      <w:rFonts w:ascii="VNI-Times" w:hAnsi="VNI-Times"/>
      <w:b/>
      <w:caps/>
      <w:sz w:val="22"/>
      <w:szCs w:val="20"/>
    </w:rPr>
  </w:style>
  <w:style w:type="paragraph" w:styleId="Heading8">
    <w:name w:val="heading 8"/>
    <w:basedOn w:val="Normal"/>
    <w:next w:val="Normal"/>
    <w:link w:val="Heading8Char"/>
    <w:qFormat/>
    <w:rsid w:val="00DD42A0"/>
    <w:pPr>
      <w:keepNext/>
      <w:jc w:val="center"/>
      <w:outlineLvl w:val="7"/>
    </w:pPr>
    <w:rPr>
      <w:rFonts w:ascii=".VnArial" w:hAnsi=".Vn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7A44"/>
    <w:pPr>
      <w:spacing w:before="100" w:beforeAutospacing="1" w:after="100" w:afterAutospacing="1"/>
    </w:pPr>
    <w:rPr>
      <w:sz w:val="24"/>
      <w:szCs w:val="24"/>
    </w:rPr>
  </w:style>
  <w:style w:type="character" w:styleId="Strong">
    <w:name w:val="Strong"/>
    <w:qFormat/>
    <w:rsid w:val="000E7A44"/>
    <w:rPr>
      <w:b/>
      <w:bCs/>
    </w:rPr>
  </w:style>
  <w:style w:type="paragraph" w:styleId="Header">
    <w:name w:val="header"/>
    <w:basedOn w:val="Normal"/>
    <w:link w:val="HeaderChar"/>
    <w:uiPriority w:val="99"/>
    <w:unhideWhenUsed/>
    <w:rsid w:val="00E87FAD"/>
    <w:pPr>
      <w:tabs>
        <w:tab w:val="center" w:pos="4680"/>
        <w:tab w:val="right" w:pos="9360"/>
      </w:tabs>
    </w:pPr>
  </w:style>
  <w:style w:type="character" w:customStyle="1" w:styleId="HeaderChar">
    <w:name w:val="Header Char"/>
    <w:basedOn w:val="DefaultParagraphFont"/>
    <w:link w:val="Header"/>
    <w:uiPriority w:val="99"/>
    <w:rsid w:val="00E87FA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87FAD"/>
    <w:pPr>
      <w:tabs>
        <w:tab w:val="center" w:pos="4680"/>
        <w:tab w:val="right" w:pos="9360"/>
      </w:tabs>
    </w:pPr>
  </w:style>
  <w:style w:type="character" w:customStyle="1" w:styleId="FooterChar">
    <w:name w:val="Footer Char"/>
    <w:basedOn w:val="DefaultParagraphFont"/>
    <w:link w:val="Footer"/>
    <w:uiPriority w:val="99"/>
    <w:rsid w:val="00E87FAD"/>
    <w:rPr>
      <w:rFonts w:ascii="Times New Roman" w:eastAsia="Times New Roman" w:hAnsi="Times New Roman" w:cs="Times New Roman"/>
      <w:sz w:val="28"/>
      <w:szCs w:val="28"/>
    </w:rPr>
  </w:style>
  <w:style w:type="paragraph" w:styleId="ListParagraph">
    <w:name w:val="List Paragraph"/>
    <w:basedOn w:val="Normal"/>
    <w:uiPriority w:val="34"/>
    <w:qFormat/>
    <w:rsid w:val="002C5862"/>
    <w:pPr>
      <w:ind w:left="720"/>
      <w:contextualSpacing/>
    </w:pPr>
  </w:style>
  <w:style w:type="character" w:customStyle="1" w:styleId="apple-converted-space">
    <w:name w:val="apple-converted-space"/>
    <w:rsid w:val="001A16CF"/>
  </w:style>
  <w:style w:type="character" w:customStyle="1" w:styleId="Heading6Char">
    <w:name w:val="Heading 6 Char"/>
    <w:basedOn w:val="DefaultParagraphFont"/>
    <w:link w:val="Heading6"/>
    <w:rsid w:val="004015B5"/>
    <w:rPr>
      <w:rFonts w:ascii="VNI-Times" w:eastAsia="Times New Roman" w:hAnsi="VNI-Times" w:cs="Times New Roman"/>
      <w:b/>
      <w:caps/>
      <w:szCs w:val="20"/>
    </w:rPr>
  </w:style>
  <w:style w:type="paragraph" w:styleId="BalloonText">
    <w:name w:val="Balloon Text"/>
    <w:basedOn w:val="Normal"/>
    <w:link w:val="BalloonTextChar"/>
    <w:unhideWhenUsed/>
    <w:rsid w:val="002475D0"/>
    <w:rPr>
      <w:rFonts w:ascii="Tahoma" w:hAnsi="Tahoma" w:cs="Tahoma"/>
      <w:sz w:val="16"/>
      <w:szCs w:val="16"/>
    </w:rPr>
  </w:style>
  <w:style w:type="character" w:customStyle="1" w:styleId="BalloonTextChar">
    <w:name w:val="Balloon Text Char"/>
    <w:basedOn w:val="DefaultParagraphFont"/>
    <w:link w:val="BalloonText"/>
    <w:rsid w:val="002475D0"/>
    <w:rPr>
      <w:rFonts w:ascii="Tahoma" w:eastAsia="Times New Roman" w:hAnsi="Tahoma" w:cs="Tahoma"/>
      <w:sz w:val="16"/>
      <w:szCs w:val="16"/>
    </w:rPr>
  </w:style>
  <w:style w:type="character" w:customStyle="1" w:styleId="Heading1Char">
    <w:name w:val="Heading 1 Char"/>
    <w:basedOn w:val="DefaultParagraphFont"/>
    <w:link w:val="Heading1"/>
    <w:uiPriority w:val="9"/>
    <w:rsid w:val="00DD42A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D42A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DD42A0"/>
    <w:rPr>
      <w:rFonts w:ascii="Times New Roman" w:eastAsia="Times New Roman" w:hAnsi="Times New Roman" w:cs="Times New Roman"/>
      <w:sz w:val="32"/>
      <w:szCs w:val="32"/>
    </w:rPr>
  </w:style>
  <w:style w:type="character" w:customStyle="1" w:styleId="Heading4Char">
    <w:name w:val="Heading 4 Char"/>
    <w:basedOn w:val="DefaultParagraphFont"/>
    <w:link w:val="Heading4"/>
    <w:rsid w:val="00DD42A0"/>
    <w:rPr>
      <w:rFonts w:ascii="Times New Roman" w:eastAsia="Times New Roman" w:hAnsi="Times New Roman" w:cs="Times New Roman"/>
      <w:sz w:val="28"/>
      <w:szCs w:val="28"/>
    </w:rPr>
  </w:style>
  <w:style w:type="character" w:customStyle="1" w:styleId="Heading5Char">
    <w:name w:val="Heading 5 Char"/>
    <w:basedOn w:val="DefaultParagraphFont"/>
    <w:link w:val="Heading5"/>
    <w:rsid w:val="00DD42A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DD42A0"/>
    <w:rPr>
      <w:rFonts w:ascii=".VnArial" w:eastAsia="Times New Roman" w:hAnsi=".VnArial" w:cs="Times New Roman"/>
      <w:sz w:val="28"/>
      <w:szCs w:val="24"/>
    </w:rPr>
  </w:style>
  <w:style w:type="numbering" w:customStyle="1" w:styleId="NoList1">
    <w:name w:val="No List1"/>
    <w:next w:val="NoList"/>
    <w:semiHidden/>
    <w:rsid w:val="00DD42A0"/>
  </w:style>
  <w:style w:type="paragraph" w:customStyle="1" w:styleId="DefaultParagraphFontParaCharCharCharCharChar">
    <w:name w:val="Default Paragraph Font Para Char Char Char Char Char"/>
    <w:autoRedefine/>
    <w:rsid w:val="00DD42A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DD42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D42A0"/>
    <w:pPr>
      <w:jc w:val="both"/>
    </w:pPr>
    <w:rPr>
      <w:noProof/>
    </w:rPr>
  </w:style>
  <w:style w:type="character" w:customStyle="1" w:styleId="BodyText2Char">
    <w:name w:val="Body Text 2 Char"/>
    <w:basedOn w:val="DefaultParagraphFont"/>
    <w:link w:val="BodyText2"/>
    <w:rsid w:val="00DD42A0"/>
    <w:rPr>
      <w:rFonts w:ascii="Times New Roman" w:eastAsia="Times New Roman" w:hAnsi="Times New Roman" w:cs="Times New Roman"/>
      <w:noProof/>
      <w:sz w:val="28"/>
      <w:szCs w:val="28"/>
    </w:rPr>
  </w:style>
  <w:style w:type="paragraph" w:styleId="BodyText">
    <w:name w:val="Body Text"/>
    <w:basedOn w:val="Normal"/>
    <w:link w:val="BodyTextChar"/>
    <w:rsid w:val="00DD42A0"/>
    <w:rPr>
      <w:rFonts w:ascii="Arial" w:hAnsi="Arial"/>
    </w:rPr>
  </w:style>
  <w:style w:type="character" w:customStyle="1" w:styleId="BodyTextChar">
    <w:name w:val="Body Text Char"/>
    <w:basedOn w:val="DefaultParagraphFont"/>
    <w:link w:val="BodyText"/>
    <w:rsid w:val="00DD42A0"/>
    <w:rPr>
      <w:rFonts w:ascii="Arial" w:eastAsia="Times New Roman" w:hAnsi="Arial" w:cs="Times New Roman"/>
      <w:sz w:val="28"/>
      <w:szCs w:val="28"/>
    </w:rPr>
  </w:style>
  <w:style w:type="paragraph" w:customStyle="1" w:styleId="Char">
    <w:name w:val="Char"/>
    <w:basedOn w:val="Normal"/>
    <w:rsid w:val="00DD42A0"/>
    <w:rPr>
      <w:rFonts w:ascii="Arial" w:hAnsi="Arial"/>
      <w:sz w:val="22"/>
      <w:szCs w:val="20"/>
      <w:lang w:val="en-AU"/>
    </w:rPr>
  </w:style>
  <w:style w:type="paragraph" w:styleId="Title">
    <w:name w:val="Title"/>
    <w:basedOn w:val="Normal"/>
    <w:link w:val="TitleChar"/>
    <w:qFormat/>
    <w:rsid w:val="00DD42A0"/>
    <w:pPr>
      <w:spacing w:line="360" w:lineRule="auto"/>
      <w:jc w:val="center"/>
    </w:pPr>
    <w:rPr>
      <w:rFonts w:ascii=".VnTimeH" w:hAnsi=".VnTimeH"/>
      <w:b/>
      <w:szCs w:val="20"/>
    </w:rPr>
  </w:style>
  <w:style w:type="character" w:customStyle="1" w:styleId="TitleChar">
    <w:name w:val="Title Char"/>
    <w:basedOn w:val="DefaultParagraphFont"/>
    <w:link w:val="Title"/>
    <w:rsid w:val="00DD42A0"/>
    <w:rPr>
      <w:rFonts w:ascii=".VnTimeH" w:eastAsia="Times New Roman" w:hAnsi=".VnTimeH" w:cs="Times New Roman"/>
      <w:b/>
      <w:sz w:val="28"/>
      <w:szCs w:val="20"/>
    </w:rPr>
  </w:style>
  <w:style w:type="paragraph" w:styleId="BodyTextIndent">
    <w:name w:val="Body Text Indent"/>
    <w:basedOn w:val="Normal"/>
    <w:link w:val="BodyTextIndentChar"/>
    <w:rsid w:val="00DD42A0"/>
    <w:pPr>
      <w:spacing w:before="120"/>
      <w:ind w:left="900" w:hanging="900"/>
    </w:pPr>
    <w:rPr>
      <w:rFonts w:ascii="VNI-Times" w:hAnsi="VNI-Times"/>
      <w:b/>
      <w:bCs/>
      <w:sz w:val="26"/>
      <w:szCs w:val="24"/>
    </w:rPr>
  </w:style>
  <w:style w:type="character" w:customStyle="1" w:styleId="BodyTextIndentChar">
    <w:name w:val="Body Text Indent Char"/>
    <w:basedOn w:val="DefaultParagraphFont"/>
    <w:link w:val="BodyTextIndent"/>
    <w:rsid w:val="00DD42A0"/>
    <w:rPr>
      <w:rFonts w:ascii="VNI-Times" w:eastAsia="Times New Roman" w:hAnsi="VNI-Times" w:cs="Times New Roman"/>
      <w:b/>
      <w:bCs/>
      <w:sz w:val="26"/>
      <w:szCs w:val="24"/>
    </w:rPr>
  </w:style>
  <w:style w:type="paragraph" w:customStyle="1" w:styleId="than1a">
    <w:name w:val="than 1a"/>
    <w:basedOn w:val="Normal"/>
    <w:rsid w:val="00DD42A0"/>
    <w:pPr>
      <w:numPr>
        <w:numId w:val="1"/>
      </w:numPr>
    </w:pPr>
    <w:rPr>
      <w:rFonts w:ascii="VNI-Times" w:hAnsi="VNI-Times"/>
      <w:sz w:val="26"/>
      <w:szCs w:val="24"/>
    </w:rPr>
  </w:style>
  <w:style w:type="paragraph" w:styleId="BodyTextIndent2">
    <w:name w:val="Body Text Indent 2"/>
    <w:basedOn w:val="Normal"/>
    <w:link w:val="BodyTextIndent2Char"/>
    <w:rsid w:val="00DD42A0"/>
    <w:pPr>
      <w:tabs>
        <w:tab w:val="left" w:pos="1136"/>
      </w:tabs>
      <w:spacing w:before="120" w:after="120"/>
      <w:ind w:left="1080" w:hanging="1080"/>
      <w:jc w:val="both"/>
    </w:pPr>
    <w:rPr>
      <w:rFonts w:ascii="VNI-Times" w:hAnsi="VNI-Times"/>
      <w:b/>
      <w:bCs/>
      <w:sz w:val="26"/>
      <w:szCs w:val="24"/>
    </w:rPr>
  </w:style>
  <w:style w:type="character" w:customStyle="1" w:styleId="BodyTextIndent2Char">
    <w:name w:val="Body Text Indent 2 Char"/>
    <w:basedOn w:val="DefaultParagraphFont"/>
    <w:link w:val="BodyTextIndent2"/>
    <w:rsid w:val="00DD42A0"/>
    <w:rPr>
      <w:rFonts w:ascii="VNI-Times" w:eastAsia="Times New Roman" w:hAnsi="VNI-Times" w:cs="Times New Roman"/>
      <w:b/>
      <w:bCs/>
      <w:sz w:val="26"/>
      <w:szCs w:val="24"/>
    </w:rPr>
  </w:style>
  <w:style w:type="paragraph" w:styleId="Caption">
    <w:name w:val="caption"/>
    <w:basedOn w:val="Normal"/>
    <w:next w:val="Normal"/>
    <w:qFormat/>
    <w:rsid w:val="00DD42A0"/>
    <w:pPr>
      <w:tabs>
        <w:tab w:val="left" w:pos="1065"/>
      </w:tabs>
      <w:spacing w:before="60" w:after="60"/>
      <w:ind w:left="567" w:hanging="851"/>
      <w:jc w:val="center"/>
    </w:pPr>
    <w:rPr>
      <w:rFonts w:ascii="VNI-Times" w:hAnsi="VNI-Times"/>
      <w:b/>
      <w:bCs/>
      <w:sz w:val="26"/>
      <w:szCs w:val="24"/>
    </w:rPr>
  </w:style>
  <w:style w:type="paragraph" w:customStyle="1" w:styleId="msonormalcxspmiddle">
    <w:name w:val="msonormalcxspmiddle"/>
    <w:basedOn w:val="Normal"/>
    <w:rsid w:val="00DD42A0"/>
    <w:pPr>
      <w:spacing w:before="100" w:beforeAutospacing="1" w:after="100" w:afterAutospacing="1"/>
    </w:pPr>
    <w:rPr>
      <w:sz w:val="24"/>
      <w:szCs w:val="24"/>
    </w:rPr>
  </w:style>
  <w:style w:type="numbering" w:customStyle="1" w:styleId="NoList2">
    <w:name w:val="No List2"/>
    <w:next w:val="NoList"/>
    <w:semiHidden/>
    <w:rsid w:val="00AE16DB"/>
  </w:style>
  <w:style w:type="table" w:customStyle="1" w:styleId="TableGrid1">
    <w:name w:val="Table Grid1"/>
    <w:basedOn w:val="TableNormal"/>
    <w:next w:val="TableGrid"/>
    <w:rsid w:val="00AE16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E16DB"/>
    <w:rPr>
      <w:rFonts w:ascii="Arial" w:hAnsi="Arial"/>
      <w:sz w:val="22"/>
      <w:szCs w:val="20"/>
      <w:lang w:val="en-AU"/>
    </w:rPr>
  </w:style>
  <w:style w:type="numbering" w:customStyle="1" w:styleId="NoList3">
    <w:name w:val="No List3"/>
    <w:next w:val="NoList"/>
    <w:uiPriority w:val="99"/>
    <w:semiHidden/>
    <w:rsid w:val="003E0D49"/>
  </w:style>
  <w:style w:type="table" w:customStyle="1" w:styleId="TableGrid2">
    <w:name w:val="Table Grid2"/>
    <w:basedOn w:val="TableNormal"/>
    <w:next w:val="TableGrid"/>
    <w:rsid w:val="003E0D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uiPriority w:val="1"/>
    <w:qFormat/>
    <w:rsid w:val="003E0D49"/>
    <w:pPr>
      <w:widowControl w:val="0"/>
      <w:spacing w:before="159"/>
      <w:ind w:left="126" w:right="105"/>
      <w:outlineLvl w:val="2"/>
    </w:pPr>
    <w:rPr>
      <w:b/>
      <w:bCs/>
      <w:i/>
      <w:kern w:val="2"/>
      <w:sz w:val="26"/>
      <w:szCs w:val="26"/>
      <w:lang w:eastAsia="zh-CN"/>
    </w:rPr>
  </w:style>
  <w:style w:type="character" w:customStyle="1" w:styleId="StyleArial">
    <w:name w:val="Style Arial"/>
    <w:rsid w:val="003E0D49"/>
    <w:rPr>
      <w:rFonts w:ascii=".VnTime" w:hAnsi=".VnTime"/>
      <w:sz w:val="28"/>
    </w:rPr>
  </w:style>
  <w:style w:type="character" w:customStyle="1" w:styleId="StyleTimesNewRoman">
    <w:name w:val="Style Times New Roman"/>
    <w:rsid w:val="003E0D49"/>
    <w:rPr>
      <w:rFonts w:ascii="Times New Roman" w:hAnsi="Times New Roman"/>
    </w:rPr>
  </w:style>
  <w:style w:type="paragraph" w:styleId="NoSpacing">
    <w:name w:val="No Spacing"/>
    <w:uiPriority w:val="1"/>
    <w:qFormat/>
    <w:rsid w:val="003E0D49"/>
    <w:pPr>
      <w:spacing w:after="0" w:line="240" w:lineRule="auto"/>
    </w:pPr>
    <w:rPr>
      <w:rFonts w:ascii="Calibri" w:eastAsia="Calibri" w:hAnsi="Calibri" w:cs="Times New Roman"/>
    </w:rPr>
  </w:style>
  <w:style w:type="character" w:styleId="Hyperlink">
    <w:name w:val="Hyperlink"/>
    <w:uiPriority w:val="99"/>
    <w:unhideWhenUsed/>
    <w:rsid w:val="003E0D49"/>
    <w:rPr>
      <w:color w:val="0000FF"/>
      <w:u w:val="single"/>
    </w:rPr>
  </w:style>
  <w:style w:type="character" w:styleId="FollowedHyperlink">
    <w:name w:val="FollowedHyperlink"/>
    <w:uiPriority w:val="99"/>
    <w:unhideWhenUsed/>
    <w:rsid w:val="003E0D49"/>
    <w:rPr>
      <w:color w:val="800080"/>
      <w:u w:val="single"/>
    </w:rPr>
  </w:style>
  <w:style w:type="paragraph" w:customStyle="1" w:styleId="NoSpacing1">
    <w:name w:val="No Spacing1"/>
    <w:qFormat/>
    <w:rsid w:val="003E0D49"/>
    <w:pPr>
      <w:spacing w:after="0" w:line="240" w:lineRule="auto"/>
    </w:pPr>
    <w:rPr>
      <w:rFonts w:ascii=".VnTime" w:eastAsia="Calibri" w:hAnsi=".VnTime" w:cs="Times New Roman"/>
      <w:sz w:val="28"/>
    </w:rPr>
  </w:style>
  <w:style w:type="character" w:customStyle="1" w:styleId="CharChar3">
    <w:name w:val="Char Char3"/>
    <w:rsid w:val="003E0D49"/>
    <w:rPr>
      <w:rFonts w:ascii="Arial" w:hAnsi="Arial" w:cs="Arial" w:hint="default"/>
      <w:b/>
      <w:bCs/>
      <w:sz w:val="26"/>
      <w:szCs w:val="26"/>
      <w:lang w:val="en-US" w:eastAsia="en-US" w:bidi="ar-SA"/>
    </w:rPr>
  </w:style>
  <w:style w:type="character" w:customStyle="1" w:styleId="CharChar2">
    <w:name w:val="Char Char2"/>
    <w:rsid w:val="003E0D49"/>
    <w:rPr>
      <w:rFonts w:ascii="Tahoma" w:eastAsia="Calibri" w:hAnsi="Tahoma" w:cs="Tahoma" w:hint="default"/>
      <w:sz w:val="16"/>
      <w:szCs w:val="16"/>
      <w:lang w:val="en-US" w:eastAsia="en-US" w:bidi="ar-SA"/>
    </w:rPr>
  </w:style>
  <w:style w:type="character" w:styleId="PageNumber">
    <w:name w:val="page number"/>
    <w:rsid w:val="003E0D49"/>
  </w:style>
  <w:style w:type="character" w:customStyle="1" w:styleId="CharChar30">
    <w:name w:val="Char Char3"/>
    <w:rsid w:val="003E0D49"/>
    <w:rPr>
      <w:rFonts w:ascii="Arial" w:hAnsi="Arial" w:cs="Arial"/>
      <w:b/>
      <w:bCs/>
      <w:sz w:val="26"/>
      <w:szCs w:val="26"/>
      <w:lang w:val="en-US" w:eastAsia="en-US" w:bidi="ar-SA"/>
    </w:rPr>
  </w:style>
  <w:style w:type="character" w:customStyle="1" w:styleId="CharChar20">
    <w:name w:val="Char Char2"/>
    <w:rsid w:val="003E0D49"/>
    <w:rPr>
      <w:rFonts w:ascii="Tahoma" w:eastAsia="Calibri" w:hAnsi="Tahoma" w:cs="Tahoma"/>
      <w:sz w:val="16"/>
      <w:szCs w:val="16"/>
      <w:lang w:val="en-US" w:eastAsia="en-US" w:bidi="ar-SA"/>
    </w:rPr>
  </w:style>
  <w:style w:type="character" w:styleId="Emphasis">
    <w:name w:val="Emphasis"/>
    <w:qFormat/>
    <w:rsid w:val="003E0D49"/>
    <w:rPr>
      <w:i/>
      <w:iCs/>
    </w:rPr>
  </w:style>
  <w:style w:type="numbering" w:customStyle="1" w:styleId="NoList11">
    <w:name w:val="No List11"/>
    <w:next w:val="NoList"/>
    <w:uiPriority w:val="99"/>
    <w:semiHidden/>
    <w:unhideWhenUsed/>
    <w:rsid w:val="003E0D49"/>
  </w:style>
  <w:style w:type="paragraph" w:customStyle="1" w:styleId="TableParagraph">
    <w:name w:val="Table Paragraph"/>
    <w:basedOn w:val="Normal"/>
    <w:uiPriority w:val="1"/>
    <w:qFormat/>
    <w:rsid w:val="003E0D49"/>
    <w:pPr>
      <w:widowControl w:val="0"/>
      <w:ind w:left="103"/>
    </w:pPr>
    <w:rPr>
      <w:sz w:val="22"/>
      <w:szCs w:val="22"/>
    </w:rPr>
  </w:style>
  <w:style w:type="paragraph" w:styleId="DocumentMap">
    <w:name w:val="Document Map"/>
    <w:basedOn w:val="Normal"/>
    <w:link w:val="DocumentMapChar"/>
    <w:rsid w:val="003E0D49"/>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3E0D49"/>
    <w:rPr>
      <w:rFonts w:ascii="Tahoma" w:eastAsia="Times New Roman" w:hAnsi="Tahoma" w:cs="Times New Roman"/>
      <w:sz w:val="20"/>
      <w:szCs w:val="20"/>
      <w:shd w:val="clear" w:color="auto" w:fill="000080"/>
    </w:rPr>
  </w:style>
  <w:style w:type="character" w:customStyle="1" w:styleId="Heading1Char1">
    <w:name w:val="Heading 1 Char1"/>
    <w:rsid w:val="003E0D49"/>
    <w:rPr>
      <w:i/>
      <w:sz w:val="28"/>
      <w:szCs w:val="28"/>
    </w:rPr>
  </w:style>
  <w:style w:type="character" w:customStyle="1" w:styleId="BodyTextChar1">
    <w:name w:val="Body Text Char1"/>
    <w:uiPriority w:val="99"/>
    <w:semiHidden/>
    <w:rsid w:val="003E0D49"/>
    <w:rPr>
      <w:rFonts w:ascii="Times New Roman" w:eastAsia="Times New Roman" w:hAnsi="Times New Roman"/>
      <w:sz w:val="24"/>
      <w:szCs w:val="24"/>
      <w:lang w:val="vi-VN" w:eastAsia="vi-VN"/>
    </w:rPr>
  </w:style>
  <w:style w:type="paragraph" w:customStyle="1" w:styleId="Char1">
    <w:name w:val="Char"/>
    <w:basedOn w:val="Normal"/>
    <w:rsid w:val="003E0D49"/>
    <w:rPr>
      <w:rFonts w:ascii="Arial" w:hAnsi="Arial"/>
      <w:sz w:val="22"/>
      <w:szCs w:val="20"/>
      <w:lang w:val="en-AU"/>
    </w:rPr>
  </w:style>
  <w:style w:type="table" w:customStyle="1" w:styleId="TableGrid3">
    <w:name w:val="Table Grid3"/>
    <w:basedOn w:val="TableNormal"/>
    <w:next w:val="TableGrid"/>
    <w:rsid w:val="00FF26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543">
      <w:bodyDiv w:val="1"/>
      <w:marLeft w:val="0"/>
      <w:marRight w:val="0"/>
      <w:marTop w:val="0"/>
      <w:marBottom w:val="0"/>
      <w:divBdr>
        <w:top w:val="none" w:sz="0" w:space="0" w:color="auto"/>
        <w:left w:val="none" w:sz="0" w:space="0" w:color="auto"/>
        <w:bottom w:val="none" w:sz="0" w:space="0" w:color="auto"/>
        <w:right w:val="none" w:sz="0" w:space="0" w:color="auto"/>
      </w:divBdr>
      <w:divsChild>
        <w:div w:id="542866414">
          <w:marLeft w:val="0"/>
          <w:marRight w:val="0"/>
          <w:marTop w:val="0"/>
          <w:marBottom w:val="330"/>
          <w:divBdr>
            <w:top w:val="none" w:sz="0" w:space="0" w:color="auto"/>
            <w:left w:val="none" w:sz="0" w:space="0" w:color="auto"/>
            <w:bottom w:val="none" w:sz="0" w:space="0" w:color="auto"/>
            <w:right w:val="none" w:sz="0" w:space="0" w:color="auto"/>
          </w:divBdr>
          <w:divsChild>
            <w:div w:id="1246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31">
      <w:bodyDiv w:val="1"/>
      <w:marLeft w:val="0"/>
      <w:marRight w:val="0"/>
      <w:marTop w:val="0"/>
      <w:marBottom w:val="0"/>
      <w:divBdr>
        <w:top w:val="none" w:sz="0" w:space="0" w:color="auto"/>
        <w:left w:val="none" w:sz="0" w:space="0" w:color="auto"/>
        <w:bottom w:val="none" w:sz="0" w:space="0" w:color="auto"/>
        <w:right w:val="none" w:sz="0" w:space="0" w:color="auto"/>
      </w:divBdr>
    </w:div>
    <w:div w:id="406464232">
      <w:bodyDiv w:val="1"/>
      <w:marLeft w:val="0"/>
      <w:marRight w:val="0"/>
      <w:marTop w:val="0"/>
      <w:marBottom w:val="0"/>
      <w:divBdr>
        <w:top w:val="none" w:sz="0" w:space="0" w:color="auto"/>
        <w:left w:val="none" w:sz="0" w:space="0" w:color="auto"/>
        <w:bottom w:val="none" w:sz="0" w:space="0" w:color="auto"/>
        <w:right w:val="none" w:sz="0" w:space="0" w:color="auto"/>
      </w:divBdr>
      <w:divsChild>
        <w:div w:id="663975461">
          <w:marLeft w:val="0"/>
          <w:marRight w:val="0"/>
          <w:marTop w:val="0"/>
          <w:marBottom w:val="330"/>
          <w:divBdr>
            <w:top w:val="none" w:sz="0" w:space="0" w:color="auto"/>
            <w:left w:val="none" w:sz="0" w:space="0" w:color="auto"/>
            <w:bottom w:val="none" w:sz="0" w:space="0" w:color="auto"/>
            <w:right w:val="none" w:sz="0" w:space="0" w:color="auto"/>
          </w:divBdr>
          <w:divsChild>
            <w:div w:id="10270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97">
      <w:bodyDiv w:val="1"/>
      <w:marLeft w:val="0"/>
      <w:marRight w:val="0"/>
      <w:marTop w:val="0"/>
      <w:marBottom w:val="0"/>
      <w:divBdr>
        <w:top w:val="none" w:sz="0" w:space="0" w:color="auto"/>
        <w:left w:val="none" w:sz="0" w:space="0" w:color="auto"/>
        <w:bottom w:val="none" w:sz="0" w:space="0" w:color="auto"/>
        <w:right w:val="none" w:sz="0" w:space="0" w:color="auto"/>
      </w:divBdr>
      <w:divsChild>
        <w:div w:id="2003270983">
          <w:marLeft w:val="0"/>
          <w:marRight w:val="0"/>
          <w:marTop w:val="240"/>
          <w:marBottom w:val="240"/>
          <w:divBdr>
            <w:top w:val="single" w:sz="6" w:space="0" w:color="EEEEEE"/>
            <w:left w:val="single" w:sz="6" w:space="0" w:color="EEEEEE"/>
            <w:bottom w:val="single" w:sz="6" w:space="0" w:color="EEEEEE"/>
            <w:right w:val="single" w:sz="6" w:space="0" w:color="EEEEEE"/>
          </w:divBdr>
          <w:divsChild>
            <w:div w:id="1240604530">
              <w:marLeft w:val="0"/>
              <w:marRight w:val="0"/>
              <w:marTop w:val="0"/>
              <w:marBottom w:val="0"/>
              <w:divBdr>
                <w:top w:val="none" w:sz="0" w:space="0" w:color="auto"/>
                <w:left w:val="none" w:sz="0" w:space="0" w:color="auto"/>
                <w:bottom w:val="none" w:sz="0" w:space="0" w:color="auto"/>
                <w:right w:val="none" w:sz="0" w:space="0" w:color="auto"/>
              </w:divBdr>
              <w:divsChild>
                <w:div w:id="590353778">
                  <w:marLeft w:val="0"/>
                  <w:marRight w:val="0"/>
                  <w:marTop w:val="0"/>
                  <w:marBottom w:val="0"/>
                  <w:divBdr>
                    <w:top w:val="none" w:sz="0" w:space="0" w:color="auto"/>
                    <w:left w:val="none" w:sz="0" w:space="0" w:color="auto"/>
                    <w:bottom w:val="none" w:sz="0" w:space="0" w:color="auto"/>
                    <w:right w:val="none" w:sz="0" w:space="0" w:color="auto"/>
                  </w:divBdr>
                  <w:divsChild>
                    <w:div w:id="1541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BAB6-D0FD-4706-922B-7BCC6D7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N</cp:lastModifiedBy>
  <cp:revision>1296</cp:revision>
  <cp:lastPrinted>2022-05-12T07:48:00Z</cp:lastPrinted>
  <dcterms:created xsi:type="dcterms:W3CDTF">2021-03-31T22:16:00Z</dcterms:created>
  <dcterms:modified xsi:type="dcterms:W3CDTF">2022-05-12T07:48:00Z</dcterms:modified>
</cp:coreProperties>
</file>